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D320" w14:textId="198B1282" w:rsidR="0070254D" w:rsidRPr="009707BA" w:rsidRDefault="00177026" w:rsidP="0070254D">
      <w:pPr>
        <w:pBdr>
          <w:bottom w:val="single" w:sz="12" w:space="1" w:color="auto"/>
        </w:pBdr>
        <w:jc w:val="both"/>
        <w:rPr>
          <w:b/>
          <w:bCs/>
          <w:caps/>
          <w:sz w:val="32"/>
          <w:szCs w:val="32"/>
          <w:lang w:val="en-US"/>
        </w:rPr>
      </w:pPr>
      <w:r w:rsidRPr="00922300">
        <w:rPr>
          <w:rFonts w:asciiTheme="majorHAnsi" w:hAnsiTheme="majorHAnsi" w:cstheme="majorHAnsi"/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6B700436" wp14:editId="3888C8BD">
            <wp:simplePos x="0" y="0"/>
            <wp:positionH relativeFrom="column">
              <wp:posOffset>3496666</wp:posOffset>
            </wp:positionH>
            <wp:positionV relativeFrom="paragraph">
              <wp:posOffset>-907084</wp:posOffset>
            </wp:positionV>
            <wp:extent cx="3537857" cy="932089"/>
            <wp:effectExtent l="0" t="0" r="5715" b="1905"/>
            <wp:wrapNone/>
            <wp:docPr id="2106365167" name="Image 2106365167" descr="Une image contenant croquis, clipart, Dessin au trai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5167" name="Image 1" descr="Une image contenant croquis, clipart, Dessin au trait, dessi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57" cy="93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7BA">
        <w:rPr>
          <w:rFonts w:asciiTheme="majorHAnsi" w:hAnsiTheme="majorHAnsi" w:cstheme="majorHAnsi"/>
          <w:b/>
          <w:caps/>
          <w:color w:val="000000" w:themeColor="text1"/>
          <w:sz w:val="32"/>
          <w:szCs w:val="28"/>
          <w:lang w:val="en-US"/>
        </w:rPr>
        <w:t>Parish bulletin announcements</w:t>
      </w:r>
      <w:r w:rsidR="0070254D" w:rsidRPr="009707BA">
        <w:rPr>
          <w:rFonts w:asciiTheme="majorHAnsi" w:hAnsiTheme="majorHAnsi" w:cstheme="majorHAnsi"/>
          <w:b/>
          <w:caps/>
          <w:color w:val="000000" w:themeColor="text1"/>
          <w:sz w:val="32"/>
          <w:szCs w:val="28"/>
          <w:lang w:val="en-US"/>
        </w:rPr>
        <w:t xml:space="preserve"> </w:t>
      </w:r>
    </w:p>
    <w:p w14:paraId="122106B4" w14:textId="2943FFD7" w:rsidR="001C3622" w:rsidRDefault="001C3622" w:rsidP="009707BA">
      <w:pPr>
        <w:widowControl w:val="0"/>
        <w:suppressAutoHyphens/>
        <w:autoSpaceDE w:val="0"/>
        <w:autoSpaceDN w:val="0"/>
        <w:adjustRightInd w:val="0"/>
        <w:spacing w:before="240" w:after="80" w:line="259" w:lineRule="auto"/>
        <w:jc w:val="both"/>
        <w:textAlignment w:val="center"/>
        <w:rPr>
          <w:sz w:val="22"/>
          <w:szCs w:val="22"/>
          <w:lang w:val="en-CA"/>
        </w:rPr>
      </w:pPr>
      <w:r w:rsidRPr="001C3622">
        <w:rPr>
          <w:sz w:val="22"/>
          <w:szCs w:val="22"/>
          <w:lang w:val="en-CA"/>
        </w:rPr>
        <w:t xml:space="preserve">We invite you to ask your parish to publish the following messages in its </w:t>
      </w:r>
      <w:r w:rsidR="00AA479D">
        <w:rPr>
          <w:sz w:val="22"/>
          <w:szCs w:val="22"/>
          <w:lang w:val="en-CA"/>
        </w:rPr>
        <w:t>online</w:t>
      </w:r>
      <w:r w:rsidR="00AA479D" w:rsidRPr="001C3622">
        <w:rPr>
          <w:sz w:val="22"/>
          <w:szCs w:val="22"/>
          <w:lang w:val="en-CA"/>
        </w:rPr>
        <w:t xml:space="preserve"> </w:t>
      </w:r>
      <w:r w:rsidRPr="001C3622">
        <w:rPr>
          <w:sz w:val="22"/>
          <w:szCs w:val="22"/>
          <w:lang w:val="en-CA"/>
        </w:rPr>
        <w:t xml:space="preserve">or </w:t>
      </w:r>
      <w:r w:rsidR="00AA479D">
        <w:rPr>
          <w:sz w:val="22"/>
          <w:szCs w:val="22"/>
          <w:lang w:val="en-CA"/>
        </w:rPr>
        <w:t>printed</w:t>
      </w:r>
      <w:r w:rsidR="00AA479D" w:rsidRPr="001C3622">
        <w:rPr>
          <w:sz w:val="22"/>
          <w:szCs w:val="22"/>
          <w:lang w:val="en-CA"/>
        </w:rPr>
        <w:t xml:space="preserve"> </w:t>
      </w:r>
      <w:r w:rsidRPr="001C3622">
        <w:rPr>
          <w:sz w:val="22"/>
          <w:szCs w:val="22"/>
          <w:lang w:val="en-CA"/>
        </w:rPr>
        <w:t xml:space="preserve">parish bulletin to promote Development and Peace </w:t>
      </w:r>
      <w:r w:rsidR="0049069B" w:rsidRPr="0049069B">
        <w:rPr>
          <w:sz w:val="22"/>
          <w:szCs w:val="22"/>
          <w:lang w:val="en-US"/>
        </w:rPr>
        <w:t xml:space="preserve">— </w:t>
      </w:r>
      <w:r w:rsidRPr="001C3622">
        <w:rPr>
          <w:sz w:val="22"/>
          <w:szCs w:val="22"/>
          <w:lang w:val="en-CA"/>
        </w:rPr>
        <w:t>Caritas Canada</w:t>
      </w:r>
      <w:r w:rsidR="00B02D99">
        <w:rPr>
          <w:sz w:val="22"/>
          <w:szCs w:val="22"/>
          <w:lang w:val="en-CA"/>
        </w:rPr>
        <w:t>’</w:t>
      </w:r>
      <w:r w:rsidRPr="001C3622">
        <w:rPr>
          <w:sz w:val="22"/>
          <w:szCs w:val="22"/>
          <w:lang w:val="en-CA"/>
        </w:rPr>
        <w:t xml:space="preserve">s </w:t>
      </w:r>
      <w:r w:rsidR="0049069B" w:rsidRPr="003D2F5F">
        <w:rPr>
          <w:b/>
          <w:bCs/>
          <w:i/>
          <w:iCs/>
          <w:sz w:val="22"/>
          <w:szCs w:val="22"/>
          <w:lang w:val="en-CA"/>
        </w:rPr>
        <w:t>Stand for the Land</w:t>
      </w:r>
      <w:r w:rsidR="0049069B" w:rsidRPr="1964CBCD">
        <w:rPr>
          <w:sz w:val="22"/>
          <w:szCs w:val="22"/>
          <w:lang w:val="en-CA"/>
        </w:rPr>
        <w:t xml:space="preserve"> </w:t>
      </w:r>
      <w:r w:rsidRPr="001C3622">
        <w:rPr>
          <w:sz w:val="22"/>
          <w:szCs w:val="22"/>
          <w:lang w:val="en-CA"/>
        </w:rPr>
        <w:t>campaign. You can adapt these messages to suit your needs.</w:t>
      </w:r>
    </w:p>
    <w:p w14:paraId="60D5C98A" w14:textId="37A9175D" w:rsidR="009707BA" w:rsidRPr="00F029A4" w:rsidRDefault="00B02D99" w:rsidP="009707BA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b/>
          <w:bCs/>
          <w:color w:val="000000" w:themeColor="text1"/>
          <w:sz w:val="22"/>
          <w:szCs w:val="22"/>
          <w:u w:val="single"/>
          <w:lang w:val="en-CA"/>
        </w:rPr>
      </w:pPr>
      <w:r>
        <w:rPr>
          <w:rFonts w:cs="Mangal"/>
          <w:sz w:val="22"/>
          <w:szCs w:val="22"/>
          <w:lang w:val="en-CA" w:bidi="hi-IN"/>
        </w:rPr>
        <w:t>I</w:t>
      </w:r>
      <w:r w:rsidR="009707BA" w:rsidRPr="00F029A4">
        <w:rPr>
          <w:rFonts w:cs="Mangal"/>
          <w:sz w:val="22"/>
          <w:szCs w:val="22"/>
          <w:lang w:val="en-CA" w:bidi="hi-IN"/>
        </w:rPr>
        <w:t xml:space="preserve">n the bulletin, please use the higher-resolution </w:t>
      </w:r>
      <w:r w:rsidR="009707BA" w:rsidRPr="0065283C">
        <w:rPr>
          <w:rFonts w:cs="Mangal"/>
          <w:sz w:val="22"/>
          <w:szCs w:val="22"/>
          <w:lang w:val="en-CA" w:bidi="hi-IN"/>
        </w:rPr>
        <w:t xml:space="preserve">images available </w:t>
      </w:r>
      <w:r w:rsidR="009707BA">
        <w:fldChar w:fldCharType="begin"/>
      </w:r>
      <w:r w:rsidR="00622DCF" w:rsidRPr="00622DCF">
        <w:rPr>
          <w:lang w:val="en-US"/>
        </w:rPr>
        <w:instrText>HYPERLINK "https://drive.google.com/drive/folders/14ZzTKP4xaB1IjthU9SQ0SUt2cVlXrHOS?usp=sharing"</w:instrText>
      </w:r>
      <w:r w:rsidR="009707BA">
        <w:fldChar w:fldCharType="separate"/>
      </w:r>
      <w:r w:rsidR="009707BA" w:rsidRPr="0065283C">
        <w:rPr>
          <w:rStyle w:val="Lienhypertexte"/>
          <w:rFonts w:cs="Mangal"/>
          <w:sz w:val="22"/>
          <w:szCs w:val="22"/>
          <w:lang w:val="en-CA" w:bidi="hi-IN"/>
        </w:rPr>
        <w:t>here</w:t>
      </w:r>
      <w:r w:rsidR="009707BA">
        <w:rPr>
          <w:rStyle w:val="Lienhypertexte"/>
          <w:rFonts w:cs="Mangal"/>
          <w:sz w:val="22"/>
          <w:szCs w:val="22"/>
          <w:lang w:val="en-CA" w:bidi="hi-IN"/>
        </w:rPr>
        <w:fldChar w:fldCharType="end"/>
      </w:r>
      <w:r w:rsidR="009707BA" w:rsidRPr="0065283C">
        <w:rPr>
          <w:rFonts w:cs="Mangal"/>
          <w:sz w:val="22"/>
          <w:szCs w:val="22"/>
          <w:lang w:val="en-CA" w:bidi="hi-IN"/>
        </w:rPr>
        <w:t>.</w:t>
      </w:r>
      <w:r w:rsidR="009707BA">
        <w:rPr>
          <w:rFonts w:cs="Mangal"/>
          <w:sz w:val="22"/>
          <w:szCs w:val="22"/>
          <w:lang w:val="en-CA" w:bidi="hi-IN"/>
        </w:rPr>
        <w:t xml:space="preserve"> </w:t>
      </w:r>
    </w:p>
    <w:p w14:paraId="3208A462" w14:textId="77777777" w:rsidR="00BD5BB6" w:rsidRPr="00A91C8D" w:rsidRDefault="00BD5BB6" w:rsidP="006669A7">
      <w:pPr>
        <w:widowControl w:val="0"/>
        <w:suppressAutoHyphens/>
        <w:autoSpaceDE w:val="0"/>
        <w:autoSpaceDN w:val="0"/>
        <w:adjustRightInd w:val="0"/>
        <w:spacing w:before="120" w:after="120"/>
        <w:ind w:left="181" w:hanging="181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1BD2D0FF" w14:textId="28C53ED8" w:rsidR="00B1534D" w:rsidRPr="00A91C8D" w:rsidRDefault="00B1534D" w:rsidP="006669A7">
      <w:pPr>
        <w:widowControl w:val="0"/>
        <w:suppressAutoHyphens/>
        <w:autoSpaceDE w:val="0"/>
        <w:autoSpaceDN w:val="0"/>
        <w:adjustRightInd w:val="0"/>
        <w:spacing w:before="120" w:after="120"/>
        <w:ind w:left="181" w:hanging="181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 w:rsidRPr="00A91C8D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One week before your workshop</w:t>
      </w:r>
      <w:r w:rsidRPr="00A91C8D">
        <w:rPr>
          <w:rFonts w:cstheme="minorHAnsi"/>
          <w:b/>
          <w:color w:val="6B1B72"/>
          <w:sz w:val="22"/>
          <w:szCs w:val="22"/>
          <w:lang w:val="en-CA"/>
        </w:rPr>
        <w:t xml:space="preserve"> </w:t>
      </w:r>
    </w:p>
    <w:p w14:paraId="6248EF53" w14:textId="4BC6ABB4" w:rsidR="00141B7F" w:rsidRPr="00C96223" w:rsidRDefault="00454A1A" w:rsidP="006669A7">
      <w:pPr>
        <w:widowControl w:val="0"/>
        <w:suppressAutoHyphens/>
        <w:autoSpaceDE w:val="0"/>
        <w:autoSpaceDN w:val="0"/>
        <w:adjustRightInd w:val="0"/>
        <w:spacing w:before="120" w:after="120"/>
        <w:ind w:left="181" w:hanging="181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US"/>
        </w:rPr>
      </w:pPr>
      <w:r>
        <w:rPr>
          <w:noProof/>
          <w:sz w:val="22"/>
          <w:szCs w:val="22"/>
          <w:lang w:val="fr-CA" w:eastAsia="en-CA"/>
        </w:rPr>
        <w:drawing>
          <wp:anchor distT="0" distB="0" distL="114300" distR="114300" simplePos="0" relativeHeight="251658243" behindDoc="0" locked="0" layoutInCell="1" allowOverlap="1" wp14:anchorId="6CC5B2FD" wp14:editId="7CCF2523">
            <wp:simplePos x="0" y="0"/>
            <wp:positionH relativeFrom="margin">
              <wp:posOffset>-37465</wp:posOffset>
            </wp:positionH>
            <wp:positionV relativeFrom="paragraph">
              <wp:posOffset>255905</wp:posOffset>
            </wp:positionV>
            <wp:extent cx="1664970" cy="24980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r="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223" w:rsidRPr="00C96223">
        <w:rPr>
          <w:rFonts w:cstheme="minorHAnsi"/>
          <w:b/>
          <w:iCs/>
          <w:color w:val="6B1B72"/>
          <w:sz w:val="22"/>
          <w:szCs w:val="22"/>
          <w:lang w:val="en-US"/>
        </w:rPr>
        <w:t xml:space="preserve">Workshop: Discover Development and Peace </w:t>
      </w:r>
      <w:r w:rsidR="00C96223" w:rsidRPr="00C96223">
        <w:rPr>
          <w:rFonts w:cstheme="minorHAnsi"/>
          <w:b/>
          <w:color w:val="6B1B72"/>
          <w:sz w:val="22"/>
          <w:szCs w:val="22"/>
          <w:lang w:val="en-US"/>
        </w:rPr>
        <w:t>— Caritas Canada</w:t>
      </w:r>
      <w:r w:rsidR="00B02D99">
        <w:rPr>
          <w:rFonts w:cstheme="minorHAnsi"/>
          <w:b/>
          <w:color w:val="6B1B72"/>
          <w:sz w:val="22"/>
          <w:szCs w:val="22"/>
          <w:lang w:val="en-US"/>
        </w:rPr>
        <w:t>’</w:t>
      </w:r>
      <w:r w:rsidR="00C96223" w:rsidRPr="00C96223">
        <w:rPr>
          <w:rFonts w:cstheme="minorHAnsi"/>
          <w:b/>
          <w:color w:val="6B1B72"/>
          <w:sz w:val="22"/>
          <w:szCs w:val="22"/>
          <w:lang w:val="en-US"/>
        </w:rPr>
        <w:t xml:space="preserve">s </w:t>
      </w:r>
      <w:r w:rsidR="00C96223" w:rsidRPr="00C96223">
        <w:rPr>
          <w:rFonts w:cstheme="minorHAnsi"/>
          <w:b/>
          <w:i/>
          <w:iCs/>
          <w:color w:val="6B1B72"/>
          <w:sz w:val="22"/>
          <w:szCs w:val="22"/>
          <w:lang w:val="en-US"/>
        </w:rPr>
        <w:t>Stand for the Land</w:t>
      </w:r>
      <w:r w:rsidR="00C96223" w:rsidRPr="00C96223">
        <w:rPr>
          <w:rFonts w:cstheme="minorHAnsi"/>
          <w:b/>
          <w:color w:val="6B1B72"/>
          <w:sz w:val="22"/>
          <w:szCs w:val="22"/>
          <w:lang w:val="en-US"/>
        </w:rPr>
        <w:t xml:space="preserve"> campaign</w:t>
      </w:r>
    </w:p>
    <w:p w14:paraId="45B10301" w14:textId="75005E8E" w:rsidR="00A752B6" w:rsidRDefault="00454A1A" w:rsidP="00454A1A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noProof/>
          <w:sz w:val="22"/>
          <w:szCs w:val="22"/>
          <w:lang w:val="en-US" w:eastAsia="en-CA"/>
        </w:rPr>
      </w:pPr>
      <w:r w:rsidRPr="00454A1A">
        <w:rPr>
          <w:noProof/>
          <w:sz w:val="22"/>
          <w:szCs w:val="22"/>
          <w:lang w:val="en-US" w:eastAsia="en-CA"/>
        </w:rPr>
        <w:t>This fall, we</w:t>
      </w:r>
      <w:r w:rsidR="00B02D99">
        <w:rPr>
          <w:noProof/>
          <w:sz w:val="22"/>
          <w:szCs w:val="22"/>
          <w:lang w:val="en-US" w:eastAsia="en-CA"/>
        </w:rPr>
        <w:t>’</w:t>
      </w:r>
      <w:r w:rsidRPr="00454A1A">
        <w:rPr>
          <w:noProof/>
          <w:sz w:val="22"/>
          <w:szCs w:val="22"/>
          <w:lang w:val="en-US" w:eastAsia="en-CA"/>
        </w:rPr>
        <w:t xml:space="preserve">re continuing the </w:t>
      </w:r>
      <w:r w:rsidR="00905B30" w:rsidRPr="003D2F5F">
        <w:rPr>
          <w:b/>
          <w:bCs/>
          <w:i/>
          <w:iCs/>
          <w:sz w:val="22"/>
          <w:szCs w:val="22"/>
          <w:lang w:val="en-CA"/>
        </w:rPr>
        <w:t>Create Hope: Stand for the Land</w:t>
      </w:r>
      <w:r w:rsidR="00905B30">
        <w:rPr>
          <w:b/>
          <w:bCs/>
          <w:i/>
          <w:iCs/>
          <w:sz w:val="22"/>
          <w:szCs w:val="22"/>
          <w:lang w:val="en-CA"/>
        </w:rPr>
        <w:t xml:space="preserve"> </w:t>
      </w:r>
      <w:r w:rsidR="00C14442">
        <w:rPr>
          <w:rFonts w:cstheme="minorHAnsi"/>
          <w:color w:val="000000" w:themeColor="text1"/>
          <w:sz w:val="22"/>
          <w:szCs w:val="22"/>
          <w:lang w:val="en-CA"/>
        </w:rPr>
        <w:t>campaign</w:t>
      </w:r>
      <w:r w:rsidRPr="00454A1A">
        <w:rPr>
          <w:noProof/>
          <w:sz w:val="22"/>
          <w:szCs w:val="22"/>
          <w:lang w:val="en-US" w:eastAsia="en-CA"/>
        </w:rPr>
        <w:t>. This time, we</w:t>
      </w:r>
      <w:r w:rsidR="00B02D99">
        <w:rPr>
          <w:noProof/>
          <w:sz w:val="22"/>
          <w:szCs w:val="22"/>
          <w:lang w:val="en-US" w:eastAsia="en-CA"/>
        </w:rPr>
        <w:t>’</w:t>
      </w:r>
      <w:r w:rsidRPr="00454A1A">
        <w:rPr>
          <w:noProof/>
          <w:sz w:val="22"/>
          <w:szCs w:val="22"/>
          <w:lang w:val="en-US" w:eastAsia="en-CA"/>
        </w:rPr>
        <w:t xml:space="preserve">ll be meeting communities in northern Honduras who have been struggling to preserve their land and water since an iron ore mine opened in Carlos Escaleras National Park, </w:t>
      </w:r>
      <w:r w:rsidR="005A28E4">
        <w:rPr>
          <w:noProof/>
          <w:sz w:val="22"/>
          <w:szCs w:val="22"/>
          <w:lang w:val="en-US" w:eastAsia="en-CA"/>
        </w:rPr>
        <w:t xml:space="preserve">and </w:t>
      </w:r>
      <w:r w:rsidR="005A28E4" w:rsidRPr="00454A1A">
        <w:rPr>
          <w:noProof/>
          <w:sz w:val="22"/>
          <w:szCs w:val="22"/>
          <w:lang w:val="en-US" w:eastAsia="en-CA"/>
        </w:rPr>
        <w:t>poison</w:t>
      </w:r>
      <w:r w:rsidR="005A28E4">
        <w:rPr>
          <w:noProof/>
          <w:sz w:val="22"/>
          <w:szCs w:val="22"/>
          <w:lang w:val="en-US" w:eastAsia="en-CA"/>
        </w:rPr>
        <w:t>ed</w:t>
      </w:r>
      <w:r w:rsidR="005A28E4" w:rsidRPr="00454A1A">
        <w:rPr>
          <w:noProof/>
          <w:sz w:val="22"/>
          <w:szCs w:val="22"/>
          <w:lang w:val="en-US" w:eastAsia="en-CA"/>
        </w:rPr>
        <w:t xml:space="preserve"> </w:t>
      </w:r>
      <w:r w:rsidRPr="00454A1A">
        <w:rPr>
          <w:noProof/>
          <w:sz w:val="22"/>
          <w:szCs w:val="22"/>
          <w:lang w:val="en-US" w:eastAsia="en-CA"/>
        </w:rPr>
        <w:t>the rivers on which they depend for their livelihoods.</w:t>
      </w:r>
      <w:r w:rsidR="00C14442">
        <w:rPr>
          <w:noProof/>
          <w:sz w:val="22"/>
          <w:szCs w:val="22"/>
          <w:lang w:val="en-US" w:eastAsia="en-CA"/>
        </w:rPr>
        <w:t xml:space="preserve"> </w:t>
      </w:r>
    </w:p>
    <w:p w14:paraId="411C7DCC" w14:textId="77777777" w:rsidR="00A752B6" w:rsidRDefault="00A752B6" w:rsidP="00454A1A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noProof/>
          <w:sz w:val="22"/>
          <w:szCs w:val="22"/>
          <w:lang w:val="en-US" w:eastAsia="en-CA"/>
        </w:rPr>
      </w:pPr>
      <w:r>
        <w:rPr>
          <w:noProof/>
          <w:sz w:val="22"/>
          <w:szCs w:val="22"/>
          <w:lang w:val="en-US" w:eastAsia="en-CA"/>
        </w:rPr>
        <w:t>“</w:t>
      </w:r>
      <w:r w:rsidR="00454A1A" w:rsidRPr="00C14442">
        <w:rPr>
          <w:b/>
          <w:bCs/>
          <w:noProof/>
          <w:sz w:val="22"/>
          <w:szCs w:val="22"/>
          <w:lang w:val="en-US" w:eastAsia="en-CA"/>
        </w:rPr>
        <w:t>We live every day with the fear of being killed or having one of our children taken away.</w:t>
      </w:r>
      <w:r>
        <w:rPr>
          <w:b/>
          <w:bCs/>
          <w:noProof/>
          <w:sz w:val="22"/>
          <w:szCs w:val="22"/>
          <w:lang w:val="en-US" w:eastAsia="en-CA"/>
        </w:rPr>
        <w:t>”</w:t>
      </w:r>
    </w:p>
    <w:p w14:paraId="03DC752D" w14:textId="7A4431ED" w:rsidR="00454A1A" w:rsidRPr="00454A1A" w:rsidRDefault="00C14442" w:rsidP="00454A1A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noProof/>
          <w:sz w:val="22"/>
          <w:szCs w:val="22"/>
          <w:lang w:val="en-US" w:eastAsia="en-CA"/>
        </w:rPr>
      </w:pPr>
      <w:r w:rsidRPr="00C14442">
        <w:rPr>
          <w:rFonts w:cstheme="minorHAnsi"/>
          <w:bCs/>
          <w:color w:val="000000" w:themeColor="text1"/>
          <w:sz w:val="22"/>
          <w:szCs w:val="22"/>
          <w:lang w:val="en-US"/>
        </w:rPr>
        <w:t xml:space="preserve">― </w:t>
      </w:r>
      <w:r w:rsidR="00454A1A" w:rsidRPr="00454A1A">
        <w:rPr>
          <w:noProof/>
          <w:sz w:val="22"/>
          <w:szCs w:val="22"/>
          <w:lang w:val="en-US" w:eastAsia="en-CA"/>
        </w:rPr>
        <w:t>Juana Zúniga, member of the Committee for the Defen</w:t>
      </w:r>
      <w:r w:rsidR="00E00695">
        <w:rPr>
          <w:noProof/>
          <w:sz w:val="22"/>
          <w:szCs w:val="22"/>
          <w:lang w:val="en-US" w:eastAsia="en-CA"/>
        </w:rPr>
        <w:t>c</w:t>
      </w:r>
      <w:r w:rsidR="00454A1A" w:rsidRPr="00454A1A">
        <w:rPr>
          <w:noProof/>
          <w:sz w:val="22"/>
          <w:szCs w:val="22"/>
          <w:lang w:val="en-US" w:eastAsia="en-CA"/>
        </w:rPr>
        <w:t>e of Common and Public Goods of Tocoa, Colón</w:t>
      </w:r>
    </w:p>
    <w:p w14:paraId="368D9E84" w14:textId="77777777" w:rsidR="00131D47" w:rsidRDefault="00131D47" w:rsidP="00131D47">
      <w:pPr>
        <w:spacing w:after="120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3577D1">
        <w:rPr>
          <w:rFonts w:cstheme="minorHAnsi"/>
          <w:color w:val="000000" w:themeColor="text1"/>
          <w:sz w:val="22"/>
          <w:szCs w:val="22"/>
          <w:lang w:val="en-CA"/>
        </w:rPr>
        <w:t xml:space="preserve">To learn more, join us for a workshop at [TIME] on [DATE] at [PLACE]. </w:t>
      </w:r>
    </w:p>
    <w:p w14:paraId="6430E746" w14:textId="6BBADE13" w:rsidR="00131D47" w:rsidRPr="003577D1" w:rsidRDefault="00131D47" w:rsidP="00131D47">
      <w:pPr>
        <w:spacing w:after="120"/>
        <w:jc w:val="both"/>
        <w:rPr>
          <w:rFonts w:cstheme="minorHAnsi"/>
          <w:color w:val="0563C1" w:themeColor="hyperlink"/>
          <w:sz w:val="22"/>
          <w:szCs w:val="22"/>
          <w:u w:val="single"/>
          <w:lang w:val="en-CA"/>
        </w:rPr>
      </w:pPr>
      <w:r w:rsidRPr="003577D1">
        <w:rPr>
          <w:rFonts w:cstheme="minorHAnsi"/>
          <w:color w:val="000000" w:themeColor="text1"/>
          <w:sz w:val="22"/>
          <w:szCs w:val="22"/>
          <w:lang w:val="en-CA"/>
        </w:rPr>
        <w:t xml:space="preserve">For more information, contact: [CONTACT NAME and CONTACT INFORMATION] or visit </w:t>
      </w:r>
      <w:hyperlink r:id="rId13" w:tgtFrame="_blank" w:history="1">
        <w:r w:rsidRPr="00233E2B">
          <w:rPr>
            <w:rStyle w:val="Lienhypertexte"/>
            <w:sz w:val="22"/>
            <w:szCs w:val="22"/>
            <w:lang w:val="en-CA"/>
          </w:rPr>
          <w:t>devp.org/campaign</w:t>
        </w:r>
      </w:hyperlink>
      <w:r w:rsidRPr="003577D1">
        <w:rPr>
          <w:sz w:val="22"/>
          <w:szCs w:val="22"/>
          <w:lang w:val="en-CA"/>
        </w:rPr>
        <w:t>.</w:t>
      </w:r>
    </w:p>
    <w:p w14:paraId="097B8F30" w14:textId="77777777" w:rsidR="00131D47" w:rsidRPr="00131D47" w:rsidRDefault="00131D47" w:rsidP="008C136E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Style w:val="Lienhypertexte"/>
          <w:rFonts w:cstheme="minorHAnsi"/>
          <w:color w:val="000000" w:themeColor="text1"/>
          <w:sz w:val="22"/>
          <w:szCs w:val="22"/>
          <w:u w:val="none"/>
          <w:lang w:val="en-CA"/>
        </w:rPr>
      </w:pPr>
    </w:p>
    <w:p w14:paraId="5DF98DBB" w14:textId="77777777" w:rsidR="004342DF" w:rsidRPr="00C02ACB" w:rsidRDefault="004342DF" w:rsidP="008C136E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04580C83" w14:textId="329DEA37" w:rsidR="00C30010" w:rsidRDefault="00C30010" w:rsidP="00C30010">
      <w:pPr>
        <w:widowControl w:val="0"/>
        <w:suppressAutoHyphens/>
        <w:autoSpaceDE w:val="0"/>
        <w:autoSpaceDN w:val="0"/>
        <w:adjustRightInd w:val="0"/>
        <w:spacing w:before="240"/>
        <w:ind w:left="181" w:hanging="181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One week before the launch of the campaign in your parish</w:t>
      </w:r>
    </w:p>
    <w:p w14:paraId="0870BA72" w14:textId="4F7EBEC2" w:rsidR="00246266" w:rsidRPr="00C30010" w:rsidRDefault="00100719" w:rsidP="006669A7">
      <w:pPr>
        <w:widowControl w:val="0"/>
        <w:suppressAutoHyphens/>
        <w:autoSpaceDE w:val="0"/>
        <w:autoSpaceDN w:val="0"/>
        <w:adjustRightInd w:val="0"/>
        <w:spacing w:before="120" w:after="120"/>
        <w:ind w:left="181" w:hanging="181"/>
        <w:textAlignment w:val="center"/>
        <w:rPr>
          <w:b/>
          <w:bCs/>
          <w:color w:val="6B1B72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ABE927" wp14:editId="426D793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1547495" cy="2148205"/>
            <wp:effectExtent l="0" t="0" r="0" b="444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r="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23" cy="21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B14" w:rsidRPr="00C30010">
        <w:rPr>
          <w:rFonts w:cstheme="minorHAnsi"/>
          <w:b/>
          <w:color w:val="6B1B72"/>
          <w:sz w:val="22"/>
          <w:szCs w:val="22"/>
          <w:lang w:val="en-US"/>
        </w:rPr>
        <w:t xml:space="preserve"> </w:t>
      </w:r>
      <w:r w:rsidR="00C30010">
        <w:rPr>
          <w:rFonts w:cstheme="minorHAnsi"/>
          <w:b/>
          <w:color w:val="6B1B72"/>
          <w:sz w:val="22"/>
          <w:szCs w:val="22"/>
          <w:lang w:val="en-US"/>
        </w:rPr>
        <w:t>Let</w:t>
      </w:r>
      <w:r w:rsidR="00B02D99">
        <w:rPr>
          <w:rFonts w:cstheme="minorHAnsi"/>
          <w:b/>
          <w:color w:val="6B1B72"/>
          <w:sz w:val="22"/>
          <w:szCs w:val="22"/>
          <w:lang w:val="en-US"/>
        </w:rPr>
        <w:t>’</w:t>
      </w:r>
      <w:r w:rsidR="00C30010">
        <w:rPr>
          <w:rFonts w:cstheme="minorHAnsi"/>
          <w:b/>
          <w:color w:val="6B1B72"/>
          <w:sz w:val="22"/>
          <w:szCs w:val="22"/>
          <w:lang w:val="en-US"/>
        </w:rPr>
        <w:t xml:space="preserve">s </w:t>
      </w:r>
      <w:r w:rsidR="00C30010" w:rsidRPr="00C96223">
        <w:rPr>
          <w:rFonts w:cstheme="minorHAnsi"/>
          <w:b/>
          <w:i/>
          <w:iCs/>
          <w:color w:val="6B1B72"/>
          <w:sz w:val="22"/>
          <w:szCs w:val="22"/>
          <w:lang w:val="en-US"/>
        </w:rPr>
        <w:t>Stand for the Land</w:t>
      </w:r>
      <w:r w:rsidR="00C30010">
        <w:rPr>
          <w:rFonts w:cstheme="minorHAnsi"/>
          <w:b/>
          <w:color w:val="6B1B72"/>
          <w:sz w:val="22"/>
          <w:szCs w:val="22"/>
          <w:lang w:val="en-US"/>
        </w:rPr>
        <w:t>!</w:t>
      </w:r>
    </w:p>
    <w:p w14:paraId="5F3229DF" w14:textId="75EFDAD0" w:rsidR="002121B1" w:rsidRPr="002121B1" w:rsidRDefault="001A13E5" w:rsidP="002121B1">
      <w:pPr>
        <w:jc w:val="both"/>
        <w:rPr>
          <w:rFonts w:cstheme="minorHAnsi"/>
          <w:sz w:val="22"/>
          <w:szCs w:val="22"/>
          <w:lang w:val="en-US"/>
        </w:rPr>
      </w:pPr>
      <w:r w:rsidRPr="00817CE5">
        <w:rPr>
          <w:rFonts w:cstheme="minorHAnsi"/>
          <w:sz w:val="22"/>
          <w:szCs w:val="22"/>
          <w:lang w:val="en-US"/>
        </w:rPr>
        <w:t>For</w:t>
      </w:r>
      <w:r w:rsidR="009B14BC">
        <w:rPr>
          <w:rFonts w:cstheme="minorHAnsi"/>
          <w:sz w:val="22"/>
          <w:szCs w:val="22"/>
          <w:lang w:val="en-US"/>
        </w:rPr>
        <w:t xml:space="preserve"> Development and Peace </w:t>
      </w:r>
      <w:r w:rsidR="00E9738A" w:rsidRPr="00E9738A">
        <w:rPr>
          <w:sz w:val="22"/>
          <w:szCs w:val="22"/>
          <w:lang w:val="en-US"/>
        </w:rPr>
        <w:t>—</w:t>
      </w:r>
      <w:r w:rsidR="009B14BC">
        <w:rPr>
          <w:rFonts w:cstheme="minorHAnsi"/>
          <w:sz w:val="22"/>
          <w:szCs w:val="22"/>
          <w:lang w:val="en-US"/>
        </w:rPr>
        <w:t xml:space="preserve"> Caritas Canada</w:t>
      </w:r>
      <w:r w:rsidR="00B02D99">
        <w:rPr>
          <w:rFonts w:cstheme="minorHAnsi"/>
          <w:sz w:val="22"/>
          <w:szCs w:val="22"/>
          <w:lang w:val="en-US"/>
        </w:rPr>
        <w:t>’</w:t>
      </w:r>
      <w:r w:rsidR="00E9738A">
        <w:rPr>
          <w:rFonts w:cstheme="minorHAnsi"/>
          <w:sz w:val="22"/>
          <w:szCs w:val="22"/>
          <w:lang w:val="en-US"/>
        </w:rPr>
        <w:t>s</w:t>
      </w:r>
      <w:r w:rsidRPr="00817CE5">
        <w:rPr>
          <w:rFonts w:cstheme="minorHAnsi"/>
          <w:sz w:val="22"/>
          <w:szCs w:val="22"/>
          <w:lang w:val="en-US"/>
        </w:rPr>
        <w:t xml:space="preserve"> </w:t>
      </w:r>
      <w:r w:rsidRPr="00817CE5">
        <w:rPr>
          <w:rFonts w:cstheme="minorHAnsi"/>
          <w:b/>
          <w:bCs/>
          <w:i/>
          <w:iCs/>
          <w:sz w:val="22"/>
          <w:szCs w:val="22"/>
          <w:lang w:val="en-US"/>
        </w:rPr>
        <w:t>Create Hope : Stand for the Land</w:t>
      </w:r>
      <w:r w:rsidRPr="00817CE5">
        <w:rPr>
          <w:rFonts w:cstheme="minorHAnsi"/>
          <w:sz w:val="22"/>
          <w:szCs w:val="22"/>
          <w:lang w:val="en-US"/>
        </w:rPr>
        <w:t xml:space="preserve"> campaign, o</w:t>
      </w:r>
      <w:r w:rsidR="001D488A" w:rsidRPr="00817CE5">
        <w:rPr>
          <w:rFonts w:cstheme="minorHAnsi"/>
          <w:sz w:val="22"/>
          <w:szCs w:val="22"/>
          <w:lang w:val="en-US"/>
        </w:rPr>
        <w:t xml:space="preserve">ur partner ERIC–Radio </w:t>
      </w:r>
      <w:proofErr w:type="spellStart"/>
      <w:r w:rsidR="001D488A" w:rsidRPr="00817CE5">
        <w:rPr>
          <w:rFonts w:cstheme="minorHAnsi"/>
          <w:sz w:val="22"/>
          <w:szCs w:val="22"/>
          <w:lang w:val="en-US"/>
        </w:rPr>
        <w:t>Progreso</w:t>
      </w:r>
      <w:proofErr w:type="spellEnd"/>
      <w:r w:rsidR="001D488A" w:rsidRPr="00817CE5">
        <w:rPr>
          <w:rFonts w:cstheme="minorHAnsi"/>
          <w:sz w:val="22"/>
          <w:szCs w:val="22"/>
          <w:lang w:val="en-US"/>
        </w:rPr>
        <w:t xml:space="preserve"> has asked that we support the </w:t>
      </w:r>
      <w:r w:rsidR="00817CE5" w:rsidRPr="00817CE5">
        <w:rPr>
          <w:rFonts w:cstheme="minorHAnsi"/>
          <w:sz w:val="22"/>
          <w:szCs w:val="22"/>
          <w:lang w:val="en-US"/>
        </w:rPr>
        <w:t>defenders of human rights and the environment</w:t>
      </w:r>
      <w:r w:rsidR="00E9738A">
        <w:rPr>
          <w:rFonts w:cstheme="minorHAnsi"/>
          <w:sz w:val="22"/>
          <w:szCs w:val="22"/>
          <w:lang w:val="en-US"/>
        </w:rPr>
        <w:t xml:space="preserve"> in Honduras. </w:t>
      </w:r>
      <w:r w:rsidR="002121B1" w:rsidRPr="002121B1">
        <w:rPr>
          <w:rFonts w:cstheme="minorHAnsi"/>
          <w:sz w:val="22"/>
          <w:szCs w:val="22"/>
          <w:lang w:val="en-US"/>
        </w:rPr>
        <w:t xml:space="preserve">Since 2015, the communities of </w:t>
      </w:r>
      <w:proofErr w:type="spellStart"/>
      <w:r w:rsidR="002121B1" w:rsidRPr="002121B1">
        <w:rPr>
          <w:rFonts w:cstheme="minorHAnsi"/>
          <w:sz w:val="22"/>
          <w:szCs w:val="22"/>
          <w:lang w:val="en-US"/>
        </w:rPr>
        <w:t>Guapinol</w:t>
      </w:r>
      <w:proofErr w:type="spellEnd"/>
      <w:r w:rsidR="002121B1" w:rsidRPr="002121B1">
        <w:rPr>
          <w:rFonts w:cstheme="minorHAnsi"/>
          <w:sz w:val="22"/>
          <w:szCs w:val="22"/>
          <w:lang w:val="en-US"/>
        </w:rPr>
        <w:t xml:space="preserve"> and the San Pedro sector have been fighting to preserve their </w:t>
      </w:r>
      <w:r w:rsidR="0066614B">
        <w:rPr>
          <w:rFonts w:cstheme="minorHAnsi"/>
          <w:sz w:val="22"/>
          <w:szCs w:val="22"/>
          <w:lang w:val="en-US"/>
        </w:rPr>
        <w:t>rivers</w:t>
      </w:r>
      <w:r w:rsidR="002121B1" w:rsidRPr="002121B1">
        <w:rPr>
          <w:rFonts w:cstheme="minorHAnsi"/>
          <w:sz w:val="22"/>
          <w:szCs w:val="22"/>
          <w:lang w:val="en-US"/>
        </w:rPr>
        <w:t xml:space="preserve"> and the Carlos </w:t>
      </w:r>
      <w:proofErr w:type="spellStart"/>
      <w:r w:rsidR="002121B1" w:rsidRPr="002121B1">
        <w:rPr>
          <w:rFonts w:cstheme="minorHAnsi"/>
          <w:sz w:val="22"/>
          <w:szCs w:val="22"/>
          <w:lang w:val="en-US"/>
        </w:rPr>
        <w:t>Escaleras</w:t>
      </w:r>
      <w:proofErr w:type="spellEnd"/>
      <w:r w:rsidR="002121B1" w:rsidRPr="002121B1">
        <w:rPr>
          <w:rFonts w:cstheme="minorHAnsi"/>
          <w:sz w:val="22"/>
          <w:szCs w:val="22"/>
          <w:lang w:val="en-US"/>
        </w:rPr>
        <w:t xml:space="preserve"> National Park from mining. To find out more</w:t>
      </w:r>
      <w:r w:rsidR="00B36F90">
        <w:rPr>
          <w:rFonts w:cstheme="minorHAnsi"/>
          <w:sz w:val="22"/>
          <w:szCs w:val="22"/>
          <w:lang w:val="en-US"/>
        </w:rPr>
        <w:t>, vis</w:t>
      </w:r>
      <w:r w:rsidR="00A91C8D">
        <w:rPr>
          <w:rFonts w:cstheme="minorHAnsi"/>
          <w:sz w:val="22"/>
          <w:szCs w:val="22"/>
          <w:lang w:val="en-US"/>
        </w:rPr>
        <w:t>i</w:t>
      </w:r>
      <w:r w:rsidR="00B36F90">
        <w:rPr>
          <w:rFonts w:cstheme="minorHAnsi"/>
          <w:sz w:val="22"/>
          <w:szCs w:val="22"/>
          <w:lang w:val="en-US"/>
        </w:rPr>
        <w:t>t</w:t>
      </w:r>
      <w:r w:rsidR="00105C95">
        <w:rPr>
          <w:rFonts w:cstheme="minorHAnsi"/>
          <w:sz w:val="22"/>
          <w:szCs w:val="22"/>
          <w:lang w:val="en-US"/>
        </w:rPr>
        <w:t xml:space="preserve"> </w:t>
      </w:r>
      <w:hyperlink r:id="rId15" w:tgtFrame="_blank" w:history="1">
        <w:r w:rsidR="0066614B" w:rsidRPr="00233E2B">
          <w:rPr>
            <w:rStyle w:val="Lienhypertexte"/>
            <w:sz w:val="22"/>
            <w:szCs w:val="22"/>
            <w:lang w:val="en-CA"/>
          </w:rPr>
          <w:t>devp.org/campaign</w:t>
        </w:r>
      </w:hyperlink>
      <w:r w:rsidR="002121B1" w:rsidRPr="002121B1">
        <w:rPr>
          <w:rFonts w:cstheme="minorHAnsi"/>
          <w:sz w:val="22"/>
          <w:szCs w:val="22"/>
          <w:lang w:val="en-US"/>
        </w:rPr>
        <w:t>.</w:t>
      </w:r>
    </w:p>
    <w:p w14:paraId="227D335E" w14:textId="14B8ACA3" w:rsidR="002121B1" w:rsidRPr="002121B1" w:rsidRDefault="002121B1" w:rsidP="002121B1">
      <w:pPr>
        <w:jc w:val="both"/>
        <w:rPr>
          <w:rFonts w:cstheme="minorHAnsi"/>
          <w:sz w:val="22"/>
          <w:szCs w:val="22"/>
          <w:lang w:val="en-US"/>
        </w:rPr>
      </w:pPr>
    </w:p>
    <w:p w14:paraId="38287172" w14:textId="0FEB08FF" w:rsidR="002121B1" w:rsidRPr="00782327" w:rsidRDefault="00A752B6" w:rsidP="002121B1">
      <w:pPr>
        <w:jc w:val="both"/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t>“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>Communities are displaced</w:t>
      </w:r>
      <w:r w:rsidR="00CA3155">
        <w:rPr>
          <w:rFonts w:cstheme="minorHAnsi"/>
          <w:b/>
          <w:bCs/>
          <w:sz w:val="22"/>
          <w:szCs w:val="22"/>
          <w:lang w:val="en-US"/>
        </w:rPr>
        <w:t>.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CA3155">
        <w:rPr>
          <w:rFonts w:cstheme="minorHAnsi"/>
          <w:b/>
          <w:bCs/>
          <w:sz w:val="22"/>
          <w:szCs w:val="22"/>
          <w:lang w:val="en-US"/>
        </w:rPr>
        <w:t>R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 xml:space="preserve">ights </w:t>
      </w:r>
      <w:r w:rsidR="00CA3155">
        <w:rPr>
          <w:rFonts w:cstheme="minorHAnsi"/>
          <w:b/>
          <w:bCs/>
          <w:sz w:val="22"/>
          <w:szCs w:val="22"/>
          <w:lang w:val="en-US"/>
        </w:rPr>
        <w:t xml:space="preserve">are 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>violated</w:t>
      </w:r>
      <w:r w:rsidR="00CA3155">
        <w:rPr>
          <w:rFonts w:cstheme="minorHAnsi"/>
          <w:b/>
          <w:bCs/>
          <w:sz w:val="22"/>
          <w:szCs w:val="22"/>
          <w:lang w:val="en-US"/>
        </w:rPr>
        <w:t>.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CA3155">
        <w:rPr>
          <w:rFonts w:cstheme="minorHAnsi"/>
          <w:b/>
          <w:bCs/>
          <w:sz w:val="22"/>
          <w:szCs w:val="22"/>
          <w:lang w:val="en-US"/>
        </w:rPr>
        <w:t>A</w:t>
      </w:r>
      <w:r w:rsidR="00CA3155" w:rsidRPr="00782327">
        <w:rPr>
          <w:rFonts w:cstheme="minorHAnsi"/>
          <w:b/>
          <w:bCs/>
          <w:sz w:val="22"/>
          <w:szCs w:val="22"/>
          <w:lang w:val="en-US"/>
        </w:rPr>
        <w:t xml:space="preserve">ccess 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>and right</w:t>
      </w:r>
      <w:r w:rsidR="00CA3155">
        <w:rPr>
          <w:rFonts w:cstheme="minorHAnsi"/>
          <w:b/>
          <w:bCs/>
          <w:sz w:val="22"/>
          <w:szCs w:val="22"/>
          <w:lang w:val="en-US"/>
        </w:rPr>
        <w:t>s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 xml:space="preserve"> to water denied</w:t>
      </w:r>
      <w:r w:rsidR="007A1B65">
        <w:rPr>
          <w:rFonts w:cstheme="minorHAnsi"/>
          <w:b/>
          <w:bCs/>
          <w:sz w:val="22"/>
          <w:szCs w:val="22"/>
          <w:lang w:val="en-US"/>
        </w:rPr>
        <w:t>. All this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 xml:space="preserve"> to give priority to </w:t>
      </w:r>
      <w:r w:rsidR="007A1B65">
        <w:rPr>
          <w:rFonts w:cstheme="minorHAnsi"/>
          <w:b/>
          <w:bCs/>
          <w:sz w:val="22"/>
          <w:szCs w:val="22"/>
          <w:lang w:val="en-US"/>
        </w:rPr>
        <w:t xml:space="preserve">the 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>extraction</w:t>
      </w:r>
      <w:r w:rsidR="007A1B65">
        <w:rPr>
          <w:rFonts w:cstheme="minorHAnsi"/>
          <w:b/>
          <w:bCs/>
          <w:sz w:val="22"/>
          <w:szCs w:val="22"/>
          <w:lang w:val="en-US"/>
        </w:rPr>
        <w:t xml:space="preserve"> and pillaging</w:t>
      </w:r>
      <w:r w:rsidR="002121B1" w:rsidRPr="00782327">
        <w:rPr>
          <w:rFonts w:cstheme="minorHAnsi"/>
          <w:b/>
          <w:bCs/>
          <w:sz w:val="22"/>
          <w:szCs w:val="22"/>
          <w:lang w:val="en-US"/>
        </w:rPr>
        <w:t xml:space="preserve"> of resources.</w:t>
      </w:r>
      <w:r>
        <w:rPr>
          <w:rFonts w:cstheme="minorHAnsi"/>
          <w:b/>
          <w:bCs/>
          <w:sz w:val="22"/>
          <w:szCs w:val="22"/>
          <w:lang w:val="en-US"/>
        </w:rPr>
        <w:t>”</w:t>
      </w:r>
    </w:p>
    <w:p w14:paraId="0294E328" w14:textId="053185A3" w:rsidR="002121B1" w:rsidRPr="002121B1" w:rsidRDefault="00C02ACB" w:rsidP="002121B1">
      <w:pPr>
        <w:jc w:val="both"/>
        <w:rPr>
          <w:rFonts w:cstheme="minorHAnsi"/>
          <w:sz w:val="22"/>
          <w:szCs w:val="22"/>
          <w:lang w:val="en-US"/>
        </w:rPr>
      </w:pPr>
      <w:r>
        <w:rPr>
          <w:noProof/>
          <w:sz w:val="22"/>
          <w:szCs w:val="22"/>
          <w:lang w:val="fr-CA"/>
        </w:rPr>
        <w:drawing>
          <wp:anchor distT="0" distB="0" distL="114300" distR="114300" simplePos="0" relativeHeight="251658247" behindDoc="0" locked="0" layoutInCell="1" allowOverlap="1" wp14:anchorId="75F17EE5" wp14:editId="1E22313D">
            <wp:simplePos x="0" y="0"/>
            <wp:positionH relativeFrom="column">
              <wp:posOffset>5634355</wp:posOffset>
            </wp:positionH>
            <wp:positionV relativeFrom="paragraph">
              <wp:posOffset>288290</wp:posOffset>
            </wp:positionV>
            <wp:extent cx="753110" cy="753110"/>
            <wp:effectExtent l="0" t="0" r="8890" b="8890"/>
            <wp:wrapSquare wrapText="bothSides"/>
            <wp:docPr id="591622330" name="Image 591622330" descr="Une image contenant motif, Graphique, carré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2330" name="Image 1" descr="Une image contenant motif, Graphique, carré, pixel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42" w:rsidRPr="00C14442">
        <w:rPr>
          <w:rFonts w:cstheme="minorHAnsi"/>
          <w:bCs/>
          <w:color w:val="000000" w:themeColor="text1"/>
          <w:sz w:val="22"/>
          <w:szCs w:val="22"/>
          <w:lang w:val="en-US"/>
        </w:rPr>
        <w:t>―</w:t>
      </w:r>
      <w:r w:rsidR="002121B1" w:rsidRPr="002121B1">
        <w:rPr>
          <w:rFonts w:cstheme="minorHAnsi"/>
          <w:sz w:val="22"/>
          <w:szCs w:val="22"/>
          <w:lang w:val="en-US"/>
        </w:rPr>
        <w:t xml:space="preserve"> Leonel George, member of the Committee for the </w:t>
      </w:r>
      <w:proofErr w:type="spellStart"/>
      <w:r w:rsidR="002121B1" w:rsidRPr="002121B1">
        <w:rPr>
          <w:rFonts w:cstheme="minorHAnsi"/>
          <w:sz w:val="22"/>
          <w:szCs w:val="22"/>
          <w:lang w:val="en-US"/>
        </w:rPr>
        <w:t>Defen</w:t>
      </w:r>
      <w:r w:rsidR="007A1B65">
        <w:rPr>
          <w:rFonts w:cstheme="minorHAnsi"/>
          <w:sz w:val="22"/>
          <w:szCs w:val="22"/>
          <w:lang w:val="en-US"/>
        </w:rPr>
        <w:t>c</w:t>
      </w:r>
      <w:r w:rsidR="002121B1" w:rsidRPr="002121B1">
        <w:rPr>
          <w:rFonts w:cstheme="minorHAnsi"/>
          <w:sz w:val="22"/>
          <w:szCs w:val="22"/>
          <w:lang w:val="en-US"/>
        </w:rPr>
        <w:t>e</w:t>
      </w:r>
      <w:proofErr w:type="spellEnd"/>
      <w:r w:rsidR="002121B1" w:rsidRPr="002121B1">
        <w:rPr>
          <w:rFonts w:cstheme="minorHAnsi"/>
          <w:sz w:val="22"/>
          <w:szCs w:val="22"/>
          <w:lang w:val="en-US"/>
        </w:rPr>
        <w:t xml:space="preserve"> of Common and Public Goods of </w:t>
      </w:r>
      <w:proofErr w:type="spellStart"/>
      <w:r w:rsidR="002121B1" w:rsidRPr="002121B1">
        <w:rPr>
          <w:rFonts w:cstheme="minorHAnsi"/>
          <w:sz w:val="22"/>
          <w:szCs w:val="22"/>
          <w:lang w:val="en-US"/>
        </w:rPr>
        <w:t>Tocoa</w:t>
      </w:r>
      <w:proofErr w:type="spellEnd"/>
      <w:r w:rsidR="002121B1" w:rsidRPr="002121B1">
        <w:rPr>
          <w:rFonts w:cstheme="minorHAnsi"/>
          <w:sz w:val="22"/>
          <w:szCs w:val="22"/>
          <w:lang w:val="en-US"/>
        </w:rPr>
        <w:t>, Colón</w:t>
      </w:r>
    </w:p>
    <w:p w14:paraId="24DB269C" w14:textId="577A7686" w:rsidR="002121B1" w:rsidRPr="002121B1" w:rsidRDefault="002121B1" w:rsidP="002121B1">
      <w:pPr>
        <w:jc w:val="both"/>
        <w:rPr>
          <w:rFonts w:cstheme="minorHAnsi"/>
          <w:sz w:val="22"/>
          <w:szCs w:val="22"/>
          <w:lang w:val="en-US"/>
        </w:rPr>
      </w:pPr>
      <w:r w:rsidRPr="002121B1">
        <w:rPr>
          <w:rFonts w:cstheme="minorHAnsi"/>
          <w:sz w:val="22"/>
          <w:szCs w:val="22"/>
          <w:lang w:val="en-US"/>
        </w:rPr>
        <w:t xml:space="preserve"> </w:t>
      </w:r>
    </w:p>
    <w:p w14:paraId="775B29A7" w14:textId="1EAD43A0" w:rsidR="002121B1" w:rsidRPr="00D06B80" w:rsidRDefault="00653865" w:rsidP="00D06B80">
      <w:pPr>
        <w:jc w:val="right"/>
        <w:rPr>
          <w:rFonts w:cstheme="minorHAnsi"/>
          <w:sz w:val="28"/>
          <w:szCs w:val="28"/>
          <w:lang w:val="en-US"/>
        </w:rPr>
      </w:pPr>
      <w:r w:rsidRPr="00D06B80">
        <w:rPr>
          <w:rFonts w:cstheme="minorHAnsi"/>
          <w:b/>
          <w:bCs/>
          <w:sz w:val="28"/>
          <w:szCs w:val="28"/>
          <w:lang w:val="en-US"/>
        </w:rPr>
        <w:t xml:space="preserve">Stand </w:t>
      </w:r>
      <w:r w:rsidR="00C02ACB" w:rsidRPr="00D06B80">
        <w:rPr>
          <w:rFonts w:cstheme="minorHAnsi"/>
          <w:b/>
          <w:bCs/>
          <w:sz w:val="28"/>
          <w:szCs w:val="28"/>
          <w:lang w:val="en-US"/>
        </w:rPr>
        <w:t>in solidarity</w:t>
      </w:r>
      <w:r w:rsidR="007A1B65">
        <w:rPr>
          <w:rFonts w:cstheme="minorHAnsi"/>
          <w:b/>
          <w:bCs/>
          <w:sz w:val="28"/>
          <w:szCs w:val="28"/>
          <w:lang w:val="en-US"/>
        </w:rPr>
        <w:t>.</w:t>
      </w:r>
      <w:r w:rsidR="00C02ACB" w:rsidRPr="00D06B80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7A1B65">
        <w:rPr>
          <w:rFonts w:cstheme="minorHAnsi"/>
          <w:b/>
          <w:bCs/>
          <w:sz w:val="28"/>
          <w:szCs w:val="28"/>
          <w:lang w:val="en-US"/>
        </w:rPr>
        <w:t>S</w:t>
      </w:r>
      <w:r w:rsidR="00C02ACB" w:rsidRPr="00D06B80">
        <w:rPr>
          <w:rFonts w:cstheme="minorHAnsi"/>
          <w:b/>
          <w:bCs/>
          <w:sz w:val="28"/>
          <w:szCs w:val="28"/>
          <w:lang w:val="en-US"/>
        </w:rPr>
        <w:t xml:space="preserve">ign </w:t>
      </w:r>
      <w:r w:rsidR="002121B1" w:rsidRPr="00D06B80">
        <w:rPr>
          <w:rFonts w:cstheme="minorHAnsi"/>
          <w:b/>
          <w:bCs/>
          <w:sz w:val="28"/>
          <w:szCs w:val="28"/>
          <w:lang w:val="en-US"/>
        </w:rPr>
        <w:t>the letter</w:t>
      </w:r>
      <w:r w:rsidR="002121B1" w:rsidRPr="00D06B80">
        <w:rPr>
          <w:rFonts w:cstheme="minorHAnsi"/>
          <w:sz w:val="28"/>
          <w:szCs w:val="28"/>
          <w:lang w:val="en-US"/>
        </w:rPr>
        <w:t xml:space="preserve"> </w:t>
      </w:r>
      <w:r w:rsidR="00D06B80">
        <w:rPr>
          <w:rFonts w:cstheme="minorHAnsi"/>
          <w:sz w:val="28"/>
          <w:szCs w:val="28"/>
          <w:lang w:val="en-US"/>
        </w:rPr>
        <w:br/>
      </w:r>
      <w:r w:rsidR="002121B1" w:rsidRPr="00D06B80">
        <w:rPr>
          <w:rFonts w:cstheme="minorHAnsi"/>
          <w:sz w:val="28"/>
          <w:szCs w:val="28"/>
          <w:lang w:val="en-US"/>
        </w:rPr>
        <w:t>to the Honduran ambassador to Canada</w:t>
      </w:r>
      <w:r w:rsidR="00C02ACB" w:rsidRPr="00D06B80">
        <w:rPr>
          <w:rFonts w:cstheme="minorHAnsi"/>
          <w:sz w:val="28"/>
          <w:szCs w:val="28"/>
          <w:lang w:val="en-US"/>
        </w:rPr>
        <w:t xml:space="preserve"> </w:t>
      </w:r>
      <w:r w:rsidR="00F947D5">
        <w:rPr>
          <w:rFonts w:cstheme="minorHAnsi"/>
          <w:sz w:val="28"/>
          <w:szCs w:val="28"/>
          <w:lang w:val="en-US"/>
        </w:rPr>
        <w:t xml:space="preserve">at </w:t>
      </w:r>
      <w:hyperlink r:id="rId17" w:history="1">
        <w:r w:rsidR="00C02ACB" w:rsidRPr="00D06B80">
          <w:rPr>
            <w:rStyle w:val="Lienhypertexte"/>
            <w:rFonts w:cstheme="minorHAnsi"/>
            <w:sz w:val="28"/>
            <w:szCs w:val="28"/>
            <w:lang w:val="en-US"/>
          </w:rPr>
          <w:t>devp.org/act</w:t>
        </w:r>
      </w:hyperlink>
      <w:r w:rsidR="00C02ACB" w:rsidRPr="00D06B80">
        <w:rPr>
          <w:rFonts w:cstheme="minorHAnsi"/>
          <w:sz w:val="28"/>
          <w:szCs w:val="28"/>
          <w:lang w:val="en-US"/>
        </w:rPr>
        <w:t>.</w:t>
      </w:r>
    </w:p>
    <w:p w14:paraId="72AFB17D" w14:textId="59CD7493" w:rsidR="00EF537D" w:rsidRPr="00C02ACB" w:rsidRDefault="00EF537D" w:rsidP="002256AE">
      <w:pPr>
        <w:ind w:left="2617"/>
        <w:jc w:val="both"/>
        <w:rPr>
          <w:sz w:val="22"/>
          <w:szCs w:val="22"/>
          <w:lang w:val="en-US"/>
        </w:rPr>
      </w:pPr>
    </w:p>
    <w:p w14:paraId="507BAE36" w14:textId="0D0B9FD7" w:rsidR="00AA72E8" w:rsidRDefault="00AA72E8" w:rsidP="0035259B">
      <w:pPr>
        <w:keepNext/>
        <w:keepLines/>
        <w:suppressAutoHyphens/>
        <w:autoSpaceDE w:val="0"/>
        <w:autoSpaceDN w:val="0"/>
        <w:adjustRightInd w:val="0"/>
        <w:spacing w:before="120" w:after="120"/>
        <w:ind w:left="181" w:hanging="181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8003E3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lastRenderedPageBreak/>
        <w:t xml:space="preserve">The week of signing the petition </w:t>
      </w:r>
    </w:p>
    <w:p w14:paraId="2CDA2BCF" w14:textId="03EC75BE" w:rsidR="003B3F3E" w:rsidRDefault="003B3F3E" w:rsidP="00EA663D">
      <w:pPr>
        <w:keepNext/>
        <w:keepLines/>
        <w:tabs>
          <w:tab w:val="num" w:pos="720"/>
        </w:tabs>
        <w:rPr>
          <w:rFonts w:cstheme="minorHAnsi"/>
          <w:b/>
          <w:color w:val="6B1B72"/>
          <w:sz w:val="22"/>
          <w:szCs w:val="22"/>
          <w:lang w:val="en-US"/>
        </w:rPr>
      </w:pPr>
      <w:r w:rsidRPr="003B3F3E">
        <w:rPr>
          <w:rFonts w:cstheme="minorHAnsi"/>
          <w:b/>
          <w:color w:val="6B1B72"/>
          <w:sz w:val="22"/>
          <w:szCs w:val="22"/>
          <w:lang w:val="en-US"/>
        </w:rPr>
        <w:t>Together, let</w:t>
      </w:r>
      <w:r w:rsidR="00B02D99">
        <w:rPr>
          <w:rFonts w:cstheme="minorHAnsi"/>
          <w:b/>
          <w:color w:val="6B1B72"/>
          <w:sz w:val="22"/>
          <w:szCs w:val="22"/>
          <w:lang w:val="en-US"/>
        </w:rPr>
        <w:t>’</w:t>
      </w:r>
      <w:r w:rsidRPr="003B3F3E">
        <w:rPr>
          <w:rFonts w:cstheme="minorHAnsi"/>
          <w:b/>
          <w:color w:val="6B1B72"/>
          <w:sz w:val="22"/>
          <w:szCs w:val="22"/>
          <w:lang w:val="en-US"/>
        </w:rPr>
        <w:t xml:space="preserve">s support the communities of </w:t>
      </w:r>
      <w:proofErr w:type="spellStart"/>
      <w:r w:rsidRPr="003B3F3E">
        <w:rPr>
          <w:rFonts w:cstheme="minorHAnsi"/>
          <w:b/>
          <w:color w:val="6B1B72"/>
          <w:sz w:val="22"/>
          <w:szCs w:val="22"/>
          <w:lang w:val="en-US"/>
        </w:rPr>
        <w:t>Guapinol</w:t>
      </w:r>
      <w:proofErr w:type="spellEnd"/>
      <w:r w:rsidRPr="003B3F3E">
        <w:rPr>
          <w:rFonts w:cstheme="minorHAnsi"/>
          <w:b/>
          <w:color w:val="6B1B72"/>
          <w:sz w:val="22"/>
          <w:szCs w:val="22"/>
          <w:lang w:val="en-US"/>
        </w:rPr>
        <w:t xml:space="preserve"> and San Pedro in Honduras!</w:t>
      </w:r>
    </w:p>
    <w:p w14:paraId="1451B91C" w14:textId="62F6B9B3" w:rsidR="003B4B42" w:rsidRPr="003B4B42" w:rsidRDefault="003B4B42" w:rsidP="00EA663D">
      <w:pPr>
        <w:keepNext/>
        <w:keepLines/>
        <w:tabs>
          <w:tab w:val="num" w:pos="720"/>
        </w:tabs>
        <w:rPr>
          <w:rFonts w:cstheme="minorHAnsi"/>
          <w:sz w:val="22"/>
          <w:szCs w:val="22"/>
          <w:lang w:val="en-US"/>
        </w:rPr>
      </w:pPr>
    </w:p>
    <w:p w14:paraId="52C26AD1" w14:textId="77777777" w:rsidR="002774BE" w:rsidRPr="002774BE" w:rsidRDefault="003B4B42" w:rsidP="002774BE">
      <w:pPr>
        <w:keepNext/>
        <w:keepLines/>
        <w:tabs>
          <w:tab w:val="num" w:pos="720"/>
        </w:tabs>
        <w:rPr>
          <w:rFonts w:cstheme="minorHAnsi"/>
          <w:sz w:val="22"/>
          <w:szCs w:val="22"/>
          <w:lang w:val="en-US"/>
        </w:rPr>
      </w:pPr>
      <w:r>
        <w:rPr>
          <w:rFonts w:cstheme="minorHAnsi"/>
          <w:bCs/>
          <w:noProof/>
          <w:color w:val="000000" w:themeColor="text1"/>
          <w:sz w:val="22"/>
          <w:szCs w:val="22"/>
          <w:lang w:val="fr-CA"/>
        </w:rPr>
        <w:drawing>
          <wp:anchor distT="0" distB="0" distL="114300" distR="114300" simplePos="0" relativeHeight="251658244" behindDoc="0" locked="0" layoutInCell="1" allowOverlap="1" wp14:anchorId="587F6F7A" wp14:editId="0EB7F638">
            <wp:simplePos x="0" y="0"/>
            <wp:positionH relativeFrom="column">
              <wp:posOffset>17780</wp:posOffset>
            </wp:positionH>
            <wp:positionV relativeFrom="paragraph">
              <wp:posOffset>4445</wp:posOffset>
            </wp:positionV>
            <wp:extent cx="1468120" cy="2084070"/>
            <wp:effectExtent l="0" t="0" r="0" b="0"/>
            <wp:wrapSquare wrapText="bothSides"/>
            <wp:docPr id="454968480" name="Image 45496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8480" name="Imag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r="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B42">
        <w:rPr>
          <w:rFonts w:cstheme="minorHAnsi"/>
          <w:sz w:val="22"/>
          <w:szCs w:val="22"/>
          <w:lang w:val="en-US"/>
        </w:rPr>
        <w:t xml:space="preserve">Development and Peace </w:t>
      </w:r>
      <w:r w:rsidRPr="00C14442">
        <w:rPr>
          <w:rFonts w:cstheme="minorHAnsi"/>
          <w:bCs/>
          <w:color w:val="000000" w:themeColor="text1"/>
          <w:sz w:val="22"/>
          <w:szCs w:val="22"/>
          <w:lang w:val="en-US"/>
        </w:rPr>
        <w:t>―</w:t>
      </w:r>
      <w:r w:rsidRPr="003B4B42">
        <w:rPr>
          <w:rFonts w:cstheme="minorHAnsi"/>
          <w:sz w:val="22"/>
          <w:szCs w:val="22"/>
          <w:lang w:val="en-US"/>
        </w:rPr>
        <w:t xml:space="preserve"> Caritas Canada is responding to the call from our partner ERIC</w:t>
      </w:r>
      <w:r w:rsidRPr="00817CE5">
        <w:rPr>
          <w:rFonts w:cstheme="minorHAnsi"/>
          <w:sz w:val="22"/>
          <w:szCs w:val="22"/>
          <w:lang w:val="en-US"/>
        </w:rPr>
        <w:t>–</w:t>
      </w:r>
      <w:r w:rsidRPr="003B4B42">
        <w:rPr>
          <w:rFonts w:cstheme="minorHAnsi"/>
          <w:sz w:val="22"/>
          <w:szCs w:val="22"/>
          <w:lang w:val="en-US"/>
        </w:rPr>
        <w:t xml:space="preserve">Radio </w:t>
      </w:r>
      <w:proofErr w:type="spellStart"/>
      <w:r w:rsidRPr="003B4B42">
        <w:rPr>
          <w:rFonts w:cstheme="minorHAnsi"/>
          <w:sz w:val="22"/>
          <w:szCs w:val="22"/>
          <w:lang w:val="en-US"/>
        </w:rPr>
        <w:t>Progreso</w:t>
      </w:r>
      <w:proofErr w:type="spellEnd"/>
      <w:r w:rsidRPr="003B4B42">
        <w:rPr>
          <w:rFonts w:cstheme="minorHAnsi"/>
          <w:sz w:val="22"/>
          <w:szCs w:val="22"/>
          <w:lang w:val="en-US"/>
        </w:rPr>
        <w:t xml:space="preserve"> to raise awareness of the tragic plight of the communities of </w:t>
      </w:r>
      <w:proofErr w:type="spellStart"/>
      <w:r w:rsidRPr="003B4B42">
        <w:rPr>
          <w:rFonts w:cstheme="minorHAnsi"/>
          <w:sz w:val="22"/>
          <w:szCs w:val="22"/>
          <w:lang w:val="en-US"/>
        </w:rPr>
        <w:t>Guapinol</w:t>
      </w:r>
      <w:proofErr w:type="spellEnd"/>
      <w:r w:rsidRPr="003B4B42">
        <w:rPr>
          <w:rFonts w:cstheme="minorHAnsi"/>
          <w:sz w:val="22"/>
          <w:szCs w:val="22"/>
          <w:lang w:val="en-US"/>
        </w:rPr>
        <w:t xml:space="preserve"> and the San Pedro sector. </w:t>
      </w:r>
      <w:r w:rsidR="002774BE" w:rsidRPr="002774BE">
        <w:rPr>
          <w:rFonts w:cstheme="minorHAnsi"/>
          <w:sz w:val="22"/>
          <w:szCs w:val="22"/>
          <w:lang w:val="en-US"/>
        </w:rPr>
        <w:t>We stand with them as they defend their right to water for survival and struggle to obtain:</w:t>
      </w:r>
    </w:p>
    <w:p w14:paraId="0788C333" w14:textId="77777777" w:rsidR="002774BE" w:rsidRPr="002774BE" w:rsidRDefault="002774BE" w:rsidP="002774BE">
      <w:pPr>
        <w:pStyle w:val="Paragraphedeliste"/>
        <w:keepNext/>
        <w:keepLines/>
        <w:numPr>
          <w:ilvl w:val="0"/>
          <w:numId w:val="11"/>
        </w:numPr>
        <w:tabs>
          <w:tab w:val="num" w:pos="720"/>
        </w:tabs>
        <w:rPr>
          <w:rFonts w:cstheme="minorHAnsi"/>
          <w:sz w:val="22"/>
          <w:szCs w:val="22"/>
          <w:lang w:val="en-US"/>
        </w:rPr>
      </w:pPr>
      <w:r w:rsidRPr="002774BE">
        <w:rPr>
          <w:rFonts w:cstheme="minorHAnsi"/>
          <w:sz w:val="22"/>
          <w:szCs w:val="22"/>
          <w:lang w:val="en-US"/>
        </w:rPr>
        <w:t xml:space="preserve">Justice </w:t>
      </w:r>
    </w:p>
    <w:p w14:paraId="24B524E4" w14:textId="77777777" w:rsidR="002774BE" w:rsidRPr="002774BE" w:rsidRDefault="002774BE" w:rsidP="002774BE">
      <w:pPr>
        <w:pStyle w:val="Paragraphedeliste"/>
        <w:keepNext/>
        <w:keepLines/>
        <w:numPr>
          <w:ilvl w:val="0"/>
          <w:numId w:val="11"/>
        </w:numPr>
        <w:tabs>
          <w:tab w:val="num" w:pos="720"/>
        </w:tabs>
        <w:rPr>
          <w:rFonts w:cstheme="minorHAnsi"/>
          <w:sz w:val="22"/>
          <w:szCs w:val="22"/>
          <w:lang w:val="en-US"/>
        </w:rPr>
      </w:pPr>
      <w:r w:rsidRPr="002774BE">
        <w:rPr>
          <w:rFonts w:cstheme="minorHAnsi"/>
          <w:sz w:val="22"/>
          <w:szCs w:val="22"/>
          <w:lang w:val="en-US"/>
        </w:rPr>
        <w:t>Reparations and protection</w:t>
      </w:r>
    </w:p>
    <w:p w14:paraId="5454FC7E" w14:textId="0DB926F6" w:rsidR="002774BE" w:rsidRPr="002774BE" w:rsidRDefault="002774BE" w:rsidP="002774BE">
      <w:pPr>
        <w:pStyle w:val="Paragraphedeliste"/>
        <w:keepNext/>
        <w:keepLines/>
        <w:numPr>
          <w:ilvl w:val="0"/>
          <w:numId w:val="11"/>
        </w:numPr>
        <w:tabs>
          <w:tab w:val="num" w:pos="720"/>
        </w:tabs>
        <w:rPr>
          <w:rFonts w:cstheme="minorHAnsi"/>
          <w:sz w:val="22"/>
          <w:szCs w:val="22"/>
          <w:lang w:val="en-US"/>
        </w:rPr>
      </w:pPr>
      <w:r w:rsidRPr="002774BE">
        <w:rPr>
          <w:rFonts w:cstheme="minorHAnsi"/>
          <w:sz w:val="22"/>
          <w:szCs w:val="22"/>
          <w:lang w:val="en-US"/>
        </w:rPr>
        <w:t xml:space="preserve">The cancellation of irregularly granted mining </w:t>
      </w:r>
      <w:r w:rsidR="00F947D5">
        <w:rPr>
          <w:rFonts w:cstheme="minorHAnsi"/>
          <w:sz w:val="22"/>
          <w:szCs w:val="22"/>
          <w:lang w:val="en-US"/>
        </w:rPr>
        <w:t>permits</w:t>
      </w:r>
    </w:p>
    <w:p w14:paraId="5B675A6B" w14:textId="42744EB1" w:rsidR="002774BE" w:rsidRDefault="002774BE" w:rsidP="002774BE">
      <w:pPr>
        <w:pStyle w:val="Paragraphedeliste"/>
        <w:keepNext/>
        <w:keepLines/>
        <w:numPr>
          <w:ilvl w:val="0"/>
          <w:numId w:val="11"/>
        </w:numPr>
        <w:tabs>
          <w:tab w:val="num" w:pos="720"/>
        </w:tabs>
        <w:rPr>
          <w:rFonts w:cstheme="minorHAnsi"/>
          <w:sz w:val="22"/>
          <w:szCs w:val="22"/>
          <w:lang w:val="en-US"/>
        </w:rPr>
      </w:pPr>
      <w:r w:rsidRPr="002774BE">
        <w:rPr>
          <w:rFonts w:cstheme="minorHAnsi"/>
          <w:sz w:val="22"/>
          <w:szCs w:val="22"/>
          <w:lang w:val="en-US"/>
        </w:rPr>
        <w:t>The restoration of the</w:t>
      </w:r>
      <w:r w:rsidR="006316CE">
        <w:rPr>
          <w:rFonts w:cstheme="minorHAnsi"/>
          <w:sz w:val="22"/>
          <w:szCs w:val="22"/>
          <w:lang w:val="en-US"/>
        </w:rPr>
        <w:t>ir</w:t>
      </w:r>
      <w:r w:rsidRPr="002774BE">
        <w:rPr>
          <w:rFonts w:cstheme="minorHAnsi"/>
          <w:sz w:val="22"/>
          <w:szCs w:val="22"/>
          <w:lang w:val="en-US"/>
        </w:rPr>
        <w:t xml:space="preserve"> national park</w:t>
      </w:r>
    </w:p>
    <w:p w14:paraId="62786B56" w14:textId="77777777" w:rsidR="00D134F5" w:rsidRPr="002774BE" w:rsidRDefault="00D134F5" w:rsidP="00D134F5">
      <w:pPr>
        <w:pStyle w:val="Paragraphedeliste"/>
        <w:keepNext/>
        <w:keepLines/>
        <w:tabs>
          <w:tab w:val="num" w:pos="720"/>
        </w:tabs>
        <w:rPr>
          <w:rFonts w:cstheme="minorHAnsi"/>
          <w:sz w:val="22"/>
          <w:szCs w:val="22"/>
          <w:lang w:val="en-US"/>
        </w:rPr>
      </w:pPr>
    </w:p>
    <w:p w14:paraId="0FFAF13F" w14:textId="554D5D3A" w:rsidR="003B4B42" w:rsidRDefault="007072E9" w:rsidP="002774BE">
      <w:pPr>
        <w:keepNext/>
        <w:keepLines/>
        <w:tabs>
          <w:tab w:val="num" w:pos="720"/>
        </w:tabs>
        <w:rPr>
          <w:rFonts w:cstheme="minorHAnsi"/>
          <w:sz w:val="22"/>
          <w:szCs w:val="22"/>
          <w:lang w:val="en-US"/>
        </w:rPr>
      </w:pPr>
      <w:r>
        <w:rPr>
          <w:noProof/>
          <w:sz w:val="22"/>
          <w:szCs w:val="22"/>
          <w:lang w:val="fr-CA"/>
        </w:rPr>
        <w:drawing>
          <wp:anchor distT="0" distB="0" distL="114300" distR="114300" simplePos="0" relativeHeight="251658248" behindDoc="0" locked="0" layoutInCell="1" allowOverlap="1" wp14:anchorId="32CFA6DD" wp14:editId="0AB382D0">
            <wp:simplePos x="0" y="0"/>
            <wp:positionH relativeFrom="column">
              <wp:posOffset>5705780</wp:posOffset>
            </wp:positionH>
            <wp:positionV relativeFrom="paragraph">
              <wp:posOffset>343052</wp:posOffset>
            </wp:positionV>
            <wp:extent cx="753110" cy="753110"/>
            <wp:effectExtent l="0" t="0" r="8890" b="8890"/>
            <wp:wrapSquare wrapText="bothSides"/>
            <wp:docPr id="1330029823" name="Image 1330029823" descr="Une image contenant motif, Graphique, carré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2330" name="Image 1" descr="Une image contenant motif, Graphique, carré, pixel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C8B">
        <w:rPr>
          <w:b/>
          <w:bCs/>
          <w:sz w:val="22"/>
          <w:szCs w:val="22"/>
          <w:lang w:val="en-US"/>
        </w:rPr>
        <w:t>“</w:t>
      </w:r>
      <w:r w:rsidR="00CA58C2" w:rsidRPr="00CA58C2">
        <w:rPr>
          <w:b/>
          <w:bCs/>
          <w:sz w:val="22"/>
          <w:szCs w:val="22"/>
          <w:lang w:val="en-US"/>
        </w:rPr>
        <w:t xml:space="preserve">It is urgent to cancel all mining in this area of our park. </w:t>
      </w:r>
      <w:r w:rsidR="0066298E">
        <w:rPr>
          <w:b/>
          <w:bCs/>
          <w:sz w:val="22"/>
          <w:szCs w:val="22"/>
          <w:lang w:val="en-US"/>
        </w:rPr>
        <w:t>A</w:t>
      </w:r>
      <w:r w:rsidR="00CA58C2" w:rsidRPr="00CA58C2">
        <w:rPr>
          <w:b/>
          <w:bCs/>
          <w:sz w:val="22"/>
          <w:szCs w:val="22"/>
          <w:lang w:val="en-US"/>
        </w:rPr>
        <w:t>ll the damage caused to our rivers and mountains must be repaired.”</w:t>
      </w:r>
      <w:r w:rsidR="003B4B42">
        <w:rPr>
          <w:sz w:val="22"/>
          <w:szCs w:val="22"/>
          <w:lang w:val="en-US"/>
        </w:rPr>
        <w:br/>
      </w:r>
      <w:r w:rsidR="003B4B42" w:rsidRPr="00C14442">
        <w:rPr>
          <w:rFonts w:cstheme="minorHAnsi"/>
          <w:bCs/>
          <w:color w:val="000000" w:themeColor="text1"/>
          <w:sz w:val="22"/>
          <w:szCs w:val="22"/>
          <w:lang w:val="en-US"/>
        </w:rPr>
        <w:t>―</w:t>
      </w:r>
      <w:r w:rsidR="003B4B42" w:rsidRPr="003B4B42">
        <w:rPr>
          <w:rFonts w:cstheme="minorHAnsi"/>
          <w:sz w:val="22"/>
          <w:szCs w:val="22"/>
          <w:lang w:val="en-US"/>
        </w:rPr>
        <w:t xml:space="preserve"> Daniel Márquez, </w:t>
      </w:r>
      <w:proofErr w:type="spellStart"/>
      <w:r w:rsidR="00A22F7F">
        <w:rPr>
          <w:rFonts w:cstheme="minorHAnsi"/>
          <w:sz w:val="22"/>
          <w:szCs w:val="22"/>
          <w:lang w:val="en-US"/>
        </w:rPr>
        <w:t>Guapinol</w:t>
      </w:r>
      <w:proofErr w:type="spellEnd"/>
      <w:r w:rsidR="00A22F7F">
        <w:rPr>
          <w:rFonts w:cstheme="minorHAnsi"/>
          <w:sz w:val="22"/>
          <w:szCs w:val="22"/>
          <w:lang w:val="en-US"/>
        </w:rPr>
        <w:t xml:space="preserve"> </w:t>
      </w:r>
      <w:r w:rsidR="003B4B42" w:rsidRPr="003B4B42">
        <w:rPr>
          <w:rFonts w:cstheme="minorHAnsi"/>
          <w:sz w:val="22"/>
          <w:szCs w:val="22"/>
          <w:lang w:val="en-US"/>
        </w:rPr>
        <w:t xml:space="preserve">defender and </w:t>
      </w:r>
      <w:r w:rsidR="00A22F7F">
        <w:rPr>
          <w:rFonts w:cstheme="minorHAnsi"/>
          <w:sz w:val="22"/>
          <w:szCs w:val="22"/>
          <w:lang w:val="en-US"/>
        </w:rPr>
        <w:t>former</w:t>
      </w:r>
      <w:r w:rsidR="003B4B42" w:rsidRPr="003B4B42">
        <w:rPr>
          <w:rFonts w:cstheme="minorHAnsi"/>
          <w:sz w:val="22"/>
          <w:szCs w:val="22"/>
          <w:lang w:val="en-US"/>
        </w:rPr>
        <w:t xml:space="preserve"> political prisoner</w:t>
      </w:r>
    </w:p>
    <w:p w14:paraId="5F33B088" w14:textId="4A1E4C40" w:rsidR="00CA58C2" w:rsidRPr="003B4B42" w:rsidRDefault="00CA58C2" w:rsidP="002774BE">
      <w:pPr>
        <w:keepNext/>
        <w:keepLines/>
        <w:tabs>
          <w:tab w:val="num" w:pos="720"/>
        </w:tabs>
        <w:rPr>
          <w:sz w:val="22"/>
          <w:szCs w:val="22"/>
          <w:lang w:val="en-US"/>
        </w:rPr>
      </w:pPr>
    </w:p>
    <w:p w14:paraId="620C4A71" w14:textId="153316AE" w:rsidR="00CA58C2" w:rsidRPr="00CA58C2" w:rsidRDefault="003B4B42" w:rsidP="003B4B42">
      <w:pPr>
        <w:keepNext/>
        <w:keepLines/>
        <w:tabs>
          <w:tab w:val="num" w:pos="720"/>
        </w:tabs>
        <w:rPr>
          <w:rFonts w:cstheme="minorHAnsi"/>
          <w:sz w:val="22"/>
          <w:szCs w:val="22"/>
          <w:lang w:val="en-US"/>
        </w:rPr>
      </w:pPr>
      <w:r w:rsidRPr="003B4B42">
        <w:rPr>
          <w:rFonts w:cstheme="minorHAnsi"/>
          <w:sz w:val="22"/>
          <w:szCs w:val="22"/>
          <w:lang w:val="en-US"/>
        </w:rPr>
        <w:t>Let</w:t>
      </w:r>
      <w:r w:rsidR="00B02D99">
        <w:rPr>
          <w:rFonts w:cstheme="minorHAnsi"/>
          <w:sz w:val="22"/>
          <w:szCs w:val="22"/>
          <w:lang w:val="en-US"/>
        </w:rPr>
        <w:t>’</w:t>
      </w:r>
      <w:r w:rsidRPr="003B4B42">
        <w:rPr>
          <w:rFonts w:cstheme="minorHAnsi"/>
          <w:sz w:val="22"/>
          <w:szCs w:val="22"/>
          <w:lang w:val="en-US"/>
        </w:rPr>
        <w:t xml:space="preserve">s ask the Honduran </w:t>
      </w:r>
      <w:r w:rsidR="00507AA0">
        <w:rPr>
          <w:rFonts w:cstheme="minorHAnsi"/>
          <w:sz w:val="22"/>
          <w:szCs w:val="22"/>
          <w:lang w:val="en-US"/>
        </w:rPr>
        <w:t>government</w:t>
      </w:r>
      <w:r w:rsidRPr="003B4B42">
        <w:rPr>
          <w:rFonts w:cstheme="minorHAnsi"/>
          <w:sz w:val="22"/>
          <w:szCs w:val="22"/>
          <w:lang w:val="en-US"/>
        </w:rPr>
        <w:t xml:space="preserve"> to better protect environmental and human rights defenders and to act for justice. </w:t>
      </w:r>
      <w:r w:rsidR="007072E9">
        <w:rPr>
          <w:rFonts w:cstheme="minorHAnsi"/>
          <w:sz w:val="22"/>
          <w:szCs w:val="22"/>
          <w:lang w:val="en-US"/>
        </w:rPr>
        <w:t>Stand in</w:t>
      </w:r>
      <w:r w:rsidRPr="00CA58C2">
        <w:rPr>
          <w:rFonts w:cstheme="minorHAnsi"/>
          <w:sz w:val="22"/>
          <w:szCs w:val="22"/>
          <w:lang w:val="en-US"/>
        </w:rPr>
        <w:t xml:space="preserve"> solidarity</w:t>
      </w:r>
      <w:r w:rsidR="00507AA0">
        <w:rPr>
          <w:rFonts w:cstheme="minorHAnsi"/>
          <w:sz w:val="22"/>
          <w:szCs w:val="22"/>
          <w:lang w:val="en-US"/>
        </w:rPr>
        <w:t>.</w:t>
      </w:r>
      <w:r w:rsidR="007072E9">
        <w:rPr>
          <w:rFonts w:cstheme="minorHAnsi"/>
          <w:sz w:val="22"/>
          <w:szCs w:val="22"/>
          <w:lang w:val="en-US"/>
        </w:rPr>
        <w:t xml:space="preserve"> </w:t>
      </w:r>
      <w:r w:rsidR="00507AA0">
        <w:rPr>
          <w:rFonts w:cstheme="minorHAnsi"/>
          <w:sz w:val="22"/>
          <w:szCs w:val="22"/>
          <w:lang w:val="en-US"/>
        </w:rPr>
        <w:t>S</w:t>
      </w:r>
      <w:r w:rsidRPr="00CA58C2">
        <w:rPr>
          <w:rFonts w:cstheme="minorHAnsi"/>
          <w:sz w:val="22"/>
          <w:szCs w:val="22"/>
          <w:lang w:val="en-US"/>
        </w:rPr>
        <w:t>ign the letter</w:t>
      </w:r>
      <w:r w:rsidR="00507AA0">
        <w:rPr>
          <w:rFonts w:cstheme="minorHAnsi"/>
          <w:sz w:val="22"/>
          <w:szCs w:val="22"/>
          <w:lang w:val="en-US"/>
        </w:rPr>
        <w:t xml:space="preserve"> to the Honduran ambassador</w:t>
      </w:r>
      <w:r w:rsidR="00E25EB5">
        <w:rPr>
          <w:rFonts w:cstheme="minorHAnsi"/>
          <w:sz w:val="22"/>
          <w:szCs w:val="22"/>
          <w:lang w:val="en-US"/>
        </w:rPr>
        <w:t xml:space="preserve"> at</w:t>
      </w:r>
      <w:r w:rsidRPr="00CA58C2">
        <w:rPr>
          <w:rFonts w:cstheme="minorHAnsi"/>
          <w:sz w:val="22"/>
          <w:szCs w:val="22"/>
          <w:lang w:val="en-US"/>
        </w:rPr>
        <w:t xml:space="preserve"> </w:t>
      </w:r>
      <w:hyperlink r:id="rId19" w:history="1">
        <w:r w:rsidR="00CA58C2" w:rsidRPr="00CA58C2">
          <w:rPr>
            <w:rStyle w:val="Lienhypertexte"/>
            <w:rFonts w:cstheme="minorHAnsi"/>
            <w:sz w:val="22"/>
            <w:szCs w:val="22"/>
            <w:lang w:val="en-US"/>
          </w:rPr>
          <w:t>devp.org/act</w:t>
        </w:r>
      </w:hyperlink>
      <w:r w:rsidRPr="00CA58C2">
        <w:rPr>
          <w:rFonts w:cstheme="minorHAnsi"/>
          <w:sz w:val="22"/>
          <w:szCs w:val="22"/>
          <w:lang w:val="en-US"/>
        </w:rPr>
        <w:t>.</w:t>
      </w:r>
    </w:p>
    <w:p w14:paraId="06CF9D9B" w14:textId="77777777" w:rsidR="00BC045C" w:rsidRPr="0057491C" w:rsidRDefault="00BC045C" w:rsidP="00D13B38">
      <w:pPr>
        <w:widowControl w:val="0"/>
        <w:suppressAutoHyphens/>
        <w:autoSpaceDE w:val="0"/>
        <w:autoSpaceDN w:val="0"/>
        <w:adjustRightInd w:val="0"/>
        <w:spacing w:before="240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38B08EE1" w14:textId="6AE3DB63" w:rsidR="00F96258" w:rsidRPr="0057491C" w:rsidRDefault="00F94BFA" w:rsidP="00D13B38">
      <w:pPr>
        <w:widowControl w:val="0"/>
        <w:suppressAutoHyphens/>
        <w:autoSpaceDE w:val="0"/>
        <w:autoSpaceDN w:val="0"/>
        <w:adjustRightInd w:val="0"/>
        <w:spacing w:before="240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57491C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One week after signing the petition </w:t>
      </w:r>
    </w:p>
    <w:p w14:paraId="3DA8CB07" w14:textId="25809B6F" w:rsidR="002F3E6E" w:rsidRDefault="002F3E6E" w:rsidP="00BD5BB6">
      <w:pPr>
        <w:spacing w:before="120" w:after="80"/>
        <w:jc w:val="both"/>
        <w:rPr>
          <w:rFonts w:cstheme="minorHAnsi"/>
          <w:b/>
          <w:color w:val="6B1B72"/>
          <w:sz w:val="22"/>
          <w:szCs w:val="22"/>
          <w:lang w:val="en-CA"/>
        </w:rPr>
      </w:pPr>
      <w:r w:rsidRPr="00561B39">
        <w:rPr>
          <w:rFonts w:cstheme="minorHAnsi"/>
          <w:b/>
          <w:color w:val="6B1B72"/>
          <w:sz w:val="22"/>
          <w:szCs w:val="22"/>
          <w:lang w:val="en-CA"/>
        </w:rPr>
        <w:t>Let</w:t>
      </w:r>
      <w:r w:rsidR="00B02D99">
        <w:rPr>
          <w:rFonts w:cstheme="minorHAnsi"/>
          <w:b/>
          <w:color w:val="6B1B72"/>
          <w:sz w:val="22"/>
          <w:szCs w:val="22"/>
          <w:lang w:val="en-CA"/>
        </w:rPr>
        <w:t>’</w:t>
      </w:r>
      <w:r w:rsidRPr="00561B39">
        <w:rPr>
          <w:rFonts w:cstheme="minorHAnsi"/>
          <w:b/>
          <w:color w:val="6B1B72"/>
          <w:sz w:val="22"/>
          <w:szCs w:val="22"/>
          <w:lang w:val="en-CA"/>
        </w:rPr>
        <w:t xml:space="preserve">s </w:t>
      </w:r>
      <w:r>
        <w:rPr>
          <w:rFonts w:cstheme="minorHAnsi"/>
          <w:b/>
          <w:color w:val="6B1B72"/>
          <w:sz w:val="22"/>
          <w:szCs w:val="22"/>
          <w:lang w:val="en-CA"/>
        </w:rPr>
        <w:t>heed</w:t>
      </w:r>
      <w:r w:rsidRPr="00561B39">
        <w:rPr>
          <w:rFonts w:cstheme="minorHAnsi"/>
          <w:b/>
          <w:color w:val="6B1B72"/>
          <w:sz w:val="22"/>
          <w:szCs w:val="22"/>
          <w:lang w:val="en-CA"/>
        </w:rPr>
        <w:t xml:space="preserve"> the cry of the Earth and the cry of the poor</w:t>
      </w:r>
      <w:r>
        <w:rPr>
          <w:rFonts w:cstheme="minorHAnsi"/>
          <w:b/>
          <w:color w:val="6B1B72"/>
          <w:sz w:val="22"/>
          <w:szCs w:val="22"/>
          <w:lang w:val="en-CA"/>
        </w:rPr>
        <w:t xml:space="preserve"> and </w:t>
      </w:r>
      <w:r w:rsidR="00E25EB5">
        <w:rPr>
          <w:rFonts w:cstheme="minorHAnsi"/>
          <w:b/>
          <w:color w:val="6B1B72"/>
          <w:sz w:val="22"/>
          <w:szCs w:val="22"/>
          <w:lang w:val="en-CA"/>
        </w:rPr>
        <w:t xml:space="preserve">let’s </w:t>
      </w:r>
      <w:r>
        <w:rPr>
          <w:rFonts w:cstheme="minorHAnsi"/>
          <w:b/>
          <w:color w:val="6B1B72"/>
          <w:sz w:val="22"/>
          <w:szCs w:val="22"/>
          <w:lang w:val="en-CA"/>
        </w:rPr>
        <w:t>act</w:t>
      </w:r>
      <w:r w:rsidRPr="00561B39">
        <w:rPr>
          <w:rFonts w:cstheme="minorHAnsi"/>
          <w:b/>
          <w:color w:val="6B1B72"/>
          <w:sz w:val="22"/>
          <w:szCs w:val="22"/>
          <w:lang w:val="en-CA"/>
        </w:rPr>
        <w:t>!</w:t>
      </w:r>
    </w:p>
    <w:p w14:paraId="1D59D8CE" w14:textId="1C1B4576" w:rsidR="00A752B6" w:rsidRPr="00A752B6" w:rsidRDefault="00A752B6" w:rsidP="00A752B6">
      <w:pPr>
        <w:spacing w:before="120"/>
        <w:jc w:val="both"/>
        <w:rPr>
          <w:rFonts w:cstheme="minorHAnsi"/>
          <w:sz w:val="22"/>
          <w:szCs w:val="22"/>
          <w:lang w:val="en-CA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1760256E" wp14:editId="21DBF7A3">
            <wp:simplePos x="0" y="0"/>
            <wp:positionH relativeFrom="margin">
              <wp:posOffset>23495</wp:posOffset>
            </wp:positionH>
            <wp:positionV relativeFrom="paragraph">
              <wp:posOffset>38735</wp:posOffset>
            </wp:positionV>
            <wp:extent cx="1482725" cy="1997075"/>
            <wp:effectExtent l="0" t="0" r="3175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r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A6A">
        <w:rPr>
          <w:rFonts w:cstheme="minorHAnsi"/>
          <w:sz w:val="22"/>
          <w:szCs w:val="22"/>
          <w:lang w:val="en-CA"/>
        </w:rPr>
        <w:t>Pope Francis</w:t>
      </w:r>
      <w:r>
        <w:rPr>
          <w:rFonts w:cstheme="minorHAnsi"/>
          <w:sz w:val="22"/>
          <w:szCs w:val="22"/>
          <w:lang w:val="en-CA"/>
        </w:rPr>
        <w:t xml:space="preserve"> calls us </w:t>
      </w:r>
      <w:r w:rsidRPr="00B50A6A">
        <w:rPr>
          <w:rFonts w:cstheme="minorHAnsi"/>
          <w:sz w:val="22"/>
          <w:szCs w:val="22"/>
          <w:lang w:val="en-CA"/>
        </w:rPr>
        <w:t xml:space="preserve">to </w:t>
      </w:r>
      <w:r>
        <w:rPr>
          <w:rFonts w:cstheme="minorHAnsi"/>
          <w:sz w:val="22"/>
          <w:szCs w:val="22"/>
          <w:lang w:val="en-CA"/>
        </w:rPr>
        <w:t>hear</w:t>
      </w:r>
      <w:r w:rsidRPr="00B50A6A">
        <w:rPr>
          <w:rFonts w:cstheme="minorHAnsi"/>
          <w:sz w:val="22"/>
          <w:szCs w:val="22"/>
          <w:lang w:val="en-CA"/>
        </w:rPr>
        <w:t xml:space="preserve"> </w:t>
      </w:r>
      <w:r>
        <w:rPr>
          <w:rFonts w:cstheme="minorHAnsi"/>
          <w:sz w:val="22"/>
          <w:szCs w:val="22"/>
          <w:lang w:val="en-CA"/>
        </w:rPr>
        <w:t>“</w:t>
      </w:r>
      <w:r w:rsidRPr="00B3418A">
        <w:rPr>
          <w:rFonts w:cstheme="minorHAnsi"/>
          <w:i/>
          <w:iCs/>
          <w:sz w:val="22"/>
          <w:szCs w:val="22"/>
          <w:lang w:val="en-CA"/>
        </w:rPr>
        <w:t>the cry of the earth and the cry of the poor</w:t>
      </w:r>
      <w:r>
        <w:rPr>
          <w:rFonts w:cstheme="minorHAnsi"/>
          <w:sz w:val="22"/>
          <w:szCs w:val="22"/>
          <w:lang w:val="en-CA"/>
        </w:rPr>
        <w:t>”</w:t>
      </w:r>
      <w:r w:rsidRPr="00B50A6A">
        <w:rPr>
          <w:rFonts w:cstheme="minorHAnsi"/>
          <w:sz w:val="22"/>
          <w:szCs w:val="22"/>
          <w:lang w:val="en-CA"/>
        </w:rPr>
        <w:t xml:space="preserve"> (</w:t>
      </w:r>
      <w:r w:rsidRPr="00B3418A">
        <w:rPr>
          <w:rFonts w:cstheme="minorHAnsi"/>
          <w:i/>
          <w:iCs/>
          <w:sz w:val="22"/>
          <w:szCs w:val="22"/>
          <w:lang w:val="en-CA"/>
        </w:rPr>
        <w:t>Laudato Si</w:t>
      </w:r>
      <w:r w:rsidR="00B02D99">
        <w:rPr>
          <w:rFonts w:cstheme="minorHAnsi"/>
          <w:i/>
          <w:iCs/>
          <w:sz w:val="22"/>
          <w:szCs w:val="22"/>
          <w:lang w:val="en-CA"/>
        </w:rPr>
        <w:t>’</w:t>
      </w:r>
      <w:r w:rsidRPr="00B50A6A">
        <w:rPr>
          <w:rFonts w:cstheme="minorHAnsi"/>
          <w:sz w:val="22"/>
          <w:szCs w:val="22"/>
          <w:lang w:val="en-CA"/>
        </w:rPr>
        <w:t xml:space="preserve">, 49). </w:t>
      </w:r>
      <w:r w:rsidRPr="00A752B6">
        <w:rPr>
          <w:rFonts w:cstheme="minorHAnsi"/>
          <w:sz w:val="22"/>
          <w:szCs w:val="22"/>
          <w:lang w:val="en-CA"/>
        </w:rPr>
        <w:t xml:space="preserve">Yet, since 2015, the communities of </w:t>
      </w:r>
      <w:proofErr w:type="spellStart"/>
      <w:r w:rsidRPr="00A752B6">
        <w:rPr>
          <w:rFonts w:cstheme="minorHAnsi"/>
          <w:sz w:val="22"/>
          <w:szCs w:val="22"/>
          <w:lang w:val="en-CA"/>
        </w:rPr>
        <w:t>Guapinol</w:t>
      </w:r>
      <w:proofErr w:type="spellEnd"/>
      <w:r w:rsidRPr="00A752B6">
        <w:rPr>
          <w:rFonts w:cstheme="minorHAnsi"/>
          <w:sz w:val="22"/>
          <w:szCs w:val="22"/>
          <w:lang w:val="en-CA"/>
        </w:rPr>
        <w:t xml:space="preserve"> and the San Pedro sector have been trying in vain to be heard. In their struggle for justice, defenders are attacked, criminalized and even killed. Eight defenders </w:t>
      </w:r>
      <w:r w:rsidR="00E25EB5">
        <w:rPr>
          <w:rFonts w:cstheme="minorHAnsi"/>
          <w:sz w:val="22"/>
          <w:szCs w:val="22"/>
          <w:lang w:val="en-CA"/>
        </w:rPr>
        <w:t xml:space="preserve">were </w:t>
      </w:r>
      <w:r w:rsidRPr="00A752B6">
        <w:rPr>
          <w:rFonts w:cstheme="minorHAnsi"/>
          <w:sz w:val="22"/>
          <w:szCs w:val="22"/>
          <w:lang w:val="en-CA"/>
        </w:rPr>
        <w:t xml:space="preserve">unjustly imprisoned for over </w:t>
      </w:r>
      <w:r w:rsidR="00B07DF6">
        <w:rPr>
          <w:rFonts w:cstheme="minorHAnsi"/>
          <w:sz w:val="22"/>
          <w:szCs w:val="22"/>
          <w:lang w:val="en-CA"/>
        </w:rPr>
        <w:t>two</w:t>
      </w:r>
      <w:r w:rsidRPr="00A752B6">
        <w:rPr>
          <w:rFonts w:cstheme="minorHAnsi"/>
          <w:sz w:val="22"/>
          <w:szCs w:val="22"/>
          <w:lang w:val="en-CA"/>
        </w:rPr>
        <w:t xml:space="preserve"> years, and three people have been murdered since January 2023.</w:t>
      </w:r>
    </w:p>
    <w:p w14:paraId="1ADF0FA2" w14:textId="3DAACB33" w:rsidR="00A752B6" w:rsidRPr="00A752B6" w:rsidRDefault="00A752B6" w:rsidP="00A752B6">
      <w:pPr>
        <w:spacing w:before="120"/>
        <w:jc w:val="both"/>
        <w:rPr>
          <w:rFonts w:cstheme="minorHAnsi"/>
          <w:b/>
          <w:bCs/>
          <w:sz w:val="22"/>
          <w:szCs w:val="22"/>
          <w:lang w:val="en-CA"/>
        </w:rPr>
      </w:pPr>
      <w:r w:rsidRPr="00A752B6">
        <w:rPr>
          <w:rFonts w:cstheme="minorHAnsi"/>
          <w:b/>
          <w:bCs/>
          <w:sz w:val="22"/>
          <w:szCs w:val="22"/>
          <w:lang w:val="en-CA"/>
        </w:rPr>
        <w:t>“</w:t>
      </w:r>
      <w:r w:rsidR="00540AC6" w:rsidRPr="00540AC6">
        <w:rPr>
          <w:rFonts w:cstheme="minorHAnsi"/>
          <w:b/>
          <w:bCs/>
          <w:sz w:val="22"/>
          <w:szCs w:val="22"/>
          <w:lang w:val="en-CA"/>
        </w:rPr>
        <w:t>The Government of Honduras must act diligently and suspend these extractive activities, which are carried out illegally and with total disregard for the environment</w:t>
      </w:r>
      <w:r w:rsidRPr="00A752B6">
        <w:rPr>
          <w:rFonts w:cstheme="minorHAnsi"/>
          <w:b/>
          <w:bCs/>
          <w:sz w:val="22"/>
          <w:szCs w:val="22"/>
          <w:lang w:val="en-CA"/>
        </w:rPr>
        <w:t xml:space="preserve">.” </w:t>
      </w:r>
    </w:p>
    <w:p w14:paraId="7A67878D" w14:textId="51426D5F" w:rsidR="00A752B6" w:rsidRPr="00A752B6" w:rsidRDefault="00A752B6" w:rsidP="00A752B6">
      <w:pPr>
        <w:spacing w:before="120"/>
        <w:jc w:val="both"/>
        <w:rPr>
          <w:rFonts w:cstheme="minorHAnsi"/>
          <w:sz w:val="22"/>
          <w:szCs w:val="22"/>
          <w:lang w:val="en-CA"/>
        </w:rPr>
      </w:pPr>
      <w:r w:rsidRPr="00C14442">
        <w:rPr>
          <w:rFonts w:cstheme="minorHAnsi"/>
          <w:bCs/>
          <w:color w:val="000000" w:themeColor="text1"/>
          <w:sz w:val="22"/>
          <w:szCs w:val="22"/>
          <w:lang w:val="en-US"/>
        </w:rPr>
        <w:t>―</w:t>
      </w:r>
      <w:r>
        <w:rPr>
          <w:rFonts w:cstheme="minorHAnsi"/>
          <w:bCs/>
          <w:color w:val="000000" w:themeColor="text1"/>
          <w:sz w:val="22"/>
          <w:szCs w:val="22"/>
          <w:lang w:val="en-US"/>
        </w:rPr>
        <w:t xml:space="preserve"> </w:t>
      </w:r>
      <w:r w:rsidRPr="00A752B6">
        <w:rPr>
          <w:rFonts w:cstheme="minorHAnsi"/>
          <w:sz w:val="22"/>
          <w:szCs w:val="22"/>
          <w:lang w:val="en-CA"/>
        </w:rPr>
        <w:t>Elvin Hernández, human rights investigator, ERIC</w:t>
      </w:r>
      <w:r w:rsidR="00540AC6" w:rsidRPr="00817CE5">
        <w:rPr>
          <w:rFonts w:cstheme="minorHAnsi"/>
          <w:sz w:val="22"/>
          <w:szCs w:val="22"/>
          <w:lang w:val="en-US"/>
        </w:rPr>
        <w:t>–</w:t>
      </w:r>
      <w:r w:rsidRPr="00A752B6">
        <w:rPr>
          <w:rFonts w:cstheme="minorHAnsi"/>
          <w:sz w:val="22"/>
          <w:szCs w:val="22"/>
          <w:lang w:val="en-CA"/>
        </w:rPr>
        <w:t xml:space="preserve">Radio </w:t>
      </w:r>
      <w:proofErr w:type="spellStart"/>
      <w:r w:rsidR="00540AC6">
        <w:rPr>
          <w:rFonts w:cstheme="minorHAnsi"/>
          <w:sz w:val="22"/>
          <w:szCs w:val="22"/>
          <w:lang w:val="en-CA"/>
        </w:rPr>
        <w:t>P</w:t>
      </w:r>
      <w:r w:rsidRPr="00A752B6">
        <w:rPr>
          <w:rFonts w:cstheme="minorHAnsi"/>
          <w:sz w:val="22"/>
          <w:szCs w:val="22"/>
          <w:lang w:val="en-CA"/>
        </w:rPr>
        <w:t>rogreso</w:t>
      </w:r>
      <w:proofErr w:type="spellEnd"/>
    </w:p>
    <w:p w14:paraId="70C813EC" w14:textId="7C6ABC03" w:rsidR="00A752B6" w:rsidRPr="006C2D35" w:rsidRDefault="00710E4F" w:rsidP="00A752B6">
      <w:pPr>
        <w:spacing w:before="120"/>
        <w:jc w:val="both"/>
        <w:rPr>
          <w:rFonts w:cstheme="minorHAnsi"/>
          <w:b/>
          <w:bCs/>
          <w:sz w:val="22"/>
          <w:szCs w:val="22"/>
          <w:lang w:val="en-CA"/>
        </w:rPr>
      </w:pPr>
      <w:r>
        <w:rPr>
          <w:noProof/>
          <w:sz w:val="22"/>
          <w:szCs w:val="22"/>
          <w:lang w:val="fr-CA"/>
        </w:rPr>
        <w:drawing>
          <wp:anchor distT="0" distB="0" distL="114300" distR="114300" simplePos="0" relativeHeight="251658249" behindDoc="0" locked="0" layoutInCell="1" allowOverlap="1" wp14:anchorId="22B1DD1B" wp14:editId="1DC97004">
            <wp:simplePos x="0" y="0"/>
            <wp:positionH relativeFrom="margin">
              <wp:posOffset>5682361</wp:posOffset>
            </wp:positionH>
            <wp:positionV relativeFrom="paragraph">
              <wp:posOffset>32029</wp:posOffset>
            </wp:positionV>
            <wp:extent cx="753110" cy="753110"/>
            <wp:effectExtent l="0" t="0" r="8890" b="8890"/>
            <wp:wrapSquare wrapText="bothSides"/>
            <wp:docPr id="1698816937" name="Image 1698816937" descr="Une image contenant motif, Graphique, carré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2330" name="Image 1" descr="Une image contenant motif, Graphique, carré, pixel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2B6" w:rsidRPr="006C2D35">
        <w:rPr>
          <w:rFonts w:cstheme="minorHAnsi"/>
          <w:b/>
          <w:bCs/>
          <w:sz w:val="22"/>
          <w:szCs w:val="22"/>
          <w:lang w:val="en-CA"/>
        </w:rPr>
        <w:t>Act now!</w:t>
      </w:r>
    </w:p>
    <w:p w14:paraId="6A124D5D" w14:textId="79EF091A" w:rsidR="00A752B6" w:rsidRDefault="00622DCF" w:rsidP="00A752B6">
      <w:pPr>
        <w:spacing w:before="120"/>
        <w:jc w:val="both"/>
        <w:rPr>
          <w:color w:val="000000" w:themeColor="text1"/>
          <w:sz w:val="22"/>
          <w:szCs w:val="22"/>
          <w:lang w:val="en-CA"/>
        </w:rPr>
      </w:pPr>
      <w:hyperlink r:id="rId21" w:history="1">
        <w:r w:rsidR="00A752B6" w:rsidRPr="00710E4F">
          <w:rPr>
            <w:rStyle w:val="Lienhypertexte"/>
            <w:rFonts w:cstheme="minorHAnsi"/>
            <w:b/>
            <w:bCs/>
            <w:sz w:val="22"/>
            <w:szCs w:val="22"/>
            <w:lang w:val="en-CA"/>
          </w:rPr>
          <w:t xml:space="preserve">Sign the </w:t>
        </w:r>
        <w:r w:rsidR="00C225E2">
          <w:rPr>
            <w:rStyle w:val="Lienhypertexte"/>
            <w:rFonts w:cstheme="minorHAnsi"/>
            <w:b/>
            <w:bCs/>
            <w:sz w:val="22"/>
            <w:szCs w:val="22"/>
            <w:lang w:val="en-CA"/>
          </w:rPr>
          <w:t>letter</w:t>
        </w:r>
      </w:hyperlink>
      <w:r w:rsidR="00A752B6" w:rsidRPr="00A752B6">
        <w:rPr>
          <w:rFonts w:cstheme="minorHAnsi"/>
          <w:sz w:val="22"/>
          <w:szCs w:val="22"/>
          <w:lang w:val="en-CA"/>
        </w:rPr>
        <w:t xml:space="preserve"> </w:t>
      </w:r>
      <w:r w:rsidR="00C225E2">
        <w:rPr>
          <w:rFonts w:cstheme="minorHAnsi"/>
          <w:sz w:val="22"/>
          <w:szCs w:val="22"/>
          <w:lang w:val="en-CA"/>
        </w:rPr>
        <w:t xml:space="preserve">to the Honduran ambassador to Canada </w:t>
      </w:r>
      <w:r w:rsidR="00A752B6" w:rsidRPr="00A752B6">
        <w:rPr>
          <w:rFonts w:cstheme="minorHAnsi"/>
          <w:sz w:val="22"/>
          <w:szCs w:val="22"/>
          <w:lang w:val="en-CA"/>
        </w:rPr>
        <w:t xml:space="preserve">asking </w:t>
      </w:r>
      <w:r w:rsidR="00C225E2">
        <w:rPr>
          <w:rFonts w:cstheme="minorHAnsi"/>
          <w:sz w:val="22"/>
          <w:szCs w:val="22"/>
          <w:lang w:val="en-CA"/>
        </w:rPr>
        <w:t>her government</w:t>
      </w:r>
      <w:r w:rsidR="00A752B6" w:rsidRPr="00A752B6">
        <w:rPr>
          <w:rFonts w:cstheme="minorHAnsi"/>
          <w:sz w:val="22"/>
          <w:szCs w:val="22"/>
          <w:lang w:val="en-CA"/>
        </w:rPr>
        <w:t xml:space="preserve"> for protection, justice and reparation for environmental defenders and for Carlos </w:t>
      </w:r>
      <w:proofErr w:type="spellStart"/>
      <w:r w:rsidR="00A752B6" w:rsidRPr="00A752B6">
        <w:rPr>
          <w:rFonts w:cstheme="minorHAnsi"/>
          <w:sz w:val="22"/>
          <w:szCs w:val="22"/>
          <w:lang w:val="en-CA"/>
        </w:rPr>
        <w:t>Escaleras</w:t>
      </w:r>
      <w:proofErr w:type="spellEnd"/>
      <w:r w:rsidR="00A752B6" w:rsidRPr="00A752B6">
        <w:rPr>
          <w:rFonts w:cstheme="minorHAnsi"/>
          <w:sz w:val="22"/>
          <w:szCs w:val="22"/>
          <w:lang w:val="en-CA"/>
        </w:rPr>
        <w:t xml:space="preserve"> National Park (</w:t>
      </w:r>
      <w:hyperlink r:id="rId22" w:history="1">
        <w:r w:rsidR="00710E4F" w:rsidRPr="00CA58C2">
          <w:rPr>
            <w:rStyle w:val="Lienhypertexte"/>
            <w:rFonts w:cstheme="minorHAnsi"/>
            <w:sz w:val="22"/>
            <w:szCs w:val="22"/>
            <w:lang w:val="en-US"/>
          </w:rPr>
          <w:t>devp.org/act</w:t>
        </w:r>
      </w:hyperlink>
      <w:r w:rsidR="00A752B6" w:rsidRPr="00A752B6">
        <w:rPr>
          <w:rFonts w:cstheme="minorHAnsi"/>
          <w:sz w:val="22"/>
          <w:szCs w:val="22"/>
          <w:lang w:val="en-CA"/>
        </w:rPr>
        <w:t>).</w:t>
      </w:r>
      <w:r w:rsidR="00710E4F" w:rsidRPr="00710E4F">
        <w:rPr>
          <w:noProof/>
          <w:sz w:val="22"/>
          <w:szCs w:val="22"/>
          <w:lang w:val="en-US"/>
        </w:rPr>
        <w:t xml:space="preserve"> </w:t>
      </w:r>
    </w:p>
    <w:p w14:paraId="2E180CD7" w14:textId="059B5F6B" w:rsidR="00A752B6" w:rsidRDefault="00A752B6" w:rsidP="00464692">
      <w:pPr>
        <w:spacing w:before="120"/>
        <w:jc w:val="both"/>
        <w:rPr>
          <w:color w:val="000000" w:themeColor="text1"/>
          <w:sz w:val="22"/>
          <w:szCs w:val="22"/>
          <w:lang w:val="en-CA"/>
        </w:rPr>
      </w:pPr>
    </w:p>
    <w:p w14:paraId="30DDCBE1" w14:textId="506B26E1" w:rsidR="00514991" w:rsidRPr="00AA479D" w:rsidRDefault="00514991" w:rsidP="006916DB">
      <w:pPr>
        <w:keepNext/>
        <w:keepLines/>
        <w:jc w:val="both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72ABDC92" w14:textId="77777777" w:rsidR="00514991" w:rsidRPr="00AA479D" w:rsidRDefault="00514991" w:rsidP="006916DB">
      <w:pPr>
        <w:keepNext/>
        <w:keepLines/>
        <w:jc w:val="both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2D8F5E32" w14:textId="701D7383" w:rsidR="00AB6303" w:rsidRPr="00AA479D" w:rsidRDefault="00AB6303">
      <w:pPr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AA479D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br w:type="page"/>
      </w:r>
    </w:p>
    <w:p w14:paraId="4A58CB48" w14:textId="20567258" w:rsidR="00F77E3E" w:rsidRPr="007D5502" w:rsidRDefault="007D5502" w:rsidP="325015A3">
      <w:pPr>
        <w:widowControl w:val="0"/>
        <w:suppressAutoHyphens/>
        <w:autoSpaceDE w:val="0"/>
        <w:autoSpaceDN w:val="0"/>
        <w:adjustRightInd w:val="0"/>
        <w:spacing w:before="240"/>
        <w:jc w:val="both"/>
        <w:textAlignment w:val="center"/>
        <w:rPr>
          <w:b/>
          <w:bCs/>
          <w:color w:val="000000" w:themeColor="text1"/>
          <w:sz w:val="22"/>
          <w:szCs w:val="22"/>
          <w:u w:val="single"/>
          <w:lang w:val="en-US"/>
        </w:rPr>
      </w:pPr>
      <w:r w:rsidRPr="007D5502">
        <w:rPr>
          <w:b/>
          <w:bCs/>
          <w:color w:val="000000" w:themeColor="text1"/>
          <w:sz w:val="22"/>
          <w:szCs w:val="22"/>
          <w:u w:val="single"/>
          <w:lang w:val="en-US"/>
        </w:rPr>
        <w:lastRenderedPageBreak/>
        <w:t>If you</w:t>
      </w:r>
      <w:r w:rsidR="00B02D99">
        <w:rPr>
          <w:b/>
          <w:bCs/>
          <w:color w:val="000000" w:themeColor="text1"/>
          <w:sz w:val="22"/>
          <w:szCs w:val="22"/>
          <w:u w:val="single"/>
          <w:lang w:val="en-US"/>
        </w:rPr>
        <w:t>’</w:t>
      </w:r>
      <w:r w:rsidRPr="007D5502">
        <w:rPr>
          <w:b/>
          <w:bCs/>
          <w:color w:val="000000" w:themeColor="text1"/>
          <w:sz w:val="22"/>
          <w:szCs w:val="22"/>
          <w:u w:val="single"/>
          <w:lang w:val="en-US"/>
        </w:rPr>
        <w:t xml:space="preserve">d like to organize a </w:t>
      </w:r>
      <w:r>
        <w:rPr>
          <w:b/>
          <w:bCs/>
          <w:color w:val="000000" w:themeColor="text1"/>
          <w:sz w:val="22"/>
          <w:szCs w:val="22"/>
          <w:u w:val="single"/>
          <w:lang w:val="en-US"/>
        </w:rPr>
        <w:t>garbage</w:t>
      </w:r>
      <w:r w:rsidRPr="007D5502">
        <w:rPr>
          <w:b/>
          <w:bCs/>
          <w:color w:val="000000" w:themeColor="text1"/>
          <w:sz w:val="22"/>
          <w:szCs w:val="22"/>
          <w:u w:val="single"/>
          <w:lang w:val="en-US"/>
        </w:rPr>
        <w:t xml:space="preserve"> clean-up </w:t>
      </w:r>
    </w:p>
    <w:p w14:paraId="511FA686" w14:textId="03AACF2E" w:rsidR="00083EF7" w:rsidRPr="0057491C" w:rsidRDefault="00083EF7" w:rsidP="00BD5BB6">
      <w:pPr>
        <w:spacing w:before="120" w:after="80"/>
        <w:jc w:val="both"/>
        <w:rPr>
          <w:rFonts w:cstheme="minorHAnsi"/>
          <w:b/>
          <w:color w:val="6B1B72"/>
          <w:sz w:val="22"/>
          <w:szCs w:val="22"/>
          <w:lang w:val="en-CA"/>
        </w:rPr>
      </w:pPr>
      <w:r w:rsidRPr="0057491C">
        <w:rPr>
          <w:rFonts w:cstheme="minorHAnsi"/>
          <w:b/>
          <w:color w:val="6B1B72"/>
          <w:sz w:val="22"/>
          <w:szCs w:val="22"/>
          <w:lang w:val="en-CA"/>
        </w:rPr>
        <w:t>Clean</w:t>
      </w:r>
      <w:r w:rsidR="00DD3A74">
        <w:rPr>
          <w:rFonts w:cstheme="minorHAnsi"/>
          <w:b/>
          <w:color w:val="6B1B72"/>
          <w:sz w:val="22"/>
          <w:szCs w:val="22"/>
          <w:lang w:val="en-CA"/>
        </w:rPr>
        <w:t xml:space="preserve"> </w:t>
      </w:r>
      <w:r w:rsidRPr="0057491C">
        <w:rPr>
          <w:rFonts w:cstheme="minorHAnsi"/>
          <w:b/>
          <w:color w:val="6B1B72"/>
          <w:sz w:val="22"/>
          <w:szCs w:val="22"/>
          <w:lang w:val="en-CA"/>
        </w:rPr>
        <w:t>up the land! Connect local action with global solidarity</w:t>
      </w:r>
      <w:r w:rsidR="00DD3A74">
        <w:rPr>
          <w:rFonts w:cstheme="minorHAnsi"/>
          <w:b/>
          <w:color w:val="6B1B72"/>
          <w:sz w:val="22"/>
          <w:szCs w:val="22"/>
          <w:lang w:val="en-CA"/>
        </w:rPr>
        <w:t>.</w:t>
      </w:r>
    </w:p>
    <w:p w14:paraId="24A90229" w14:textId="453E326C" w:rsidR="00F87AD8" w:rsidRPr="00F87AD8" w:rsidRDefault="007E0526" w:rsidP="00F87AD8">
      <w:pPr>
        <w:spacing w:after="120"/>
        <w:jc w:val="both"/>
        <w:rPr>
          <w:rFonts w:cstheme="minorHAnsi"/>
          <w:sz w:val="22"/>
          <w:szCs w:val="22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5" behindDoc="0" locked="0" layoutInCell="1" allowOverlap="1" wp14:anchorId="5644CC14" wp14:editId="466D4131">
            <wp:simplePos x="0" y="0"/>
            <wp:positionH relativeFrom="margin">
              <wp:posOffset>12065</wp:posOffset>
            </wp:positionH>
            <wp:positionV relativeFrom="paragraph">
              <wp:posOffset>2540</wp:posOffset>
            </wp:positionV>
            <wp:extent cx="1534795" cy="2269490"/>
            <wp:effectExtent l="0" t="0" r="8255" b="0"/>
            <wp:wrapSquare wrapText="bothSides"/>
            <wp:docPr id="611542087" name="Image 61154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2087" name="Image 6115420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r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AD8" w:rsidRPr="00F87AD8">
        <w:rPr>
          <w:rFonts w:cstheme="minorHAnsi"/>
          <w:sz w:val="22"/>
          <w:szCs w:val="22"/>
          <w:lang w:val="en-US"/>
        </w:rPr>
        <w:t>We</w:t>
      </w:r>
      <w:r w:rsidR="00B02D99">
        <w:rPr>
          <w:rFonts w:cstheme="minorHAnsi"/>
          <w:sz w:val="22"/>
          <w:szCs w:val="22"/>
          <w:lang w:val="en-US"/>
        </w:rPr>
        <w:t>’</w:t>
      </w:r>
      <w:r w:rsidR="00F87AD8" w:rsidRPr="00F87AD8">
        <w:rPr>
          <w:rFonts w:cstheme="minorHAnsi"/>
          <w:sz w:val="22"/>
          <w:szCs w:val="22"/>
          <w:lang w:val="en-US"/>
        </w:rPr>
        <w:t xml:space="preserve">re responding to Development and Peace </w:t>
      </w:r>
      <w:r w:rsidR="00F87AD8" w:rsidRPr="00C14442">
        <w:rPr>
          <w:rFonts w:cstheme="minorHAnsi"/>
          <w:bCs/>
          <w:color w:val="000000" w:themeColor="text1"/>
          <w:sz w:val="22"/>
          <w:szCs w:val="22"/>
          <w:lang w:val="en-US"/>
        </w:rPr>
        <w:t>―</w:t>
      </w:r>
      <w:r w:rsidR="00F87AD8" w:rsidRPr="00F87AD8">
        <w:rPr>
          <w:rFonts w:cstheme="minorHAnsi"/>
          <w:sz w:val="22"/>
          <w:szCs w:val="22"/>
          <w:lang w:val="en-US"/>
        </w:rPr>
        <w:t xml:space="preserve"> Caritas Canada</w:t>
      </w:r>
      <w:r w:rsidR="00B02D99">
        <w:rPr>
          <w:rFonts w:cstheme="minorHAnsi"/>
          <w:sz w:val="22"/>
          <w:szCs w:val="22"/>
          <w:lang w:val="en-US"/>
        </w:rPr>
        <w:t>’</w:t>
      </w:r>
      <w:r w:rsidR="00F87AD8" w:rsidRPr="00F87AD8">
        <w:rPr>
          <w:rFonts w:cstheme="minorHAnsi"/>
          <w:sz w:val="22"/>
          <w:szCs w:val="22"/>
          <w:lang w:val="en-US"/>
        </w:rPr>
        <w:t>s call to organize a clean-up in our community in solidarity with environmental and human rights activists fighting to preserve their land, water, culture and lives.</w:t>
      </w:r>
    </w:p>
    <w:p w14:paraId="02C49DC3" w14:textId="3DF72303" w:rsidR="00F87AD8" w:rsidRPr="00F87AD8" w:rsidRDefault="00F87AD8" w:rsidP="00F87AD8">
      <w:pPr>
        <w:spacing w:after="120"/>
        <w:jc w:val="both"/>
        <w:rPr>
          <w:rFonts w:cstheme="minorHAnsi"/>
          <w:sz w:val="22"/>
          <w:szCs w:val="22"/>
          <w:lang w:val="en-US"/>
        </w:rPr>
      </w:pPr>
      <w:r w:rsidRPr="00F87AD8">
        <w:rPr>
          <w:rFonts w:cstheme="minorHAnsi"/>
          <w:sz w:val="22"/>
          <w:szCs w:val="22"/>
          <w:lang w:val="en-US"/>
        </w:rPr>
        <w:t>Together, let</w:t>
      </w:r>
      <w:r w:rsidR="00B02D99">
        <w:rPr>
          <w:rFonts w:cstheme="minorHAnsi"/>
          <w:sz w:val="22"/>
          <w:szCs w:val="22"/>
          <w:lang w:val="en-US"/>
        </w:rPr>
        <w:t>’</w:t>
      </w:r>
      <w:r w:rsidRPr="00F87AD8">
        <w:rPr>
          <w:rFonts w:cstheme="minorHAnsi"/>
          <w:sz w:val="22"/>
          <w:szCs w:val="22"/>
          <w:lang w:val="en-US"/>
        </w:rPr>
        <w:t xml:space="preserve">s care </w:t>
      </w:r>
      <w:r w:rsidR="00176FFC">
        <w:rPr>
          <w:rFonts w:cstheme="minorHAnsi"/>
          <w:sz w:val="22"/>
          <w:szCs w:val="22"/>
          <w:lang w:val="en-US"/>
        </w:rPr>
        <w:t xml:space="preserve">for </w:t>
      </w:r>
      <w:r w:rsidRPr="00F87AD8">
        <w:rPr>
          <w:rFonts w:cstheme="minorHAnsi"/>
          <w:sz w:val="22"/>
          <w:szCs w:val="22"/>
          <w:lang w:val="en-US"/>
        </w:rPr>
        <w:t>the Earth, our common home. Join us on [DATE] for a clean-up event starting at [TIME and PLACE].</w:t>
      </w:r>
    </w:p>
    <w:p w14:paraId="4BE50487" w14:textId="611BFF2C" w:rsidR="00F87AD8" w:rsidRPr="00AE28E3" w:rsidRDefault="00F87AD8" w:rsidP="00F87AD8">
      <w:pPr>
        <w:spacing w:after="120"/>
        <w:jc w:val="both"/>
        <w:rPr>
          <w:rFonts w:cstheme="minorHAnsi"/>
          <w:sz w:val="22"/>
          <w:szCs w:val="22"/>
          <w:lang w:val="en-US"/>
        </w:rPr>
      </w:pPr>
      <w:r w:rsidRPr="00F87AD8">
        <w:rPr>
          <w:rFonts w:cstheme="minorHAnsi"/>
          <w:sz w:val="22"/>
          <w:szCs w:val="22"/>
          <w:lang w:val="en-US"/>
        </w:rPr>
        <w:t xml:space="preserve">Bring your work gloves, wear closed shoes and weather-appropriate clothing! </w:t>
      </w:r>
      <w:r w:rsidRPr="00AE28E3">
        <w:rPr>
          <w:rFonts w:cstheme="minorHAnsi"/>
          <w:sz w:val="22"/>
          <w:szCs w:val="22"/>
          <w:lang w:val="en-US"/>
        </w:rPr>
        <w:t xml:space="preserve">For more information, contact: </w:t>
      </w:r>
      <w:r w:rsidR="00C57A60" w:rsidRPr="003577D1">
        <w:rPr>
          <w:rFonts w:cstheme="minorHAnsi"/>
          <w:color w:val="000000" w:themeColor="text1"/>
          <w:sz w:val="22"/>
          <w:szCs w:val="22"/>
          <w:lang w:val="en-CA"/>
        </w:rPr>
        <w:t>[CONTACT NAME and CONTACT INFORMATION]</w:t>
      </w:r>
      <w:r w:rsidR="00C57A60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7EF317D0" w14:textId="7C7D2580" w:rsidR="00C57A60" w:rsidRPr="00AE28E3" w:rsidRDefault="00F87AD8" w:rsidP="00F87AD8">
      <w:pPr>
        <w:spacing w:after="120"/>
        <w:jc w:val="both"/>
        <w:rPr>
          <w:rFonts w:cstheme="minorHAnsi"/>
          <w:sz w:val="22"/>
          <w:szCs w:val="22"/>
          <w:lang w:val="en-US"/>
        </w:rPr>
      </w:pPr>
      <w:r w:rsidRPr="00AE28E3">
        <w:rPr>
          <w:rFonts w:cstheme="minorHAnsi"/>
          <w:sz w:val="22"/>
          <w:szCs w:val="22"/>
          <w:lang w:val="en-US"/>
        </w:rPr>
        <w:t>If you can</w:t>
      </w:r>
      <w:r w:rsidR="00B02D99">
        <w:rPr>
          <w:rFonts w:cstheme="minorHAnsi"/>
          <w:sz w:val="22"/>
          <w:szCs w:val="22"/>
          <w:lang w:val="en-US"/>
        </w:rPr>
        <w:t>’</w:t>
      </w:r>
      <w:r w:rsidRPr="00AE28E3">
        <w:rPr>
          <w:rFonts w:cstheme="minorHAnsi"/>
          <w:sz w:val="22"/>
          <w:szCs w:val="22"/>
          <w:lang w:val="en-US"/>
        </w:rPr>
        <w:t xml:space="preserve">t join us but would like to organize a clean-up in your </w:t>
      </w:r>
      <w:r w:rsidR="00AE28E3" w:rsidRPr="00AE28E3">
        <w:rPr>
          <w:rFonts w:cstheme="minorHAnsi"/>
          <w:sz w:val="22"/>
          <w:szCs w:val="22"/>
          <w:lang w:val="en-US"/>
        </w:rPr>
        <w:t>co</w:t>
      </w:r>
      <w:r w:rsidR="00AE28E3">
        <w:rPr>
          <w:rFonts w:cstheme="minorHAnsi"/>
          <w:sz w:val="22"/>
          <w:szCs w:val="22"/>
          <w:lang w:val="en-US"/>
        </w:rPr>
        <w:t>mmunity</w:t>
      </w:r>
      <w:r w:rsidRPr="00AE28E3">
        <w:rPr>
          <w:rFonts w:cstheme="minorHAnsi"/>
          <w:sz w:val="22"/>
          <w:szCs w:val="22"/>
          <w:lang w:val="en-US"/>
        </w:rPr>
        <w:t xml:space="preserve">, find out more at </w:t>
      </w:r>
      <w:hyperlink r:id="rId24" w:history="1">
        <w:r w:rsidRPr="00AE28E3">
          <w:rPr>
            <w:rStyle w:val="Lienhypertexte"/>
            <w:rFonts w:cstheme="minorHAnsi"/>
            <w:sz w:val="22"/>
            <w:szCs w:val="22"/>
            <w:lang w:val="en-US"/>
          </w:rPr>
          <w:t>devp.org/campaign</w:t>
        </w:r>
      </w:hyperlink>
      <w:r w:rsidRPr="00AE28E3">
        <w:rPr>
          <w:rFonts w:cstheme="minorHAnsi"/>
          <w:sz w:val="22"/>
          <w:szCs w:val="22"/>
          <w:lang w:val="en-US"/>
        </w:rPr>
        <w:t>.</w:t>
      </w:r>
    </w:p>
    <w:p w14:paraId="346C3D03" w14:textId="77777777" w:rsidR="004E6453" w:rsidRPr="0057491C" w:rsidRDefault="004E6453" w:rsidP="00F77E3E">
      <w:pPr>
        <w:spacing w:before="120"/>
        <w:jc w:val="both"/>
        <w:rPr>
          <w:rStyle w:val="normaltextrun"/>
          <w:rFonts w:ascii="Calibri" w:hAnsi="Calibri" w:cs="Calibri"/>
          <w:b/>
          <w:bCs/>
          <w:sz w:val="22"/>
          <w:szCs w:val="22"/>
          <w:lang w:val="en-CA"/>
        </w:rPr>
      </w:pPr>
    </w:p>
    <w:p w14:paraId="09B39B48" w14:textId="77777777" w:rsidR="00F77E3E" w:rsidRPr="0057491C" w:rsidRDefault="00F77E3E" w:rsidP="006916DB">
      <w:pPr>
        <w:keepNext/>
        <w:keepLines/>
        <w:jc w:val="both"/>
        <w:rPr>
          <w:rStyle w:val="normaltextrun"/>
          <w:rFonts w:ascii="Calibri" w:hAnsi="Calibri" w:cs="Calibri"/>
          <w:b/>
          <w:bCs/>
          <w:sz w:val="22"/>
          <w:szCs w:val="22"/>
          <w:lang w:val="en-CA"/>
        </w:rPr>
      </w:pPr>
    </w:p>
    <w:p w14:paraId="3C0D0A4A" w14:textId="77777777" w:rsidR="0049412D" w:rsidRPr="0057491C" w:rsidRDefault="0049412D" w:rsidP="006916DB">
      <w:pPr>
        <w:keepNext/>
        <w:keepLines/>
        <w:jc w:val="both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0FF82DBC" w14:textId="77777777" w:rsidR="00BD5BB6" w:rsidRDefault="00BD5BB6" w:rsidP="00DB48DC">
      <w:pPr>
        <w:keepNext/>
        <w:keepLines/>
        <w:spacing w:after="120"/>
        <w:rPr>
          <w:rFonts w:cstheme="minorHAnsi"/>
          <w:b/>
          <w:bCs/>
          <w:sz w:val="22"/>
          <w:szCs w:val="22"/>
          <w:u w:val="single"/>
          <w:lang w:val="en-CA"/>
        </w:rPr>
      </w:pPr>
    </w:p>
    <w:p w14:paraId="76526739" w14:textId="10971B1F" w:rsidR="00DB48DC" w:rsidRDefault="00DB48DC" w:rsidP="00DB48DC">
      <w:pPr>
        <w:keepNext/>
        <w:keepLines/>
        <w:spacing w:after="120"/>
        <w:rPr>
          <w:rFonts w:cstheme="minorHAnsi"/>
          <w:b/>
          <w:bCs/>
          <w:sz w:val="22"/>
          <w:szCs w:val="22"/>
          <w:u w:val="single"/>
          <w:lang w:val="en-CA"/>
        </w:rPr>
      </w:pPr>
      <w:r w:rsidRPr="002F214F">
        <w:rPr>
          <w:rFonts w:cstheme="minorHAnsi"/>
          <w:b/>
          <w:bCs/>
          <w:sz w:val="22"/>
          <w:szCs w:val="22"/>
          <w:u w:val="single"/>
          <w:lang w:val="en-CA"/>
        </w:rPr>
        <w:t>As the campaign comes to an end</w:t>
      </w:r>
    </w:p>
    <w:p w14:paraId="7FED9942" w14:textId="2B39E814" w:rsidR="008A6647" w:rsidRPr="00AF7181" w:rsidRDefault="00AF7181" w:rsidP="00BD5BB6">
      <w:pPr>
        <w:keepNext/>
        <w:keepLines/>
        <w:widowControl w:val="0"/>
        <w:suppressAutoHyphens/>
        <w:autoSpaceDE w:val="0"/>
        <w:autoSpaceDN w:val="0"/>
        <w:adjustRightInd w:val="0"/>
        <w:spacing w:before="120" w:after="80"/>
        <w:jc w:val="both"/>
        <w:textAlignment w:val="center"/>
        <w:rPr>
          <w:rFonts w:cstheme="minorHAnsi"/>
          <w:b/>
          <w:i/>
          <w:iCs/>
          <w:color w:val="6B1B72"/>
          <w:sz w:val="22"/>
          <w:szCs w:val="22"/>
          <w:lang w:val="en-US"/>
        </w:rPr>
      </w:pPr>
      <w:r w:rsidRPr="00AF7181">
        <w:rPr>
          <w:rFonts w:cstheme="minorHAnsi"/>
          <w:b/>
          <w:color w:val="6B1B72"/>
          <w:sz w:val="22"/>
          <w:szCs w:val="22"/>
          <w:lang w:val="en-US"/>
        </w:rPr>
        <w:t xml:space="preserve">Thank you for </w:t>
      </w:r>
      <w:r w:rsidRPr="00AF7181">
        <w:rPr>
          <w:rFonts w:cstheme="minorHAnsi"/>
          <w:b/>
          <w:i/>
          <w:iCs/>
          <w:color w:val="6B1B72"/>
          <w:sz w:val="22"/>
          <w:szCs w:val="22"/>
          <w:lang w:val="en-US"/>
        </w:rPr>
        <w:t xml:space="preserve">standing for the </w:t>
      </w:r>
      <w:r w:rsidR="004A7164">
        <w:rPr>
          <w:rFonts w:cstheme="minorHAnsi"/>
          <w:b/>
          <w:i/>
          <w:iCs/>
          <w:color w:val="6B1B72"/>
          <w:sz w:val="22"/>
          <w:szCs w:val="22"/>
          <w:lang w:val="en-US"/>
        </w:rPr>
        <w:t>l</w:t>
      </w:r>
      <w:r w:rsidRPr="00AF7181">
        <w:rPr>
          <w:rFonts w:cstheme="minorHAnsi"/>
          <w:b/>
          <w:i/>
          <w:iCs/>
          <w:color w:val="6B1B72"/>
          <w:sz w:val="22"/>
          <w:szCs w:val="22"/>
          <w:lang w:val="en-US"/>
        </w:rPr>
        <w:t>and</w:t>
      </w:r>
      <w:r>
        <w:rPr>
          <w:rFonts w:cstheme="minorHAnsi"/>
          <w:b/>
          <w:color w:val="6B1B72"/>
          <w:sz w:val="22"/>
          <w:szCs w:val="22"/>
          <w:lang w:val="en-US"/>
        </w:rPr>
        <w:t xml:space="preserve"> </w:t>
      </w:r>
    </w:p>
    <w:p w14:paraId="04B9D7BB" w14:textId="2137B073" w:rsidR="007E0526" w:rsidRPr="00DF7181" w:rsidRDefault="007E0526" w:rsidP="007E0526">
      <w:pPr>
        <w:spacing w:after="90" w:line="147" w:lineRule="atLeast"/>
        <w:jc w:val="both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7C1D384" wp14:editId="29094DC2">
            <wp:simplePos x="0" y="0"/>
            <wp:positionH relativeFrom="margin">
              <wp:align>left</wp:align>
            </wp:positionH>
            <wp:positionV relativeFrom="paragraph">
              <wp:posOffset>68275</wp:posOffset>
            </wp:positionV>
            <wp:extent cx="1485900" cy="194818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" b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851">
        <w:rPr>
          <w:rFonts w:cstheme="minorHAnsi"/>
          <w:sz w:val="22"/>
          <w:szCs w:val="22"/>
          <w:lang w:val="en-CA"/>
        </w:rPr>
        <w:t xml:space="preserve">Thousands of Canadians </w:t>
      </w:r>
      <w:hyperlink r:id="rId26" w:tgtFrame="_blank" w:history="1">
        <w:r w:rsidRPr="00445851">
          <w:rPr>
            <w:rStyle w:val="Lienhypertexte"/>
            <w:rFonts w:cstheme="minorHAnsi"/>
            <w:sz w:val="22"/>
            <w:szCs w:val="22"/>
            <w:lang w:val="en-CA"/>
          </w:rPr>
          <w:t xml:space="preserve">signed the </w:t>
        </w:r>
        <w:r w:rsidR="004A7164">
          <w:rPr>
            <w:rStyle w:val="Lienhypertexte"/>
            <w:rFonts w:cstheme="minorHAnsi"/>
            <w:sz w:val="22"/>
            <w:szCs w:val="22"/>
            <w:lang w:val="en-CA"/>
          </w:rPr>
          <w:t>letter</w:t>
        </w:r>
      </w:hyperlink>
      <w:r w:rsidRPr="00445851">
        <w:rPr>
          <w:rFonts w:cstheme="minorHAnsi"/>
          <w:sz w:val="22"/>
          <w:szCs w:val="22"/>
          <w:lang w:val="en-CA"/>
        </w:rPr>
        <w:t xml:space="preserve"> in solidarity with our sisters and brothers </w:t>
      </w:r>
      <w:r w:rsidRPr="00DF7181">
        <w:rPr>
          <w:rStyle w:val="normaltextrun"/>
          <w:rFonts w:ascii="Calibri" w:hAnsi="Calibri" w:cs="Calibri"/>
          <w:sz w:val="22"/>
          <w:szCs w:val="22"/>
          <w:lang w:val="en-US"/>
        </w:rPr>
        <w:t>in Honduras who are protecting their water and fighting for their rights.</w:t>
      </w:r>
    </w:p>
    <w:p w14:paraId="6895C8CB" w14:textId="2C0EF71D" w:rsidR="007E0526" w:rsidRPr="00DF7181" w:rsidRDefault="007E0526" w:rsidP="007E0526">
      <w:pPr>
        <w:spacing w:after="90" w:line="147" w:lineRule="atLeast"/>
        <w:jc w:val="both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DF718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</w:t>
      </w:r>
      <w:r w:rsidRPr="00685746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US"/>
        </w:rPr>
        <w:t>Create Hope – Stand for the Lan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Pr="00DF718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ampaign aims to collect </w:t>
      </w:r>
      <w:r w:rsidRPr="00F715E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32,000 signatures by February 25, 2024</w:t>
      </w:r>
      <w:r w:rsidRPr="00DF718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A delegation of Development and Peace </w:t>
      </w:r>
      <w:r w:rsidRPr="00C14442">
        <w:rPr>
          <w:rFonts w:cstheme="minorHAnsi"/>
          <w:bCs/>
          <w:color w:val="000000" w:themeColor="text1"/>
          <w:sz w:val="22"/>
          <w:szCs w:val="22"/>
          <w:lang w:val="en-US"/>
        </w:rPr>
        <w:t>―</w:t>
      </w:r>
      <w:r w:rsidRPr="00DF718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aritas Canada members and staff will then meet with the Honduran ambassador to Canada to show our support and solidarity.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11CBEACE" w14:textId="5A9A5D9C" w:rsidR="00DF7181" w:rsidRPr="00DF7181" w:rsidRDefault="00DF7181" w:rsidP="00DF7181">
      <w:pPr>
        <w:spacing w:after="90" w:line="147" w:lineRule="atLeast"/>
        <w:jc w:val="both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DF718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n behalf of all those struggling to preserve their land, their water, their culture and their lives, </w:t>
      </w:r>
      <w:r w:rsidR="007E0526" w:rsidRPr="00F87AD8">
        <w:rPr>
          <w:rFonts w:cstheme="minorHAnsi"/>
          <w:sz w:val="22"/>
          <w:szCs w:val="22"/>
          <w:lang w:val="en-US"/>
        </w:rPr>
        <w:t xml:space="preserve">Development and Peace </w:t>
      </w:r>
      <w:r w:rsidR="007E0526" w:rsidRPr="00C14442">
        <w:rPr>
          <w:rFonts w:cstheme="minorHAnsi"/>
          <w:bCs/>
          <w:color w:val="000000" w:themeColor="text1"/>
          <w:sz w:val="22"/>
          <w:szCs w:val="22"/>
          <w:lang w:val="en-US"/>
        </w:rPr>
        <w:t>―</w:t>
      </w:r>
      <w:r w:rsidR="007E0526" w:rsidRPr="00F87AD8">
        <w:rPr>
          <w:rFonts w:cstheme="minorHAnsi"/>
          <w:sz w:val="22"/>
          <w:szCs w:val="22"/>
          <w:lang w:val="en-US"/>
        </w:rPr>
        <w:t xml:space="preserve"> Caritas Canada</w:t>
      </w:r>
      <w:r w:rsidR="007E0526" w:rsidRPr="00DF718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Pr="00DF7181">
        <w:rPr>
          <w:rStyle w:val="normaltextrun"/>
          <w:rFonts w:ascii="Calibri" w:hAnsi="Calibri" w:cs="Calibri"/>
          <w:sz w:val="22"/>
          <w:szCs w:val="22"/>
          <w:lang w:val="en-US"/>
        </w:rPr>
        <w:t>thanks you for your continued commitment and mobilization. Together, we are building a world of justice.</w:t>
      </w:r>
    </w:p>
    <w:p w14:paraId="1CF6BAE6" w14:textId="325A88D1" w:rsidR="00B865A4" w:rsidRDefault="00B865A4" w:rsidP="00B865A4">
      <w:pPr>
        <w:pStyle w:val="Paragraphedeliste"/>
        <w:numPr>
          <w:ilvl w:val="0"/>
          <w:numId w:val="12"/>
        </w:numPr>
        <w:spacing w:after="90" w:line="147" w:lineRule="atLeast"/>
        <w:jc w:val="both"/>
        <w:rPr>
          <w:rFonts w:cstheme="minorHAnsi"/>
          <w:sz w:val="22"/>
          <w:szCs w:val="22"/>
          <w:lang w:val="en-CA"/>
        </w:rPr>
      </w:pPr>
      <w:r w:rsidRPr="00445851">
        <w:rPr>
          <w:rFonts w:cstheme="minorHAnsi"/>
          <w:sz w:val="22"/>
          <w:szCs w:val="22"/>
          <w:lang w:val="en-CA"/>
        </w:rPr>
        <w:t xml:space="preserve">To </w:t>
      </w:r>
      <w:r w:rsidRPr="002B6F64">
        <w:rPr>
          <w:b/>
          <w:bCs/>
          <w:sz w:val="22"/>
          <w:szCs w:val="22"/>
          <w:lang w:val="en-CA"/>
        </w:rPr>
        <w:t>sign</w:t>
      </w:r>
      <w:r w:rsidRPr="002B6F64">
        <w:rPr>
          <w:rFonts w:cstheme="minorHAnsi"/>
          <w:b/>
          <w:bCs/>
          <w:sz w:val="22"/>
          <w:szCs w:val="22"/>
          <w:lang w:val="en-CA"/>
        </w:rPr>
        <w:t xml:space="preserve"> </w:t>
      </w:r>
      <w:r>
        <w:rPr>
          <w:rFonts w:cstheme="minorHAnsi"/>
          <w:b/>
          <w:bCs/>
          <w:sz w:val="22"/>
          <w:szCs w:val="22"/>
          <w:lang w:val="en-CA"/>
        </w:rPr>
        <w:t>our</w:t>
      </w:r>
      <w:r w:rsidRPr="002B6F64">
        <w:rPr>
          <w:rFonts w:cstheme="minorHAnsi"/>
          <w:b/>
          <w:bCs/>
          <w:sz w:val="22"/>
          <w:szCs w:val="22"/>
          <w:lang w:val="en-CA"/>
        </w:rPr>
        <w:t xml:space="preserve"> petition</w:t>
      </w:r>
      <w:r w:rsidRPr="00445851">
        <w:rPr>
          <w:rFonts w:cstheme="minorHAnsi"/>
          <w:sz w:val="22"/>
          <w:szCs w:val="22"/>
          <w:lang w:val="en-CA"/>
        </w:rPr>
        <w:t xml:space="preserve"> and </w:t>
      </w:r>
      <w:r>
        <w:rPr>
          <w:rFonts w:cstheme="minorHAnsi"/>
          <w:sz w:val="22"/>
          <w:szCs w:val="22"/>
          <w:lang w:val="en-CA"/>
        </w:rPr>
        <w:t xml:space="preserve">to </w:t>
      </w:r>
      <w:r w:rsidRPr="00445851">
        <w:rPr>
          <w:rFonts w:cstheme="minorHAnsi"/>
          <w:sz w:val="22"/>
          <w:szCs w:val="22"/>
          <w:lang w:val="en-CA"/>
        </w:rPr>
        <w:t>continue support</w:t>
      </w:r>
      <w:r>
        <w:rPr>
          <w:rFonts w:cstheme="minorHAnsi"/>
          <w:sz w:val="22"/>
          <w:szCs w:val="22"/>
          <w:lang w:val="en-CA"/>
        </w:rPr>
        <w:t>ing</w:t>
      </w:r>
      <w:r w:rsidRPr="00445851">
        <w:rPr>
          <w:rFonts w:cstheme="minorHAnsi"/>
          <w:sz w:val="22"/>
          <w:szCs w:val="22"/>
          <w:lang w:val="en-CA"/>
        </w:rPr>
        <w:t xml:space="preserve"> </w:t>
      </w:r>
      <w:r>
        <w:rPr>
          <w:rFonts w:cstheme="minorHAnsi"/>
          <w:sz w:val="22"/>
          <w:szCs w:val="22"/>
          <w:lang w:val="en-CA"/>
        </w:rPr>
        <w:t>our</w:t>
      </w:r>
      <w:r w:rsidRPr="00445851">
        <w:rPr>
          <w:rFonts w:cstheme="minorHAnsi"/>
          <w:sz w:val="22"/>
          <w:szCs w:val="22"/>
          <w:lang w:val="en-CA"/>
        </w:rPr>
        <w:t xml:space="preserve"> campaign, visit </w:t>
      </w:r>
      <w:hyperlink r:id="rId27" w:tgtFrame="_blank" w:history="1">
        <w:r w:rsidRPr="00DA21F4">
          <w:rPr>
            <w:rStyle w:val="Lienhypertexte"/>
            <w:rFonts w:cstheme="minorHAnsi"/>
            <w:sz w:val="22"/>
            <w:szCs w:val="22"/>
            <w:lang w:val="en-CA"/>
          </w:rPr>
          <w:t>devp.org/act</w:t>
        </w:r>
      </w:hyperlink>
      <w:r w:rsidRPr="00445851">
        <w:rPr>
          <w:rFonts w:cstheme="minorHAnsi"/>
          <w:sz w:val="22"/>
          <w:szCs w:val="22"/>
          <w:lang w:val="en-CA"/>
        </w:rPr>
        <w:t>.</w:t>
      </w:r>
    </w:p>
    <w:p w14:paraId="54756A46" w14:textId="5F43293E" w:rsidR="00C50AE1" w:rsidRPr="00B865A4" w:rsidRDefault="00B865A4" w:rsidP="12FCBBE3">
      <w:pPr>
        <w:pStyle w:val="Paragraphedeliste"/>
        <w:numPr>
          <w:ilvl w:val="0"/>
          <w:numId w:val="12"/>
        </w:numPr>
        <w:spacing w:after="90" w:line="147" w:lineRule="atLeast"/>
        <w:jc w:val="both"/>
        <w:rPr>
          <w:rStyle w:val="Lienhypertexte"/>
          <w:rFonts w:cstheme="minorHAnsi"/>
          <w:color w:val="auto"/>
          <w:sz w:val="22"/>
          <w:szCs w:val="22"/>
          <w:u w:val="none"/>
          <w:lang w:val="en-CA"/>
        </w:rPr>
      </w:pPr>
      <w:r w:rsidRPr="002B6F64">
        <w:rPr>
          <w:rFonts w:cstheme="minorHAnsi"/>
          <w:sz w:val="22"/>
          <w:szCs w:val="22"/>
          <w:lang w:val="en-CA"/>
        </w:rPr>
        <w:t xml:space="preserve">To </w:t>
      </w:r>
      <w:r w:rsidRPr="002B6F64">
        <w:rPr>
          <w:rFonts w:cstheme="minorHAnsi"/>
          <w:b/>
          <w:bCs/>
          <w:sz w:val="22"/>
          <w:szCs w:val="22"/>
          <w:lang w:val="en-CA"/>
        </w:rPr>
        <w:t>become a member</w:t>
      </w:r>
      <w:r w:rsidRPr="002B6F64">
        <w:rPr>
          <w:rFonts w:cstheme="minorHAnsi"/>
          <w:sz w:val="22"/>
          <w:szCs w:val="22"/>
          <w:lang w:val="en-CA"/>
        </w:rPr>
        <w:t xml:space="preserve"> </w:t>
      </w:r>
      <w:r>
        <w:rPr>
          <w:rFonts w:cstheme="minorHAnsi"/>
          <w:sz w:val="22"/>
          <w:szCs w:val="22"/>
          <w:lang w:val="en-CA"/>
        </w:rPr>
        <w:t>and support</w:t>
      </w:r>
      <w:r w:rsidRPr="002B6F64">
        <w:rPr>
          <w:rFonts w:cstheme="minorHAnsi"/>
          <w:sz w:val="22"/>
          <w:szCs w:val="22"/>
          <w:lang w:val="en-CA"/>
        </w:rPr>
        <w:t xml:space="preserve"> our mission, visit </w:t>
      </w:r>
      <w:hyperlink r:id="rId28" w:tgtFrame="_blank" w:history="1">
        <w:r w:rsidRPr="002B6F64">
          <w:rPr>
            <w:rStyle w:val="Lienhypertexte"/>
            <w:sz w:val="22"/>
            <w:szCs w:val="22"/>
            <w:lang w:val="en-CA"/>
          </w:rPr>
          <w:t>devp.org/</w:t>
        </w:r>
        <w:proofErr w:type="spellStart"/>
        <w:r w:rsidRPr="002B6F64">
          <w:rPr>
            <w:rStyle w:val="Lienhypertexte"/>
            <w:sz w:val="22"/>
            <w:szCs w:val="22"/>
            <w:lang w:val="en-CA"/>
          </w:rPr>
          <w:t>joinus</w:t>
        </w:r>
        <w:proofErr w:type="spellEnd"/>
      </w:hyperlink>
      <w:r w:rsidRPr="002B6F64">
        <w:rPr>
          <w:rFonts w:cstheme="minorHAnsi"/>
          <w:sz w:val="22"/>
          <w:szCs w:val="22"/>
          <w:lang w:val="en-CA"/>
        </w:rPr>
        <w:t>.</w:t>
      </w:r>
    </w:p>
    <w:sectPr w:rsidR="00C50AE1" w:rsidRPr="00B865A4" w:rsidSect="00EA193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080" w:bottom="1135" w:left="1080" w:header="70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3C91" w14:textId="77777777" w:rsidR="00FF4FF6" w:rsidRDefault="00FF4FF6" w:rsidP="00F91ECB">
      <w:r>
        <w:separator/>
      </w:r>
    </w:p>
  </w:endnote>
  <w:endnote w:type="continuationSeparator" w:id="0">
    <w:p w14:paraId="2FD8A0FF" w14:textId="77777777" w:rsidR="00FF4FF6" w:rsidRDefault="00FF4FF6" w:rsidP="00F91ECB">
      <w:r>
        <w:continuationSeparator/>
      </w:r>
    </w:p>
  </w:endnote>
  <w:endnote w:type="continuationNotice" w:id="1">
    <w:p w14:paraId="70E5629E" w14:textId="77777777" w:rsidR="00FF4FF6" w:rsidRDefault="00FF4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e Sans A 65 Bold">
    <w:panose1 w:val="020B08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98F0" w14:textId="77777777" w:rsidR="00C7205D" w:rsidRDefault="00C720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41008716"/>
      <w:docPartObj>
        <w:docPartGallery w:val="Page Numbers (Bottom of Page)"/>
        <w:docPartUnique/>
      </w:docPartObj>
    </w:sdtPr>
    <w:sdtEndPr/>
    <w:sdtContent>
      <w:p w14:paraId="1112FBFD" w14:textId="593F280A" w:rsidR="00576DF3" w:rsidRPr="00502B58" w:rsidRDefault="00576DF3">
        <w:pPr>
          <w:pStyle w:val="Pieddepage"/>
          <w:jc w:val="right"/>
          <w:rPr>
            <w:sz w:val="20"/>
            <w:szCs w:val="20"/>
            <w:lang w:val="en-CA"/>
          </w:rPr>
        </w:pPr>
        <w:r w:rsidRPr="00576DF3">
          <w:rPr>
            <w:sz w:val="20"/>
            <w:szCs w:val="20"/>
          </w:rPr>
          <w:fldChar w:fldCharType="begin"/>
        </w:r>
        <w:r w:rsidRPr="00502B58">
          <w:rPr>
            <w:sz w:val="20"/>
            <w:szCs w:val="20"/>
            <w:lang w:val="en-CA"/>
          </w:rPr>
          <w:instrText>PAGE   \* MERGEFORMAT</w:instrText>
        </w:r>
        <w:r w:rsidRPr="00576DF3">
          <w:rPr>
            <w:sz w:val="20"/>
            <w:szCs w:val="20"/>
          </w:rPr>
          <w:fldChar w:fldCharType="separate"/>
        </w:r>
        <w:r w:rsidRPr="00502B58">
          <w:rPr>
            <w:sz w:val="20"/>
            <w:szCs w:val="20"/>
            <w:lang w:val="en-CA"/>
          </w:rPr>
          <w:t>2</w:t>
        </w:r>
        <w:r w:rsidRPr="00576DF3">
          <w:rPr>
            <w:sz w:val="20"/>
            <w:szCs w:val="20"/>
          </w:rPr>
          <w:fldChar w:fldCharType="end"/>
        </w:r>
      </w:p>
    </w:sdtContent>
  </w:sdt>
  <w:p w14:paraId="130E26E0" w14:textId="77777777" w:rsidR="00DF46D2" w:rsidRPr="00502B58" w:rsidRDefault="00DF46D2" w:rsidP="00DF46D2">
    <w:pPr>
      <w:pStyle w:val="Pieddepage"/>
      <w:jc w:val="right"/>
      <w:rPr>
        <w:sz w:val="20"/>
        <w:szCs w:val="20"/>
        <w:lang w:val="en-CA"/>
      </w:rPr>
    </w:pPr>
    <w:r w:rsidRPr="00741420">
      <w:rPr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1BC800A9" wp14:editId="2A4FE13E">
          <wp:simplePos x="0" y="0"/>
          <wp:positionH relativeFrom="margin">
            <wp:posOffset>74774</wp:posOffset>
          </wp:positionH>
          <wp:positionV relativeFrom="paragraph">
            <wp:posOffset>110795</wp:posOffset>
          </wp:positionV>
          <wp:extent cx="1534907" cy="557683"/>
          <wp:effectExtent l="0" t="0" r="8255" b="0"/>
          <wp:wrapNone/>
          <wp:docPr id="342613965" name="Image 342613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13965" name="Image 342613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907" cy="557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01B46" w14:textId="1C27FE35" w:rsidR="00576DF3" w:rsidRPr="00357997" w:rsidRDefault="00DF46D2" w:rsidP="00357997">
    <w:pPr>
      <w:pStyle w:val="Pieddepage"/>
      <w:jc w:val="right"/>
      <w:rPr>
        <w:sz w:val="20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B2F398" wp14:editId="0137CA64">
              <wp:simplePos x="0" y="0"/>
              <wp:positionH relativeFrom="margin">
                <wp:posOffset>-16329</wp:posOffset>
              </wp:positionH>
              <wp:positionV relativeFrom="paragraph">
                <wp:posOffset>-73297</wp:posOffset>
              </wp:positionV>
              <wp:extent cx="6460672" cy="16328"/>
              <wp:effectExtent l="0" t="0" r="35560" b="22225"/>
              <wp:wrapNone/>
              <wp:docPr id="1713398902" name="Connecteur droit 17133989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672" cy="1632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0BE94" id="Connecteur droit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5.75pt" to="50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" strokecolor="#bfbfbf [2412]" strokeweight=".5pt">
              <v:stroke joinstyle="miter"/>
              <w10:wrap anchorx="margin"/>
            </v:line>
          </w:pict>
        </mc:Fallback>
      </mc:AlternateContent>
    </w:r>
    <w:r w:rsidR="00441A98">
      <w:rPr>
        <w:rFonts w:cstheme="minorHAnsi"/>
        <w:sz w:val="20"/>
        <w:szCs w:val="18"/>
        <w:lang w:val="en-US"/>
      </w:rPr>
      <w:t>5</w:t>
    </w:r>
    <w:r w:rsidR="00357997" w:rsidRPr="00357997">
      <w:rPr>
        <w:rFonts w:cstheme="minorHAnsi"/>
        <w:sz w:val="20"/>
        <w:szCs w:val="18"/>
        <w:lang w:val="en-US"/>
      </w:rPr>
      <w:t>55 René-Lévesque Blvd. West, 8</w:t>
    </w:r>
    <w:r w:rsidR="00357997" w:rsidRPr="00357997">
      <w:rPr>
        <w:rFonts w:cstheme="minorHAnsi"/>
        <w:sz w:val="20"/>
        <w:szCs w:val="18"/>
        <w:vertAlign w:val="superscript"/>
        <w:lang w:val="en-US"/>
      </w:rPr>
      <w:t>th</w:t>
    </w:r>
    <w:r w:rsidR="00357997" w:rsidRPr="00357997">
      <w:rPr>
        <w:rFonts w:cstheme="minorHAnsi"/>
        <w:sz w:val="20"/>
        <w:szCs w:val="18"/>
        <w:lang w:val="en-US"/>
      </w:rPr>
      <w:t xml:space="preserve"> Floor, Montreal (Quebec) H2Z 1B1</w:t>
    </w:r>
    <w:r w:rsidR="00357997" w:rsidRPr="00357997">
      <w:rPr>
        <w:rFonts w:cstheme="minorHAnsi"/>
        <w:sz w:val="20"/>
        <w:szCs w:val="18"/>
        <w:lang w:val="en-US"/>
      </w:rPr>
      <w:br/>
      <w:t xml:space="preserve">1-888-234-8533 | </w:t>
    </w:r>
    <w:r w:rsidR="00622DCF">
      <w:fldChar w:fldCharType="begin"/>
    </w:r>
    <w:r w:rsidR="00622DCF" w:rsidRPr="00EB3E6C">
      <w:rPr>
        <w:lang w:val="en-US"/>
      </w:rPr>
      <w:instrText>HYPERLINK "mailto:info@devp.org"</w:instrText>
    </w:r>
    <w:r w:rsidR="00622DCF">
      <w:fldChar w:fldCharType="separate"/>
    </w:r>
    <w:r w:rsidR="00357997" w:rsidRPr="004779EB">
      <w:rPr>
        <w:rStyle w:val="Lienhypertexte"/>
        <w:sz w:val="20"/>
        <w:szCs w:val="18"/>
        <w:lang w:val="en-US"/>
      </w:rPr>
      <w:t>info@devp.org</w:t>
    </w:r>
    <w:r w:rsidR="00622DCF">
      <w:rPr>
        <w:rStyle w:val="Lienhypertexte"/>
        <w:sz w:val="20"/>
        <w:szCs w:val="18"/>
        <w:lang w:val="en-US"/>
      </w:rPr>
      <w:fldChar w:fldCharType="end"/>
    </w:r>
    <w:r w:rsidR="00357997" w:rsidRPr="004779EB">
      <w:rPr>
        <w:sz w:val="20"/>
        <w:szCs w:val="18"/>
        <w:lang w:val="en-US"/>
      </w:rPr>
      <w:t xml:space="preserve"> | dev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8035" w14:textId="20ABCAEA" w:rsidR="00EA193C" w:rsidRDefault="00EA193C" w:rsidP="0031791B">
    <w:pPr>
      <w:pStyle w:val="Pieddepage"/>
      <w:jc w:val="right"/>
      <w:rPr>
        <w:sz w:val="20"/>
        <w:szCs w:val="20"/>
        <w:lang w:val="fr-CA"/>
      </w:rPr>
    </w:pPr>
    <w:r w:rsidRPr="00741420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F6A6BDA" wp14:editId="372E650D">
          <wp:simplePos x="0" y="0"/>
          <wp:positionH relativeFrom="margin">
            <wp:posOffset>74774</wp:posOffset>
          </wp:positionH>
          <wp:positionV relativeFrom="paragraph">
            <wp:posOffset>110795</wp:posOffset>
          </wp:positionV>
          <wp:extent cx="1534907" cy="557683"/>
          <wp:effectExtent l="0" t="0" r="8255" b="0"/>
          <wp:wrapNone/>
          <wp:docPr id="1712906778" name="Image 1712906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06778" name="Image 1712906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907" cy="557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4F35" w14:textId="46AEAF67" w:rsidR="00EA193C" w:rsidRPr="00441A98" w:rsidRDefault="00441A98" w:rsidP="00441A98">
    <w:pPr>
      <w:pStyle w:val="Pieddepage"/>
      <w:jc w:val="right"/>
      <w:rPr>
        <w:sz w:val="20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D92338" wp14:editId="0F291DDF">
              <wp:simplePos x="0" y="0"/>
              <wp:positionH relativeFrom="margin">
                <wp:posOffset>-16329</wp:posOffset>
              </wp:positionH>
              <wp:positionV relativeFrom="paragraph">
                <wp:posOffset>-73297</wp:posOffset>
              </wp:positionV>
              <wp:extent cx="6460672" cy="16328"/>
              <wp:effectExtent l="0" t="0" r="35560" b="22225"/>
              <wp:wrapNone/>
              <wp:docPr id="17533247" name="Connecteur droit 17533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672" cy="1632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EF4CC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5.75pt" to="50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" strokecolor="#bfbfbf [2412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sz w:val="20"/>
        <w:szCs w:val="18"/>
        <w:lang w:val="en-US"/>
      </w:rPr>
      <w:t>5</w:t>
    </w:r>
    <w:r w:rsidRPr="00357997">
      <w:rPr>
        <w:rFonts w:cstheme="minorHAnsi"/>
        <w:sz w:val="20"/>
        <w:szCs w:val="18"/>
        <w:lang w:val="en-US"/>
      </w:rPr>
      <w:t>55 René-Lévesque Blvd. West, 8</w:t>
    </w:r>
    <w:r w:rsidRPr="00357997">
      <w:rPr>
        <w:rFonts w:cstheme="minorHAnsi"/>
        <w:sz w:val="20"/>
        <w:szCs w:val="18"/>
        <w:vertAlign w:val="superscript"/>
        <w:lang w:val="en-US"/>
      </w:rPr>
      <w:t>th</w:t>
    </w:r>
    <w:r w:rsidRPr="00357997">
      <w:rPr>
        <w:rFonts w:cstheme="minorHAnsi"/>
        <w:sz w:val="20"/>
        <w:szCs w:val="18"/>
        <w:lang w:val="en-US"/>
      </w:rPr>
      <w:t xml:space="preserve"> Floor, Montreal (Quebec) H2Z 1B1</w:t>
    </w:r>
    <w:r w:rsidRPr="00357997">
      <w:rPr>
        <w:rFonts w:cstheme="minorHAnsi"/>
        <w:sz w:val="20"/>
        <w:szCs w:val="18"/>
        <w:lang w:val="en-US"/>
      </w:rPr>
      <w:br/>
      <w:t xml:space="preserve">1-888-234-8533 | </w:t>
    </w:r>
    <w:r w:rsidR="00622DCF">
      <w:fldChar w:fldCharType="begin"/>
    </w:r>
    <w:r w:rsidR="00622DCF" w:rsidRPr="00EB3E6C">
      <w:rPr>
        <w:lang w:val="en-US"/>
      </w:rPr>
      <w:instrText>HYPERLINK "mailto:info@devp.org"</w:instrText>
    </w:r>
    <w:r w:rsidR="00622DCF">
      <w:fldChar w:fldCharType="separate"/>
    </w:r>
    <w:r w:rsidRPr="004779EB">
      <w:rPr>
        <w:rStyle w:val="Lienhypertexte"/>
        <w:sz w:val="20"/>
        <w:szCs w:val="18"/>
        <w:lang w:val="en-US"/>
      </w:rPr>
      <w:t>info@devp.org</w:t>
    </w:r>
    <w:r w:rsidR="00622DCF">
      <w:rPr>
        <w:rStyle w:val="Lienhypertexte"/>
        <w:sz w:val="20"/>
        <w:szCs w:val="18"/>
        <w:lang w:val="en-US"/>
      </w:rPr>
      <w:fldChar w:fldCharType="end"/>
    </w:r>
    <w:r w:rsidRPr="004779EB">
      <w:rPr>
        <w:sz w:val="20"/>
        <w:szCs w:val="18"/>
        <w:lang w:val="en-US"/>
      </w:rPr>
      <w:t xml:space="preserve"> | dev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F8F7" w14:textId="77777777" w:rsidR="00FF4FF6" w:rsidRDefault="00FF4FF6" w:rsidP="00F91ECB">
      <w:r>
        <w:separator/>
      </w:r>
    </w:p>
  </w:footnote>
  <w:footnote w:type="continuationSeparator" w:id="0">
    <w:p w14:paraId="174799CB" w14:textId="77777777" w:rsidR="00FF4FF6" w:rsidRDefault="00FF4FF6" w:rsidP="00F91ECB">
      <w:r>
        <w:continuationSeparator/>
      </w:r>
    </w:p>
  </w:footnote>
  <w:footnote w:type="continuationNotice" w:id="1">
    <w:p w14:paraId="2ABC5DEC" w14:textId="77777777" w:rsidR="00FF4FF6" w:rsidRDefault="00FF4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0CD7" w14:textId="77777777" w:rsidR="00C7205D" w:rsidRDefault="00C720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7CC1" w14:textId="77777777" w:rsidR="00C7205D" w:rsidRDefault="00C720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3F72" w14:textId="77777777" w:rsidR="00C7205D" w:rsidRDefault="00C720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C48"/>
    <w:multiLevelType w:val="hybridMultilevel"/>
    <w:tmpl w:val="E3889536"/>
    <w:lvl w:ilvl="0" w:tplc="1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2BC58A5"/>
    <w:multiLevelType w:val="hybridMultilevel"/>
    <w:tmpl w:val="E1982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E9E"/>
    <w:multiLevelType w:val="hybridMultilevel"/>
    <w:tmpl w:val="DA8A9982"/>
    <w:lvl w:ilvl="0" w:tplc="F55093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5CDF"/>
    <w:multiLevelType w:val="hybridMultilevel"/>
    <w:tmpl w:val="B8D444F4"/>
    <w:lvl w:ilvl="0" w:tplc="8CF2CA6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B5360DA"/>
    <w:multiLevelType w:val="hybridMultilevel"/>
    <w:tmpl w:val="C2283470"/>
    <w:lvl w:ilvl="0" w:tplc="F55093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7F79"/>
    <w:multiLevelType w:val="hybridMultilevel"/>
    <w:tmpl w:val="A2BC77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C4109"/>
    <w:multiLevelType w:val="hybridMultilevel"/>
    <w:tmpl w:val="602A8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1E37"/>
    <w:multiLevelType w:val="hybridMultilevel"/>
    <w:tmpl w:val="3A60CEF2"/>
    <w:lvl w:ilvl="0" w:tplc="C5FC05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B2D7A"/>
    <w:multiLevelType w:val="hybridMultilevel"/>
    <w:tmpl w:val="B9CC7506"/>
    <w:lvl w:ilvl="0" w:tplc="C5FC058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252429"/>
    <w:multiLevelType w:val="hybridMultilevel"/>
    <w:tmpl w:val="D186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E24FD"/>
    <w:multiLevelType w:val="hybridMultilevel"/>
    <w:tmpl w:val="F5A693D2"/>
    <w:lvl w:ilvl="0" w:tplc="7F1245F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FBF282E"/>
    <w:multiLevelType w:val="hybridMultilevel"/>
    <w:tmpl w:val="F5A693D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55478307">
    <w:abstractNumId w:val="9"/>
  </w:num>
  <w:num w:numId="2" w16cid:durableId="780952245">
    <w:abstractNumId w:val="5"/>
  </w:num>
  <w:num w:numId="3" w16cid:durableId="1707169690">
    <w:abstractNumId w:val="4"/>
  </w:num>
  <w:num w:numId="4" w16cid:durableId="584534804">
    <w:abstractNumId w:val="0"/>
  </w:num>
  <w:num w:numId="5" w16cid:durableId="316347550">
    <w:abstractNumId w:val="2"/>
  </w:num>
  <w:num w:numId="6" w16cid:durableId="1595431668">
    <w:abstractNumId w:val="10"/>
  </w:num>
  <w:num w:numId="7" w16cid:durableId="965813982">
    <w:abstractNumId w:val="7"/>
  </w:num>
  <w:num w:numId="8" w16cid:durableId="2011524576">
    <w:abstractNumId w:val="3"/>
  </w:num>
  <w:num w:numId="9" w16cid:durableId="274291975">
    <w:abstractNumId w:val="1"/>
  </w:num>
  <w:num w:numId="10" w16cid:durableId="843738961">
    <w:abstractNumId w:val="11"/>
  </w:num>
  <w:num w:numId="11" w16cid:durableId="735058056">
    <w:abstractNumId w:val="6"/>
  </w:num>
  <w:num w:numId="12" w16cid:durableId="901411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06"/>
    <w:rsid w:val="00000017"/>
    <w:rsid w:val="0000017E"/>
    <w:rsid w:val="00000EE1"/>
    <w:rsid w:val="00003142"/>
    <w:rsid w:val="00004ABC"/>
    <w:rsid w:val="00005B8A"/>
    <w:rsid w:val="00006989"/>
    <w:rsid w:val="0001091A"/>
    <w:rsid w:val="00011D23"/>
    <w:rsid w:val="00014F3F"/>
    <w:rsid w:val="00031F20"/>
    <w:rsid w:val="000359C4"/>
    <w:rsid w:val="000424FC"/>
    <w:rsid w:val="00047ECF"/>
    <w:rsid w:val="00053C27"/>
    <w:rsid w:val="00060EB2"/>
    <w:rsid w:val="00063341"/>
    <w:rsid w:val="0007382B"/>
    <w:rsid w:val="00081AC3"/>
    <w:rsid w:val="00082CE1"/>
    <w:rsid w:val="00083A26"/>
    <w:rsid w:val="00083EF7"/>
    <w:rsid w:val="0009336E"/>
    <w:rsid w:val="00094269"/>
    <w:rsid w:val="000A18DF"/>
    <w:rsid w:val="000A2B7A"/>
    <w:rsid w:val="000A71C6"/>
    <w:rsid w:val="000B1B07"/>
    <w:rsid w:val="000B6422"/>
    <w:rsid w:val="000B69A0"/>
    <w:rsid w:val="000B6B47"/>
    <w:rsid w:val="000B74D8"/>
    <w:rsid w:val="000B7DF6"/>
    <w:rsid w:val="000C5D2B"/>
    <w:rsid w:val="000C759F"/>
    <w:rsid w:val="000D1E5A"/>
    <w:rsid w:val="000D3AD0"/>
    <w:rsid w:val="000D412E"/>
    <w:rsid w:val="000E4090"/>
    <w:rsid w:val="000F1C5D"/>
    <w:rsid w:val="000F5FC0"/>
    <w:rsid w:val="00100719"/>
    <w:rsid w:val="0010156D"/>
    <w:rsid w:val="00105B10"/>
    <w:rsid w:val="00105C95"/>
    <w:rsid w:val="00123FBF"/>
    <w:rsid w:val="00131D47"/>
    <w:rsid w:val="00141B7F"/>
    <w:rsid w:val="00142AEC"/>
    <w:rsid w:val="00143F71"/>
    <w:rsid w:val="00143F94"/>
    <w:rsid w:val="00145658"/>
    <w:rsid w:val="0014641F"/>
    <w:rsid w:val="001544B1"/>
    <w:rsid w:val="00161045"/>
    <w:rsid w:val="00170F7C"/>
    <w:rsid w:val="00176FFC"/>
    <w:rsid w:val="00177026"/>
    <w:rsid w:val="00182AF8"/>
    <w:rsid w:val="00194E81"/>
    <w:rsid w:val="00197D63"/>
    <w:rsid w:val="001A13E5"/>
    <w:rsid w:val="001B02D3"/>
    <w:rsid w:val="001B16C3"/>
    <w:rsid w:val="001B45D3"/>
    <w:rsid w:val="001B7A8E"/>
    <w:rsid w:val="001C2C38"/>
    <w:rsid w:val="001C3622"/>
    <w:rsid w:val="001C6140"/>
    <w:rsid w:val="001D0808"/>
    <w:rsid w:val="001D2349"/>
    <w:rsid w:val="001D488A"/>
    <w:rsid w:val="001E03F8"/>
    <w:rsid w:val="001E10BF"/>
    <w:rsid w:val="001E152B"/>
    <w:rsid w:val="001E22B5"/>
    <w:rsid w:val="001F06C0"/>
    <w:rsid w:val="001F1D5C"/>
    <w:rsid w:val="002024C6"/>
    <w:rsid w:val="0020350F"/>
    <w:rsid w:val="00205AEA"/>
    <w:rsid w:val="00211EA3"/>
    <w:rsid w:val="002121B1"/>
    <w:rsid w:val="002145B5"/>
    <w:rsid w:val="00217A79"/>
    <w:rsid w:val="0022120A"/>
    <w:rsid w:val="002256AE"/>
    <w:rsid w:val="00227E38"/>
    <w:rsid w:val="00233511"/>
    <w:rsid w:val="00236C2A"/>
    <w:rsid w:val="002377BD"/>
    <w:rsid w:val="00240ABC"/>
    <w:rsid w:val="00243565"/>
    <w:rsid w:val="002443BE"/>
    <w:rsid w:val="00246266"/>
    <w:rsid w:val="002474CA"/>
    <w:rsid w:val="00266F1B"/>
    <w:rsid w:val="00267BD5"/>
    <w:rsid w:val="0027167F"/>
    <w:rsid w:val="002774BE"/>
    <w:rsid w:val="002778ED"/>
    <w:rsid w:val="002902CE"/>
    <w:rsid w:val="00291493"/>
    <w:rsid w:val="00293A63"/>
    <w:rsid w:val="00293CDB"/>
    <w:rsid w:val="002969E8"/>
    <w:rsid w:val="002B1D6F"/>
    <w:rsid w:val="002B270D"/>
    <w:rsid w:val="002B776E"/>
    <w:rsid w:val="002B7D64"/>
    <w:rsid w:val="002C1D9C"/>
    <w:rsid w:val="002D47D0"/>
    <w:rsid w:val="002E1536"/>
    <w:rsid w:val="002E242B"/>
    <w:rsid w:val="002E2808"/>
    <w:rsid w:val="002E5427"/>
    <w:rsid w:val="002E5737"/>
    <w:rsid w:val="002E78C4"/>
    <w:rsid w:val="002F2A43"/>
    <w:rsid w:val="002F3E6E"/>
    <w:rsid w:val="00310C78"/>
    <w:rsid w:val="00310F4D"/>
    <w:rsid w:val="00314044"/>
    <w:rsid w:val="0031791B"/>
    <w:rsid w:val="003179E9"/>
    <w:rsid w:val="003222F7"/>
    <w:rsid w:val="00325C2C"/>
    <w:rsid w:val="003310E1"/>
    <w:rsid w:val="003311AB"/>
    <w:rsid w:val="00333259"/>
    <w:rsid w:val="0033427F"/>
    <w:rsid w:val="0034114F"/>
    <w:rsid w:val="00344F72"/>
    <w:rsid w:val="0035259B"/>
    <w:rsid w:val="00357997"/>
    <w:rsid w:val="00363249"/>
    <w:rsid w:val="00363495"/>
    <w:rsid w:val="003649DD"/>
    <w:rsid w:val="00365E78"/>
    <w:rsid w:val="0037494B"/>
    <w:rsid w:val="003777E2"/>
    <w:rsid w:val="003806EF"/>
    <w:rsid w:val="00394179"/>
    <w:rsid w:val="003978CD"/>
    <w:rsid w:val="003A07F3"/>
    <w:rsid w:val="003A7CF1"/>
    <w:rsid w:val="003B3F3E"/>
    <w:rsid w:val="003B45D1"/>
    <w:rsid w:val="003B4B42"/>
    <w:rsid w:val="003B5699"/>
    <w:rsid w:val="003B5787"/>
    <w:rsid w:val="003C2B00"/>
    <w:rsid w:val="003C55B8"/>
    <w:rsid w:val="003C6677"/>
    <w:rsid w:val="003C7585"/>
    <w:rsid w:val="003E092C"/>
    <w:rsid w:val="003E188E"/>
    <w:rsid w:val="003E255F"/>
    <w:rsid w:val="003E34A1"/>
    <w:rsid w:val="003E3EBB"/>
    <w:rsid w:val="003F17D8"/>
    <w:rsid w:val="003F3A3C"/>
    <w:rsid w:val="003F672A"/>
    <w:rsid w:val="004003B1"/>
    <w:rsid w:val="00404EAD"/>
    <w:rsid w:val="00407FC0"/>
    <w:rsid w:val="00417F52"/>
    <w:rsid w:val="004247A2"/>
    <w:rsid w:val="00432809"/>
    <w:rsid w:val="004342DF"/>
    <w:rsid w:val="0043644E"/>
    <w:rsid w:val="00436468"/>
    <w:rsid w:val="0043781A"/>
    <w:rsid w:val="00441163"/>
    <w:rsid w:val="00441331"/>
    <w:rsid w:val="00441A98"/>
    <w:rsid w:val="00446F76"/>
    <w:rsid w:val="00447513"/>
    <w:rsid w:val="00453A8F"/>
    <w:rsid w:val="00454A1A"/>
    <w:rsid w:val="00455DA2"/>
    <w:rsid w:val="004645C3"/>
    <w:rsid w:val="00464692"/>
    <w:rsid w:val="0046539A"/>
    <w:rsid w:val="004670F1"/>
    <w:rsid w:val="00477E66"/>
    <w:rsid w:val="0049069B"/>
    <w:rsid w:val="0049412D"/>
    <w:rsid w:val="004973B7"/>
    <w:rsid w:val="004A3E1E"/>
    <w:rsid w:val="004A4897"/>
    <w:rsid w:val="004A649E"/>
    <w:rsid w:val="004A7164"/>
    <w:rsid w:val="004B06BB"/>
    <w:rsid w:val="004B0C1E"/>
    <w:rsid w:val="004B24D2"/>
    <w:rsid w:val="004B7C41"/>
    <w:rsid w:val="004C12D3"/>
    <w:rsid w:val="004D1A4C"/>
    <w:rsid w:val="004D1E20"/>
    <w:rsid w:val="004D305A"/>
    <w:rsid w:val="004E5642"/>
    <w:rsid w:val="004E6453"/>
    <w:rsid w:val="00502B58"/>
    <w:rsid w:val="00503255"/>
    <w:rsid w:val="00503301"/>
    <w:rsid w:val="00506A02"/>
    <w:rsid w:val="00507475"/>
    <w:rsid w:val="00507AA0"/>
    <w:rsid w:val="00512A0D"/>
    <w:rsid w:val="0051387B"/>
    <w:rsid w:val="00514991"/>
    <w:rsid w:val="00516A0B"/>
    <w:rsid w:val="00522D6A"/>
    <w:rsid w:val="005231D4"/>
    <w:rsid w:val="00523A3B"/>
    <w:rsid w:val="005247AD"/>
    <w:rsid w:val="00525D8C"/>
    <w:rsid w:val="00532F14"/>
    <w:rsid w:val="00540AC6"/>
    <w:rsid w:val="005413E0"/>
    <w:rsid w:val="005453DB"/>
    <w:rsid w:val="00554605"/>
    <w:rsid w:val="00556A30"/>
    <w:rsid w:val="005600B1"/>
    <w:rsid w:val="005665C3"/>
    <w:rsid w:val="00566D47"/>
    <w:rsid w:val="00570CB3"/>
    <w:rsid w:val="00571128"/>
    <w:rsid w:val="0057491C"/>
    <w:rsid w:val="00575DE8"/>
    <w:rsid w:val="005766A0"/>
    <w:rsid w:val="00576DF3"/>
    <w:rsid w:val="00583453"/>
    <w:rsid w:val="00583AC4"/>
    <w:rsid w:val="0058545A"/>
    <w:rsid w:val="005972E9"/>
    <w:rsid w:val="005A1806"/>
    <w:rsid w:val="005A28E4"/>
    <w:rsid w:val="005A31DF"/>
    <w:rsid w:val="005E4DB9"/>
    <w:rsid w:val="005E5EB0"/>
    <w:rsid w:val="005F1E25"/>
    <w:rsid w:val="005F628B"/>
    <w:rsid w:val="005F63A6"/>
    <w:rsid w:val="00602CA7"/>
    <w:rsid w:val="00614176"/>
    <w:rsid w:val="006163FF"/>
    <w:rsid w:val="006165C4"/>
    <w:rsid w:val="00622DCF"/>
    <w:rsid w:val="00623E8A"/>
    <w:rsid w:val="006250F2"/>
    <w:rsid w:val="00627B54"/>
    <w:rsid w:val="006316CE"/>
    <w:rsid w:val="00652AF6"/>
    <w:rsid w:val="00653865"/>
    <w:rsid w:val="006544D2"/>
    <w:rsid w:val="0065530F"/>
    <w:rsid w:val="0066298E"/>
    <w:rsid w:val="00665113"/>
    <w:rsid w:val="00665C2A"/>
    <w:rsid w:val="0066614B"/>
    <w:rsid w:val="006669A7"/>
    <w:rsid w:val="006758EB"/>
    <w:rsid w:val="0067714A"/>
    <w:rsid w:val="00681FB9"/>
    <w:rsid w:val="006831A2"/>
    <w:rsid w:val="00685746"/>
    <w:rsid w:val="0069084E"/>
    <w:rsid w:val="006916DB"/>
    <w:rsid w:val="006927CF"/>
    <w:rsid w:val="0069389F"/>
    <w:rsid w:val="006A2573"/>
    <w:rsid w:val="006A3F78"/>
    <w:rsid w:val="006A5853"/>
    <w:rsid w:val="006B01FA"/>
    <w:rsid w:val="006B083D"/>
    <w:rsid w:val="006B28DE"/>
    <w:rsid w:val="006C1C28"/>
    <w:rsid w:val="006C2D35"/>
    <w:rsid w:val="006C3224"/>
    <w:rsid w:val="006C6472"/>
    <w:rsid w:val="006C65AB"/>
    <w:rsid w:val="006D0E80"/>
    <w:rsid w:val="006D0FB0"/>
    <w:rsid w:val="006D3E0E"/>
    <w:rsid w:val="007022F2"/>
    <w:rsid w:val="0070254D"/>
    <w:rsid w:val="00703698"/>
    <w:rsid w:val="007072E9"/>
    <w:rsid w:val="00710E4F"/>
    <w:rsid w:val="00721D9E"/>
    <w:rsid w:val="00733DA0"/>
    <w:rsid w:val="00733EF0"/>
    <w:rsid w:val="00741420"/>
    <w:rsid w:val="007461E3"/>
    <w:rsid w:val="0074645C"/>
    <w:rsid w:val="00746A32"/>
    <w:rsid w:val="0075199C"/>
    <w:rsid w:val="00751C5D"/>
    <w:rsid w:val="007573A6"/>
    <w:rsid w:val="007610DD"/>
    <w:rsid w:val="00764AD0"/>
    <w:rsid w:val="007779AA"/>
    <w:rsid w:val="00781F41"/>
    <w:rsid w:val="00782327"/>
    <w:rsid w:val="0078374B"/>
    <w:rsid w:val="00785B77"/>
    <w:rsid w:val="00795780"/>
    <w:rsid w:val="007972EE"/>
    <w:rsid w:val="007A1B65"/>
    <w:rsid w:val="007A7DE8"/>
    <w:rsid w:val="007B527D"/>
    <w:rsid w:val="007C2C6F"/>
    <w:rsid w:val="007C2F34"/>
    <w:rsid w:val="007C5B64"/>
    <w:rsid w:val="007C73BB"/>
    <w:rsid w:val="007D5502"/>
    <w:rsid w:val="007D5FDC"/>
    <w:rsid w:val="007E0526"/>
    <w:rsid w:val="007E1E86"/>
    <w:rsid w:val="007E24B6"/>
    <w:rsid w:val="007E738E"/>
    <w:rsid w:val="007F0616"/>
    <w:rsid w:val="007F5C52"/>
    <w:rsid w:val="00806788"/>
    <w:rsid w:val="008127E7"/>
    <w:rsid w:val="00817CE5"/>
    <w:rsid w:val="00821E5C"/>
    <w:rsid w:val="00821EB2"/>
    <w:rsid w:val="00832DF1"/>
    <w:rsid w:val="0083503F"/>
    <w:rsid w:val="0083663A"/>
    <w:rsid w:val="0084064E"/>
    <w:rsid w:val="00843215"/>
    <w:rsid w:val="0084394D"/>
    <w:rsid w:val="00854B32"/>
    <w:rsid w:val="008553EE"/>
    <w:rsid w:val="00855ADD"/>
    <w:rsid w:val="00860F31"/>
    <w:rsid w:val="00864505"/>
    <w:rsid w:val="00865A82"/>
    <w:rsid w:val="00865CC5"/>
    <w:rsid w:val="00871961"/>
    <w:rsid w:val="00882222"/>
    <w:rsid w:val="00887A4C"/>
    <w:rsid w:val="00893183"/>
    <w:rsid w:val="00894866"/>
    <w:rsid w:val="008951E0"/>
    <w:rsid w:val="00897249"/>
    <w:rsid w:val="00897DA1"/>
    <w:rsid w:val="008A0C4D"/>
    <w:rsid w:val="008A0E36"/>
    <w:rsid w:val="008A2E51"/>
    <w:rsid w:val="008A6647"/>
    <w:rsid w:val="008A79B7"/>
    <w:rsid w:val="008B0DAA"/>
    <w:rsid w:val="008B6F81"/>
    <w:rsid w:val="008C136E"/>
    <w:rsid w:val="008C2374"/>
    <w:rsid w:val="008C362F"/>
    <w:rsid w:val="008C4237"/>
    <w:rsid w:val="008C5F09"/>
    <w:rsid w:val="008C6084"/>
    <w:rsid w:val="008E1CC6"/>
    <w:rsid w:val="008E36C5"/>
    <w:rsid w:val="008E4C8F"/>
    <w:rsid w:val="008E697C"/>
    <w:rsid w:val="008F6D9C"/>
    <w:rsid w:val="00905B30"/>
    <w:rsid w:val="009151B4"/>
    <w:rsid w:val="00923944"/>
    <w:rsid w:val="00924F47"/>
    <w:rsid w:val="00930D10"/>
    <w:rsid w:val="00936550"/>
    <w:rsid w:val="00954B14"/>
    <w:rsid w:val="0095751A"/>
    <w:rsid w:val="00960C10"/>
    <w:rsid w:val="00962415"/>
    <w:rsid w:val="00964CA2"/>
    <w:rsid w:val="00967B63"/>
    <w:rsid w:val="009707BA"/>
    <w:rsid w:val="00971A1C"/>
    <w:rsid w:val="00972FF3"/>
    <w:rsid w:val="009810A5"/>
    <w:rsid w:val="009861E5"/>
    <w:rsid w:val="0098742A"/>
    <w:rsid w:val="009946AB"/>
    <w:rsid w:val="009A173B"/>
    <w:rsid w:val="009A4D26"/>
    <w:rsid w:val="009B14BC"/>
    <w:rsid w:val="009C084E"/>
    <w:rsid w:val="009C3482"/>
    <w:rsid w:val="009E56A5"/>
    <w:rsid w:val="009F3AC9"/>
    <w:rsid w:val="00A22F7F"/>
    <w:rsid w:val="00A27533"/>
    <w:rsid w:val="00A32554"/>
    <w:rsid w:val="00A35B1E"/>
    <w:rsid w:val="00A37DEE"/>
    <w:rsid w:val="00A40306"/>
    <w:rsid w:val="00A65308"/>
    <w:rsid w:val="00A718A1"/>
    <w:rsid w:val="00A752B6"/>
    <w:rsid w:val="00A769EA"/>
    <w:rsid w:val="00A82AC5"/>
    <w:rsid w:val="00A84E12"/>
    <w:rsid w:val="00A86B13"/>
    <w:rsid w:val="00A91C8D"/>
    <w:rsid w:val="00AA479D"/>
    <w:rsid w:val="00AA72E8"/>
    <w:rsid w:val="00AB2A77"/>
    <w:rsid w:val="00AB6303"/>
    <w:rsid w:val="00AC37D8"/>
    <w:rsid w:val="00AC4725"/>
    <w:rsid w:val="00AD2911"/>
    <w:rsid w:val="00AD35CC"/>
    <w:rsid w:val="00AD3CFC"/>
    <w:rsid w:val="00AD5DEA"/>
    <w:rsid w:val="00AD66AD"/>
    <w:rsid w:val="00AE28E3"/>
    <w:rsid w:val="00AE76FC"/>
    <w:rsid w:val="00AE7DF3"/>
    <w:rsid w:val="00AF7181"/>
    <w:rsid w:val="00B004B8"/>
    <w:rsid w:val="00B011C9"/>
    <w:rsid w:val="00B01479"/>
    <w:rsid w:val="00B02D99"/>
    <w:rsid w:val="00B04977"/>
    <w:rsid w:val="00B07753"/>
    <w:rsid w:val="00B07DF6"/>
    <w:rsid w:val="00B1069F"/>
    <w:rsid w:val="00B143A9"/>
    <w:rsid w:val="00B1534D"/>
    <w:rsid w:val="00B16323"/>
    <w:rsid w:val="00B216C9"/>
    <w:rsid w:val="00B26EAE"/>
    <w:rsid w:val="00B30674"/>
    <w:rsid w:val="00B36F90"/>
    <w:rsid w:val="00B404A3"/>
    <w:rsid w:val="00B53E96"/>
    <w:rsid w:val="00B56FA2"/>
    <w:rsid w:val="00B6417E"/>
    <w:rsid w:val="00B646E5"/>
    <w:rsid w:val="00B65EBE"/>
    <w:rsid w:val="00B6691E"/>
    <w:rsid w:val="00B71E3A"/>
    <w:rsid w:val="00B72416"/>
    <w:rsid w:val="00B81409"/>
    <w:rsid w:val="00B84F6D"/>
    <w:rsid w:val="00B865A4"/>
    <w:rsid w:val="00B975B3"/>
    <w:rsid w:val="00BA77D4"/>
    <w:rsid w:val="00BB0FF4"/>
    <w:rsid w:val="00BB2397"/>
    <w:rsid w:val="00BC045C"/>
    <w:rsid w:val="00BC4801"/>
    <w:rsid w:val="00BC6DF5"/>
    <w:rsid w:val="00BD0A60"/>
    <w:rsid w:val="00BD5BB6"/>
    <w:rsid w:val="00BE3B3D"/>
    <w:rsid w:val="00BE535C"/>
    <w:rsid w:val="00BE6127"/>
    <w:rsid w:val="00BF390F"/>
    <w:rsid w:val="00BF5A04"/>
    <w:rsid w:val="00C026AE"/>
    <w:rsid w:val="00C02ACB"/>
    <w:rsid w:val="00C04727"/>
    <w:rsid w:val="00C04ADE"/>
    <w:rsid w:val="00C110CB"/>
    <w:rsid w:val="00C13613"/>
    <w:rsid w:val="00C14442"/>
    <w:rsid w:val="00C21FDE"/>
    <w:rsid w:val="00C225E2"/>
    <w:rsid w:val="00C23F97"/>
    <w:rsid w:val="00C2703A"/>
    <w:rsid w:val="00C30010"/>
    <w:rsid w:val="00C33F87"/>
    <w:rsid w:val="00C3438F"/>
    <w:rsid w:val="00C34F40"/>
    <w:rsid w:val="00C41621"/>
    <w:rsid w:val="00C436A8"/>
    <w:rsid w:val="00C436BC"/>
    <w:rsid w:val="00C45598"/>
    <w:rsid w:val="00C50AE1"/>
    <w:rsid w:val="00C53887"/>
    <w:rsid w:val="00C57A60"/>
    <w:rsid w:val="00C61ECB"/>
    <w:rsid w:val="00C718DB"/>
    <w:rsid w:val="00C7205D"/>
    <w:rsid w:val="00C72FEF"/>
    <w:rsid w:val="00C810D0"/>
    <w:rsid w:val="00C82C77"/>
    <w:rsid w:val="00C92CA2"/>
    <w:rsid w:val="00C96223"/>
    <w:rsid w:val="00C96790"/>
    <w:rsid w:val="00CA3155"/>
    <w:rsid w:val="00CA515C"/>
    <w:rsid w:val="00CA58C2"/>
    <w:rsid w:val="00CC4A4C"/>
    <w:rsid w:val="00CC5E7C"/>
    <w:rsid w:val="00CD0F01"/>
    <w:rsid w:val="00CD1F95"/>
    <w:rsid w:val="00CE40C1"/>
    <w:rsid w:val="00CE6A3E"/>
    <w:rsid w:val="00D065DB"/>
    <w:rsid w:val="00D06B80"/>
    <w:rsid w:val="00D10657"/>
    <w:rsid w:val="00D134F5"/>
    <w:rsid w:val="00D13B38"/>
    <w:rsid w:val="00D14351"/>
    <w:rsid w:val="00D14EAB"/>
    <w:rsid w:val="00D15D8E"/>
    <w:rsid w:val="00D15EED"/>
    <w:rsid w:val="00D23F2A"/>
    <w:rsid w:val="00D23FA6"/>
    <w:rsid w:val="00D30634"/>
    <w:rsid w:val="00D37801"/>
    <w:rsid w:val="00D37999"/>
    <w:rsid w:val="00D4367C"/>
    <w:rsid w:val="00D46329"/>
    <w:rsid w:val="00D502A9"/>
    <w:rsid w:val="00D60B83"/>
    <w:rsid w:val="00D740A5"/>
    <w:rsid w:val="00D76CD0"/>
    <w:rsid w:val="00D81C77"/>
    <w:rsid w:val="00D861BB"/>
    <w:rsid w:val="00D95B42"/>
    <w:rsid w:val="00D95EA3"/>
    <w:rsid w:val="00DA214C"/>
    <w:rsid w:val="00DA341E"/>
    <w:rsid w:val="00DA57F8"/>
    <w:rsid w:val="00DA5962"/>
    <w:rsid w:val="00DB48DC"/>
    <w:rsid w:val="00DB49A9"/>
    <w:rsid w:val="00DB7869"/>
    <w:rsid w:val="00DC59EF"/>
    <w:rsid w:val="00DD28B7"/>
    <w:rsid w:val="00DD3A74"/>
    <w:rsid w:val="00DD4426"/>
    <w:rsid w:val="00DD4536"/>
    <w:rsid w:val="00DD471F"/>
    <w:rsid w:val="00DE2996"/>
    <w:rsid w:val="00DF0E80"/>
    <w:rsid w:val="00DF46D2"/>
    <w:rsid w:val="00DF4C8B"/>
    <w:rsid w:val="00DF7181"/>
    <w:rsid w:val="00E00695"/>
    <w:rsid w:val="00E020DD"/>
    <w:rsid w:val="00E03BE2"/>
    <w:rsid w:val="00E072EE"/>
    <w:rsid w:val="00E07D33"/>
    <w:rsid w:val="00E11370"/>
    <w:rsid w:val="00E207A9"/>
    <w:rsid w:val="00E22053"/>
    <w:rsid w:val="00E25EB5"/>
    <w:rsid w:val="00E267D6"/>
    <w:rsid w:val="00E26E01"/>
    <w:rsid w:val="00E27108"/>
    <w:rsid w:val="00E32375"/>
    <w:rsid w:val="00E35FD2"/>
    <w:rsid w:val="00E3698E"/>
    <w:rsid w:val="00E51D35"/>
    <w:rsid w:val="00E529C7"/>
    <w:rsid w:val="00E57189"/>
    <w:rsid w:val="00E665D0"/>
    <w:rsid w:val="00E6767D"/>
    <w:rsid w:val="00E717D6"/>
    <w:rsid w:val="00E73919"/>
    <w:rsid w:val="00E751CB"/>
    <w:rsid w:val="00E811C5"/>
    <w:rsid w:val="00E85734"/>
    <w:rsid w:val="00E926DE"/>
    <w:rsid w:val="00E9738A"/>
    <w:rsid w:val="00EA193C"/>
    <w:rsid w:val="00EA60E1"/>
    <w:rsid w:val="00EA663D"/>
    <w:rsid w:val="00EA77A4"/>
    <w:rsid w:val="00EB3E6C"/>
    <w:rsid w:val="00EB49E6"/>
    <w:rsid w:val="00EB4C05"/>
    <w:rsid w:val="00EB7FD2"/>
    <w:rsid w:val="00EC7074"/>
    <w:rsid w:val="00EC75D6"/>
    <w:rsid w:val="00ED0550"/>
    <w:rsid w:val="00ED657C"/>
    <w:rsid w:val="00EE44FC"/>
    <w:rsid w:val="00EE6750"/>
    <w:rsid w:val="00EF3606"/>
    <w:rsid w:val="00EF537D"/>
    <w:rsid w:val="00F0238D"/>
    <w:rsid w:val="00F072AA"/>
    <w:rsid w:val="00F076F3"/>
    <w:rsid w:val="00F21975"/>
    <w:rsid w:val="00F21D40"/>
    <w:rsid w:val="00F220DC"/>
    <w:rsid w:val="00F241BB"/>
    <w:rsid w:val="00F357F6"/>
    <w:rsid w:val="00F362FB"/>
    <w:rsid w:val="00F42A53"/>
    <w:rsid w:val="00F43612"/>
    <w:rsid w:val="00F54860"/>
    <w:rsid w:val="00F60A06"/>
    <w:rsid w:val="00F715E8"/>
    <w:rsid w:val="00F722E9"/>
    <w:rsid w:val="00F72E28"/>
    <w:rsid w:val="00F73477"/>
    <w:rsid w:val="00F76874"/>
    <w:rsid w:val="00F77E3E"/>
    <w:rsid w:val="00F827BC"/>
    <w:rsid w:val="00F87AD8"/>
    <w:rsid w:val="00F91ECB"/>
    <w:rsid w:val="00F947D5"/>
    <w:rsid w:val="00F94BFA"/>
    <w:rsid w:val="00F9522E"/>
    <w:rsid w:val="00F96258"/>
    <w:rsid w:val="00FA3B33"/>
    <w:rsid w:val="00FA4420"/>
    <w:rsid w:val="00FB1BD8"/>
    <w:rsid w:val="00FB28EA"/>
    <w:rsid w:val="00FD4AE6"/>
    <w:rsid w:val="00FE0972"/>
    <w:rsid w:val="00FE2183"/>
    <w:rsid w:val="00FE4112"/>
    <w:rsid w:val="00FF22A4"/>
    <w:rsid w:val="00FF2B46"/>
    <w:rsid w:val="00FF4FF6"/>
    <w:rsid w:val="00FF799A"/>
    <w:rsid w:val="02C6F28A"/>
    <w:rsid w:val="09DBE963"/>
    <w:rsid w:val="0B2F3582"/>
    <w:rsid w:val="10CB2A8C"/>
    <w:rsid w:val="12FCBBE3"/>
    <w:rsid w:val="1431B563"/>
    <w:rsid w:val="175DC4A4"/>
    <w:rsid w:val="18CD0E9E"/>
    <w:rsid w:val="22976006"/>
    <w:rsid w:val="24F27EBA"/>
    <w:rsid w:val="24F6199A"/>
    <w:rsid w:val="25C02536"/>
    <w:rsid w:val="26434CA5"/>
    <w:rsid w:val="29839559"/>
    <w:rsid w:val="2C22C0B0"/>
    <w:rsid w:val="2FB3AEB7"/>
    <w:rsid w:val="325015A3"/>
    <w:rsid w:val="35F2483F"/>
    <w:rsid w:val="36625422"/>
    <w:rsid w:val="435E8EEC"/>
    <w:rsid w:val="682F51E3"/>
    <w:rsid w:val="69DC71D9"/>
    <w:rsid w:val="6D82CA81"/>
    <w:rsid w:val="70757A3C"/>
    <w:rsid w:val="73752729"/>
    <w:rsid w:val="779C4EDB"/>
    <w:rsid w:val="798D80C1"/>
    <w:rsid w:val="7C8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33A9F"/>
  <w15:chartTrackingRefBased/>
  <w15:docId w15:val="{343A5908-6B7E-4278-8F7F-F418810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30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03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306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CA"/>
    </w:rPr>
  </w:style>
  <w:style w:type="paragraph" w:styleId="Paragraphedeliste">
    <w:name w:val="List Paragraph"/>
    <w:basedOn w:val="Normal"/>
    <w:uiPriority w:val="34"/>
    <w:qFormat/>
    <w:rsid w:val="00A40306"/>
    <w:pPr>
      <w:ind w:left="720"/>
      <w:contextualSpacing/>
    </w:pPr>
  </w:style>
  <w:style w:type="paragraph" w:styleId="Rvision">
    <w:name w:val="Revision"/>
    <w:hidden/>
    <w:uiPriority w:val="99"/>
    <w:semiHidden/>
    <w:rsid w:val="00A40306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403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03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030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3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306"/>
    <w:rPr>
      <w:b/>
      <w:bCs/>
      <w:sz w:val="20"/>
      <w:szCs w:val="20"/>
      <w:lang w:val="fr-FR"/>
    </w:rPr>
  </w:style>
  <w:style w:type="character" w:customStyle="1" w:styleId="normaltextrun">
    <w:name w:val="normaltextrun"/>
    <w:basedOn w:val="Policepardfaut"/>
    <w:rsid w:val="00246266"/>
  </w:style>
  <w:style w:type="character" w:styleId="Lienhypertextesuivivisit">
    <w:name w:val="FollowedHyperlink"/>
    <w:basedOn w:val="Policepardfaut"/>
    <w:uiPriority w:val="99"/>
    <w:semiHidden/>
    <w:unhideWhenUsed/>
    <w:rsid w:val="00A86B13"/>
    <w:rPr>
      <w:color w:val="954F72" w:themeColor="followedHyperlink"/>
      <w:u w:val="single"/>
    </w:rPr>
  </w:style>
  <w:style w:type="character" w:customStyle="1" w:styleId="findhit">
    <w:name w:val="findhit"/>
    <w:basedOn w:val="Policepardfaut"/>
    <w:rsid w:val="008C5F09"/>
  </w:style>
  <w:style w:type="character" w:customStyle="1" w:styleId="eop">
    <w:name w:val="eop"/>
    <w:basedOn w:val="Policepardfaut"/>
    <w:rsid w:val="008C5F09"/>
  </w:style>
  <w:style w:type="paragraph" w:customStyle="1" w:styleId="paragraph">
    <w:name w:val="paragraph"/>
    <w:basedOn w:val="Normal"/>
    <w:rsid w:val="008C5F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5600B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91EC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91EC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91EC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ECB"/>
    <w:rPr>
      <w:lang w:val="fr-FR"/>
    </w:rPr>
  </w:style>
  <w:style w:type="paragraph" w:customStyle="1" w:styleId="Default">
    <w:name w:val="Default"/>
    <w:rsid w:val="00E020DD"/>
    <w:pPr>
      <w:autoSpaceDE w:val="0"/>
      <w:autoSpaceDN w:val="0"/>
      <w:adjustRightInd w:val="0"/>
    </w:pPr>
    <w:rPr>
      <w:rFonts w:ascii="Core Sans A 65 Bold" w:hAnsi="Core Sans A 65 Bold" w:cs="Core Sans A 65 Bold"/>
      <w:color w:val="000000"/>
      <w:lang w:val="en-CA"/>
    </w:rPr>
  </w:style>
  <w:style w:type="character" w:customStyle="1" w:styleId="A4">
    <w:name w:val="A4"/>
    <w:uiPriority w:val="99"/>
    <w:rsid w:val="00E020DD"/>
    <w:rPr>
      <w:rFonts w:cs="Core Sans A 65 Bold"/>
      <w:b/>
      <w:bCs/>
      <w:color w:val="000000"/>
      <w:sz w:val="17"/>
      <w:szCs w:val="17"/>
    </w:rPr>
  </w:style>
  <w:style w:type="character" w:customStyle="1" w:styleId="ui-provider">
    <w:name w:val="ui-provider"/>
    <w:basedOn w:val="Policepardfaut"/>
    <w:rsid w:val="008E697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A4C"/>
    <w:rPr>
      <w:kern w:val="2"/>
      <w:sz w:val="20"/>
      <w:szCs w:val="20"/>
      <w:lang w:val="en-CA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A4C"/>
    <w:rPr>
      <w:kern w:val="2"/>
      <w:sz w:val="20"/>
      <w:szCs w:val="20"/>
      <w:lang w:val="en-CA"/>
      <w14:ligatures w14:val="standardContextual"/>
    </w:rPr>
  </w:style>
  <w:style w:type="character" w:styleId="Appelnotedebasdep">
    <w:name w:val="footnote reference"/>
    <w:basedOn w:val="Policepardfaut"/>
    <w:uiPriority w:val="99"/>
    <w:semiHidden/>
    <w:unhideWhenUsed/>
    <w:rsid w:val="0088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vp.org/campaign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devp.org/a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evp.org/act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devp.org/act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devp.org/campaign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devp.org/campaign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devp.org/joinu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evp.org/ac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devp.org/act" TargetMode="External"/><Relationship Id="rId27" Type="http://schemas.openxmlformats.org/officeDocument/2006/relationships/hyperlink" Target="http://www.devp.org/act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073d5-d40d-4b6c-b286-7fc76eb1b8de">
      <Terms xmlns="http://schemas.microsoft.com/office/infopath/2007/PartnerControls"/>
    </lcf76f155ced4ddcb4097134ff3c332f>
    <TaxCatchAll xmlns="9bd42112-fa39-4466-8e71-392fc50a00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A14973D14A48BD83C9466C2E6452" ma:contentTypeVersion="17" ma:contentTypeDescription="Create a new document." ma:contentTypeScope="" ma:versionID="9f30f3124e513612f849d68932332e95">
  <xsd:schema xmlns:xsd="http://www.w3.org/2001/XMLSchema" xmlns:xs="http://www.w3.org/2001/XMLSchema" xmlns:p="http://schemas.microsoft.com/office/2006/metadata/properties" xmlns:ns2="81a073d5-d40d-4b6c-b286-7fc76eb1b8de" xmlns:ns3="9bd42112-fa39-4466-8e71-392fc50a00e2" targetNamespace="http://schemas.microsoft.com/office/2006/metadata/properties" ma:root="true" ma:fieldsID="a334201a41ebe192c248db37f2cef873" ns2:_="" ns3:_="">
    <xsd:import namespace="81a073d5-d40d-4b6c-b286-7fc76eb1b8de"/>
    <xsd:import namespace="9bd42112-fa39-4466-8e71-392fc50a0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073d5-d40d-4b6c-b286-7fc76eb1b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65828-d1bc-4799-81c5-cea87c9684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2112-fa39-4466-8e71-392fc50a0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ff08df-8f96-4ce0-8272-f6940bfec1aa}" ma:internalName="TaxCatchAll" ma:showField="CatchAllData" ma:web="9bd42112-fa39-4466-8e71-392fc50a0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FE0D2-0170-48EB-BF6C-29C399AA3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1A45A-933E-4F3A-9453-04FD205C4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C7741-B9CA-4A05-9B79-D1E3F615209F}">
  <ds:schemaRefs>
    <ds:schemaRef ds:uri="http://schemas.microsoft.com/office/2006/metadata/properties"/>
    <ds:schemaRef ds:uri="http://schemas.microsoft.com/office/infopath/2007/PartnerControls"/>
    <ds:schemaRef ds:uri="81a073d5-d40d-4b6c-b286-7fc76eb1b8de"/>
    <ds:schemaRef ds:uri="9bd42112-fa39-4466-8e71-392fc50a00e2"/>
  </ds:schemaRefs>
</ds:datastoreItem>
</file>

<file path=customXml/itemProps4.xml><?xml version="1.0" encoding="utf-8"?>
<ds:datastoreItem xmlns:ds="http://schemas.openxmlformats.org/officeDocument/2006/customXml" ds:itemID="{61185161-9962-44AE-9326-59FF8865A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073d5-d40d-4b6c-b286-7fc76eb1b8de"/>
    <ds:schemaRef ds:uri="9bd42112-fa39-4466-8e71-392fc50a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36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Dupont</dc:creator>
  <cp:keywords/>
  <dc:description/>
  <cp:lastModifiedBy>Lavigne-Martel, Mayalene</cp:lastModifiedBy>
  <cp:revision>95</cp:revision>
  <cp:lastPrinted>2022-10-18T12:38:00Z</cp:lastPrinted>
  <dcterms:created xsi:type="dcterms:W3CDTF">2023-07-17T18:40:00Z</dcterms:created>
  <dcterms:modified xsi:type="dcterms:W3CDTF">2023-09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A14973D14A48BD83C9466C2E6452</vt:lpwstr>
  </property>
  <property fmtid="{D5CDD505-2E9C-101B-9397-08002B2CF9AE}" pid="3" name="MediaServiceImageTags">
    <vt:lpwstr/>
  </property>
</Properties>
</file>